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9C" w:rsidRPr="003322C3" w:rsidRDefault="0078769C" w:rsidP="0078769C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3322C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78769C" w:rsidRPr="003322C3" w:rsidRDefault="0078769C" w:rsidP="0078769C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3322C3">
        <w:rPr>
          <w:rFonts w:ascii="Times New Roman" w:hAnsi="Times New Roman"/>
          <w:sz w:val="28"/>
          <w:szCs w:val="28"/>
        </w:rPr>
        <w:t>ШКОЛА № 71</w:t>
      </w:r>
    </w:p>
    <w:p w:rsidR="0078769C" w:rsidRPr="003322C3" w:rsidRDefault="0078769C" w:rsidP="0078769C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3322C3">
        <w:rPr>
          <w:rFonts w:ascii="Times New Roman" w:hAnsi="Times New Roman"/>
          <w:sz w:val="28"/>
          <w:szCs w:val="28"/>
        </w:rPr>
        <w:t xml:space="preserve">ГОРОДСКОГО ОКРУГА ГОРОД УФА </w:t>
      </w:r>
    </w:p>
    <w:p w:rsidR="0078769C" w:rsidRPr="003322C3" w:rsidRDefault="0078769C" w:rsidP="0078769C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3322C3">
        <w:rPr>
          <w:rFonts w:ascii="Times New Roman" w:hAnsi="Times New Roman"/>
          <w:sz w:val="28"/>
          <w:szCs w:val="28"/>
        </w:rPr>
        <w:t>РЕСПУБЛИКИ БАШКОРТОСТАН</w:t>
      </w:r>
    </w:p>
    <w:tbl>
      <w:tblPr>
        <w:tblW w:w="9889" w:type="dxa"/>
        <w:tblLook w:val="04A0"/>
      </w:tblPr>
      <w:tblGrid>
        <w:gridCol w:w="3237"/>
        <w:gridCol w:w="3237"/>
        <w:gridCol w:w="3415"/>
      </w:tblGrid>
      <w:tr w:rsidR="0078769C" w:rsidRPr="003322C3" w:rsidTr="0087116A">
        <w:tc>
          <w:tcPr>
            <w:tcW w:w="3237" w:type="dxa"/>
          </w:tcPr>
          <w:p w:rsidR="0078769C" w:rsidRPr="003322C3" w:rsidRDefault="0078769C" w:rsidP="008711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8769C" w:rsidRPr="003322C3" w:rsidRDefault="0078769C" w:rsidP="008711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78769C" w:rsidRPr="003322C3" w:rsidRDefault="0078769C" w:rsidP="008711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78769C" w:rsidRPr="003322C3" w:rsidRDefault="0078769C" w:rsidP="008711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От «____» ________ 2017 г.</w:t>
            </w:r>
          </w:p>
          <w:p w:rsidR="0078769C" w:rsidRPr="003322C3" w:rsidRDefault="0078769C" w:rsidP="008711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78769C" w:rsidRPr="003322C3" w:rsidRDefault="002438B2" w:rsidP="008711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 xml:space="preserve">З.М. </w:t>
            </w:r>
            <w:proofErr w:type="spellStart"/>
            <w:r w:rsidRPr="003322C3">
              <w:rPr>
                <w:rFonts w:ascii="Times New Roman" w:hAnsi="Times New Roman"/>
                <w:sz w:val="24"/>
                <w:szCs w:val="24"/>
              </w:rPr>
              <w:t>Музафина</w:t>
            </w:r>
            <w:proofErr w:type="spellEnd"/>
          </w:p>
        </w:tc>
        <w:tc>
          <w:tcPr>
            <w:tcW w:w="3237" w:type="dxa"/>
          </w:tcPr>
          <w:p w:rsidR="0078769C" w:rsidRPr="003322C3" w:rsidRDefault="0078769C" w:rsidP="008711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8769C" w:rsidRPr="003322C3" w:rsidRDefault="0078769C" w:rsidP="008711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78769C" w:rsidRPr="003322C3" w:rsidRDefault="0078769C" w:rsidP="008711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______ З.Ч. Мусина</w:t>
            </w:r>
          </w:p>
        </w:tc>
        <w:tc>
          <w:tcPr>
            <w:tcW w:w="3415" w:type="dxa"/>
          </w:tcPr>
          <w:p w:rsidR="0078769C" w:rsidRPr="003322C3" w:rsidRDefault="0078769C" w:rsidP="008711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8769C" w:rsidRPr="003322C3" w:rsidRDefault="0078769C" w:rsidP="008711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Директор МБОУ Школа № 71</w:t>
            </w:r>
          </w:p>
          <w:p w:rsidR="0078769C" w:rsidRPr="003322C3" w:rsidRDefault="0078769C" w:rsidP="008711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78769C" w:rsidRPr="003322C3" w:rsidRDefault="0078769C" w:rsidP="008711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69C" w:rsidRPr="003322C3" w:rsidRDefault="0078769C" w:rsidP="008711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Приказ №       от «   » августа 2017 г.</w:t>
            </w:r>
          </w:p>
        </w:tc>
      </w:tr>
    </w:tbl>
    <w:p w:rsidR="0078769C" w:rsidRPr="003322C3" w:rsidRDefault="0078769C" w:rsidP="0078769C">
      <w:pPr>
        <w:pStyle w:val="a7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769C" w:rsidRPr="003322C3" w:rsidRDefault="0078769C" w:rsidP="0078769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8769C" w:rsidRPr="003322C3" w:rsidRDefault="0078769C" w:rsidP="0078769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69C" w:rsidRPr="003322C3" w:rsidRDefault="0078769C" w:rsidP="0078769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8769C" w:rsidRPr="003322C3" w:rsidRDefault="0078769C" w:rsidP="0078769C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3322C3">
        <w:rPr>
          <w:rFonts w:ascii="Times New Roman" w:hAnsi="Times New Roman"/>
          <w:sz w:val="28"/>
          <w:szCs w:val="28"/>
        </w:rPr>
        <w:t>РАБОЧАЯ ПРОГРАММА ПО ПРЕДМЕТУ</w:t>
      </w:r>
    </w:p>
    <w:p w:rsidR="0078769C" w:rsidRPr="003322C3" w:rsidRDefault="0078769C" w:rsidP="0078769C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3322C3">
        <w:rPr>
          <w:rFonts w:ascii="Times New Roman" w:hAnsi="Times New Roman"/>
          <w:sz w:val="28"/>
          <w:szCs w:val="28"/>
        </w:rPr>
        <w:t>«Информатика и ИКТ»</w:t>
      </w:r>
    </w:p>
    <w:p w:rsidR="0078769C" w:rsidRPr="003322C3" w:rsidRDefault="0078769C" w:rsidP="0078769C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3322C3">
        <w:rPr>
          <w:rFonts w:ascii="Times New Roman" w:hAnsi="Times New Roman"/>
          <w:sz w:val="28"/>
          <w:szCs w:val="28"/>
        </w:rPr>
        <w:t>для 9 класса</w:t>
      </w:r>
    </w:p>
    <w:p w:rsidR="0078769C" w:rsidRPr="003322C3" w:rsidRDefault="0078769C" w:rsidP="0078769C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322C3">
        <w:rPr>
          <w:rFonts w:ascii="Times New Roman" w:hAnsi="Times New Roman"/>
          <w:sz w:val="28"/>
          <w:szCs w:val="28"/>
        </w:rPr>
        <w:t>на 2017 – 2018 учебный год</w:t>
      </w: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322C3">
        <w:rPr>
          <w:rFonts w:ascii="Times New Roman" w:hAnsi="Times New Roman"/>
          <w:sz w:val="28"/>
          <w:szCs w:val="28"/>
        </w:rPr>
        <w:t xml:space="preserve">Учебник Информатика и ИКТ. 9 класса. Под ред. Н.Д. </w:t>
      </w:r>
      <w:proofErr w:type="spellStart"/>
      <w:r w:rsidRPr="003322C3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3322C3">
        <w:rPr>
          <w:rFonts w:ascii="Times New Roman" w:hAnsi="Times New Roman"/>
          <w:sz w:val="28"/>
          <w:szCs w:val="28"/>
        </w:rPr>
        <w:t xml:space="preserve"> </w:t>
      </w: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322C3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Pr="003322C3">
        <w:rPr>
          <w:rFonts w:ascii="Times New Roman" w:hAnsi="Times New Roman"/>
          <w:sz w:val="28"/>
          <w:szCs w:val="28"/>
        </w:rPr>
        <w:t>Исянгулов</w:t>
      </w:r>
      <w:proofErr w:type="spellEnd"/>
      <w:r w:rsidRPr="003322C3">
        <w:rPr>
          <w:rFonts w:ascii="Times New Roman" w:hAnsi="Times New Roman"/>
          <w:sz w:val="28"/>
          <w:szCs w:val="28"/>
        </w:rPr>
        <w:t xml:space="preserve"> Эмиль </w:t>
      </w:r>
      <w:proofErr w:type="spellStart"/>
      <w:r w:rsidRPr="003322C3">
        <w:rPr>
          <w:rFonts w:ascii="Times New Roman" w:hAnsi="Times New Roman"/>
          <w:sz w:val="28"/>
          <w:szCs w:val="28"/>
        </w:rPr>
        <w:t>Нажипович</w:t>
      </w:r>
      <w:proofErr w:type="spellEnd"/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both"/>
        <w:rPr>
          <w:rFonts w:ascii="Times New Roman" w:hAnsi="Times New Roman"/>
        </w:rPr>
      </w:pPr>
    </w:p>
    <w:p w:rsidR="0078769C" w:rsidRPr="003322C3" w:rsidRDefault="0078769C" w:rsidP="0078769C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69C" w:rsidRPr="003322C3" w:rsidRDefault="0078769C" w:rsidP="0078769C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3322C3">
        <w:rPr>
          <w:rFonts w:ascii="Times New Roman" w:hAnsi="Times New Roman"/>
          <w:sz w:val="28"/>
          <w:szCs w:val="28"/>
        </w:rPr>
        <w:t>Уфа – 2017 г.</w:t>
      </w:r>
    </w:p>
    <w:p w:rsidR="0078769C" w:rsidRPr="003322C3" w:rsidRDefault="0078769C" w:rsidP="0078769C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80229" w:rsidRPr="003322C3" w:rsidRDefault="00680229" w:rsidP="00486A2F">
      <w:pPr>
        <w:spacing w:after="0" w:line="240" w:lineRule="auto"/>
        <w:ind w:firstLine="724"/>
        <w:jc w:val="center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 w:bidi="sa-IN"/>
        </w:rPr>
      </w:pPr>
    </w:p>
    <w:p w:rsidR="00680229" w:rsidRPr="003322C3" w:rsidRDefault="00680229" w:rsidP="00486A2F">
      <w:pPr>
        <w:spacing w:after="0" w:line="240" w:lineRule="auto"/>
        <w:ind w:firstLine="724"/>
        <w:jc w:val="center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 w:bidi="sa-IN"/>
        </w:rPr>
      </w:pPr>
    </w:p>
    <w:p w:rsidR="00486A2F" w:rsidRPr="003322C3" w:rsidRDefault="00486A2F" w:rsidP="00486A2F">
      <w:pPr>
        <w:spacing w:after="0" w:line="240" w:lineRule="auto"/>
        <w:ind w:firstLine="724"/>
        <w:jc w:val="center"/>
        <w:rPr>
          <w:rFonts w:ascii="Times New Roman" w:eastAsia="Courier New" w:hAnsi="Times New Roman"/>
          <w:b/>
          <w:bCs/>
          <w:i/>
          <w:iCs/>
          <w:color w:val="000000"/>
          <w:sz w:val="24"/>
          <w:szCs w:val="24"/>
          <w:lang w:eastAsia="ru-RU" w:bidi="sa-IN"/>
        </w:rPr>
      </w:pPr>
      <w:r w:rsidRPr="003322C3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 w:bidi="sa-IN"/>
        </w:rPr>
        <w:lastRenderedPageBreak/>
        <w:t>1. ПОЯСНИТЕЛЬНАЯ ЗАПИСКА</w:t>
      </w:r>
    </w:p>
    <w:p w:rsidR="00486A2F" w:rsidRPr="003322C3" w:rsidRDefault="00486A2F" w:rsidP="00486A2F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/>
          <w:i/>
          <w:iCs/>
          <w:color w:val="000000"/>
          <w:sz w:val="24"/>
          <w:szCs w:val="24"/>
          <w:lang w:eastAsia="ru-RU" w:bidi="sa-IN"/>
        </w:rPr>
      </w:pPr>
      <w:r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 xml:space="preserve">Рабочая программа основного общего образования по информатике составлена на основе: </w:t>
      </w:r>
    </w:p>
    <w:p w:rsidR="00486A2F" w:rsidRPr="003322C3" w:rsidRDefault="00486A2F" w:rsidP="00486A2F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</w:pPr>
      <w:r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>-федерального компонента государственного образовательного стандарта</w:t>
      </w:r>
    </w:p>
    <w:p w:rsidR="00486A2F" w:rsidRPr="003322C3" w:rsidRDefault="00486A2F" w:rsidP="00486A2F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/>
          <w:i/>
          <w:iCs/>
          <w:color w:val="000000"/>
          <w:sz w:val="24"/>
          <w:szCs w:val="24"/>
          <w:lang w:eastAsia="ru-RU" w:bidi="sa-IN"/>
        </w:rPr>
      </w:pPr>
      <w:r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>- примерной программы основного общего образования по курсу «Информатика и ИКТ»;</w:t>
      </w:r>
    </w:p>
    <w:p w:rsidR="00486A2F" w:rsidRPr="003322C3" w:rsidRDefault="00486A2F" w:rsidP="00486A2F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/>
          <w:i/>
          <w:iCs/>
          <w:color w:val="000000"/>
          <w:sz w:val="24"/>
          <w:szCs w:val="24"/>
          <w:lang w:eastAsia="ru-RU" w:bidi="sa-IN"/>
        </w:rPr>
      </w:pPr>
      <w:r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>-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486A2F" w:rsidRPr="003322C3" w:rsidRDefault="00486A2F" w:rsidP="00486A2F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/>
          <w:i/>
          <w:iCs/>
          <w:color w:val="000000"/>
          <w:sz w:val="24"/>
          <w:szCs w:val="24"/>
          <w:lang w:eastAsia="ru-RU" w:bidi="sa-IN"/>
        </w:rPr>
      </w:pPr>
      <w:r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>- базисного учебного плана на 2017-2018 учебный год;</w:t>
      </w:r>
    </w:p>
    <w:p w:rsidR="00486A2F" w:rsidRPr="003322C3" w:rsidRDefault="00486A2F" w:rsidP="00486A2F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/>
          <w:i/>
          <w:iCs/>
          <w:color w:val="000000"/>
          <w:sz w:val="24"/>
          <w:szCs w:val="24"/>
          <w:lang w:eastAsia="ru-RU" w:bidi="sa-IN"/>
        </w:rPr>
      </w:pPr>
      <w:r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 xml:space="preserve">- авторской программы  </w:t>
      </w:r>
      <w:proofErr w:type="spellStart"/>
      <w:r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>Угриновича</w:t>
      </w:r>
      <w:proofErr w:type="spellEnd"/>
      <w:r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 xml:space="preserve"> Н.Д., предусматривающей изучение курса информатики в 9 классе 2 часа в неделю (</w:t>
      </w:r>
      <w:r w:rsidR="00FC48DF"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>66</w:t>
      </w:r>
      <w:r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 xml:space="preserve"> часов в год).</w:t>
      </w:r>
    </w:p>
    <w:p w:rsidR="00486A2F" w:rsidRPr="003322C3" w:rsidRDefault="00486A2F" w:rsidP="00486A2F">
      <w:pPr>
        <w:spacing w:after="0" w:line="240" w:lineRule="auto"/>
        <w:contextualSpacing/>
        <w:jc w:val="both"/>
        <w:rPr>
          <w:rFonts w:ascii="Times New Roman" w:eastAsia="Courier New" w:hAnsi="Times New Roman"/>
          <w:i/>
          <w:iCs/>
          <w:color w:val="000000"/>
          <w:sz w:val="24"/>
          <w:szCs w:val="24"/>
          <w:lang w:eastAsia="ru-RU" w:bidi="sa-IN"/>
        </w:rPr>
      </w:pPr>
      <w:r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 xml:space="preserve">        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Поэтому в содержании курса информатики основной школы целесообразно сделать акцент на изучении фундаментальных основ информатики, выработке навыков алгоритмизации, реализовать в полной мере общеобразовательный потенциал этого курса. 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профильное обучение информатике в старших классах. </w:t>
      </w:r>
    </w:p>
    <w:p w:rsidR="00486A2F" w:rsidRPr="003322C3" w:rsidRDefault="00486A2F" w:rsidP="00486A2F">
      <w:pPr>
        <w:spacing w:after="0" w:line="240" w:lineRule="auto"/>
        <w:jc w:val="both"/>
        <w:rPr>
          <w:rFonts w:ascii="Times New Roman" w:eastAsia="Courier New" w:hAnsi="Times New Roman"/>
          <w:i/>
          <w:iCs/>
          <w:color w:val="000000"/>
          <w:sz w:val="24"/>
          <w:szCs w:val="24"/>
          <w:lang w:eastAsia="ru-RU" w:bidi="sa-IN"/>
        </w:rPr>
      </w:pPr>
      <w:r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 xml:space="preserve">            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</w:t>
      </w:r>
      <w:proofErr w:type="gramStart"/>
      <w:r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>естественно-научного</w:t>
      </w:r>
      <w:proofErr w:type="gramEnd"/>
      <w:r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 xml:space="preserve"> мировоззрения.</w:t>
      </w:r>
    </w:p>
    <w:p w:rsidR="00486A2F" w:rsidRPr="003322C3" w:rsidRDefault="00486A2F" w:rsidP="00486A2F">
      <w:pPr>
        <w:spacing w:after="0" w:line="240" w:lineRule="auto"/>
        <w:ind w:firstLine="726"/>
        <w:jc w:val="both"/>
        <w:rPr>
          <w:rFonts w:ascii="Times New Roman" w:eastAsia="Courier New" w:hAnsi="Times New Roman"/>
          <w:i/>
          <w:iCs/>
          <w:color w:val="000000"/>
          <w:sz w:val="24"/>
          <w:szCs w:val="24"/>
          <w:lang w:eastAsia="ru-RU" w:bidi="sa-IN"/>
        </w:rPr>
      </w:pPr>
      <w:r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>Цели, на достижение которых направлено изучение информатики в школе, учитывают необходимость всестороннего развития личности учащихся, освоения знаний, овладения необходимыми умениями, развития познавательных интересов и творческих способностей, воспитания черт личности, ценных для каждого человека и общества в целом.</w:t>
      </w:r>
    </w:p>
    <w:p w:rsidR="00B671C1" w:rsidRPr="003322C3" w:rsidRDefault="00B671C1" w:rsidP="00486A2F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</w:pPr>
    </w:p>
    <w:p w:rsidR="00486A2F" w:rsidRPr="003322C3" w:rsidRDefault="00486A2F" w:rsidP="00486A2F">
      <w:pPr>
        <w:spacing w:after="0" w:line="240" w:lineRule="auto"/>
        <w:jc w:val="center"/>
        <w:rPr>
          <w:rFonts w:ascii="Times New Roman" w:eastAsia="Courier New" w:hAnsi="Times New Roman"/>
          <w:b/>
          <w:i/>
          <w:iCs/>
          <w:color w:val="000000"/>
          <w:sz w:val="24"/>
          <w:szCs w:val="24"/>
          <w:lang w:eastAsia="ru-RU" w:bidi="sa-IN"/>
        </w:rPr>
      </w:pPr>
      <w:r w:rsidRPr="003322C3">
        <w:rPr>
          <w:rFonts w:ascii="Times New Roman" w:eastAsia="Courier New" w:hAnsi="Times New Roman"/>
          <w:b/>
          <w:color w:val="000000"/>
          <w:sz w:val="24"/>
          <w:szCs w:val="24"/>
          <w:lang w:eastAsia="ru-RU" w:bidi="sa-IN"/>
        </w:rPr>
        <w:t>Цели изучения информатики в основной школе</w:t>
      </w:r>
    </w:p>
    <w:p w:rsidR="00486A2F" w:rsidRPr="003322C3" w:rsidRDefault="00486A2F" w:rsidP="00486A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3322C3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86A2F" w:rsidRPr="003322C3" w:rsidRDefault="00486A2F" w:rsidP="00486A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3322C3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86A2F" w:rsidRPr="003322C3" w:rsidRDefault="00486A2F" w:rsidP="00486A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3322C3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86A2F" w:rsidRPr="003322C3" w:rsidRDefault="00486A2F" w:rsidP="00486A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3322C3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486A2F" w:rsidRPr="003322C3" w:rsidRDefault="00486A2F" w:rsidP="00486A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3322C3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86A2F" w:rsidRPr="003322C3" w:rsidRDefault="00486A2F" w:rsidP="00486A2F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/>
          <w:i/>
          <w:iCs/>
          <w:color w:val="000000"/>
          <w:sz w:val="24"/>
          <w:szCs w:val="24"/>
          <w:lang w:eastAsia="ru-RU" w:bidi="sa-IN"/>
        </w:rPr>
      </w:pPr>
    </w:p>
    <w:p w:rsidR="00486A2F" w:rsidRPr="003322C3" w:rsidRDefault="00486A2F" w:rsidP="00486A2F">
      <w:pPr>
        <w:spacing w:after="0" w:line="240" w:lineRule="auto"/>
        <w:ind w:firstLine="726"/>
        <w:contextualSpacing/>
        <w:jc w:val="center"/>
        <w:rPr>
          <w:rFonts w:ascii="Times New Roman" w:eastAsia="Courier New" w:hAnsi="Times New Roman"/>
          <w:b/>
          <w:i/>
          <w:iCs/>
          <w:color w:val="000000"/>
          <w:sz w:val="24"/>
          <w:szCs w:val="24"/>
          <w:lang w:eastAsia="ru-RU" w:bidi="sa-IN"/>
        </w:rPr>
      </w:pPr>
      <w:r w:rsidRPr="003322C3">
        <w:rPr>
          <w:rFonts w:ascii="Times New Roman" w:eastAsia="Courier New" w:hAnsi="Times New Roman"/>
          <w:b/>
          <w:color w:val="000000"/>
          <w:sz w:val="24"/>
          <w:szCs w:val="24"/>
          <w:lang w:eastAsia="ru-RU" w:bidi="sa-IN"/>
        </w:rPr>
        <w:t>Место предмета в учебном плане.</w:t>
      </w:r>
    </w:p>
    <w:p w:rsidR="00486A2F" w:rsidRPr="003322C3" w:rsidRDefault="00486A2F" w:rsidP="00486A2F">
      <w:pPr>
        <w:pStyle w:val="a4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322C3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и ИКТ составлена на основе примерной программы основного общего образования по дисциплине «Информатика и ИКТ» и программы </w:t>
      </w:r>
      <w:proofErr w:type="spellStart"/>
      <w:r w:rsidRPr="003322C3">
        <w:rPr>
          <w:rFonts w:ascii="Times New Roman" w:hAnsi="Times New Roman" w:cs="Times New Roman"/>
          <w:sz w:val="24"/>
          <w:szCs w:val="24"/>
        </w:rPr>
        <w:t>Угриновича</w:t>
      </w:r>
      <w:proofErr w:type="spellEnd"/>
      <w:r w:rsidRPr="003322C3">
        <w:rPr>
          <w:rFonts w:ascii="Times New Roman" w:hAnsi="Times New Roman" w:cs="Times New Roman"/>
          <w:sz w:val="24"/>
          <w:szCs w:val="24"/>
        </w:rPr>
        <w:t xml:space="preserve"> Н. Д. для 7-9 классов, рассчитана на </w:t>
      </w:r>
      <w:r w:rsidR="00FC48DF" w:rsidRPr="003322C3">
        <w:rPr>
          <w:rFonts w:ascii="Times New Roman" w:hAnsi="Times New Roman" w:cs="Times New Roman"/>
          <w:sz w:val="24"/>
          <w:szCs w:val="24"/>
        </w:rPr>
        <w:t>66</w:t>
      </w:r>
      <w:r w:rsidRPr="003322C3">
        <w:rPr>
          <w:rFonts w:ascii="Times New Roman" w:hAnsi="Times New Roman" w:cs="Times New Roman"/>
          <w:sz w:val="24"/>
          <w:szCs w:val="24"/>
        </w:rPr>
        <w:t xml:space="preserve"> ч в год (2 </w:t>
      </w:r>
      <w:proofErr w:type="spellStart"/>
      <w:r w:rsidRPr="003322C3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3322C3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3322C3">
        <w:rPr>
          <w:rFonts w:ascii="Times New Roman" w:hAnsi="Times New Roman" w:cs="Times New Roman"/>
          <w:sz w:val="24"/>
          <w:szCs w:val="24"/>
        </w:rPr>
        <w:t xml:space="preserve"> в неделю).</w:t>
      </w:r>
      <w:r w:rsidR="00FC48DF" w:rsidRPr="003322C3">
        <w:rPr>
          <w:rFonts w:ascii="Times New Roman" w:hAnsi="Times New Roman" w:cs="Times New Roman"/>
          <w:sz w:val="24"/>
          <w:szCs w:val="24"/>
        </w:rPr>
        <w:t xml:space="preserve"> </w:t>
      </w:r>
      <w:r w:rsidR="00FC48DF" w:rsidRPr="003322C3">
        <w:rPr>
          <w:rFonts w:ascii="Times New Roman" w:hAnsi="Times New Roman" w:cs="Times New Roman"/>
          <w:color w:val="000000"/>
          <w:sz w:val="24"/>
          <w:szCs w:val="24"/>
        </w:rPr>
        <w:t>В календарно-тематическом планировании происходит объединение тем уроков по причине того, что проведение уроков совпадает с праздничными днями.</w:t>
      </w:r>
      <w:r w:rsidR="007C0EB7" w:rsidRPr="003322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6A2F" w:rsidRPr="003322C3" w:rsidRDefault="00486A2F" w:rsidP="00486A2F">
      <w:pPr>
        <w:spacing w:after="0" w:line="240" w:lineRule="auto"/>
        <w:ind w:firstLine="726"/>
        <w:contextualSpacing/>
        <w:jc w:val="center"/>
        <w:rPr>
          <w:rFonts w:ascii="Times New Roman" w:eastAsia="Courier New" w:hAnsi="Times New Roman"/>
          <w:i/>
          <w:iCs/>
          <w:color w:val="000000"/>
          <w:sz w:val="24"/>
          <w:szCs w:val="24"/>
          <w:lang w:eastAsia="ru-RU" w:bidi="sa-IN"/>
        </w:rPr>
      </w:pPr>
    </w:p>
    <w:p w:rsidR="00486A2F" w:rsidRPr="003322C3" w:rsidRDefault="00486A2F" w:rsidP="00486A2F">
      <w:pPr>
        <w:spacing w:after="0" w:line="240" w:lineRule="auto"/>
        <w:ind w:firstLine="726"/>
        <w:jc w:val="center"/>
        <w:rPr>
          <w:rFonts w:ascii="Times New Roman" w:eastAsia="Courier New" w:hAnsi="Times New Roman"/>
          <w:b/>
          <w:i/>
          <w:iCs/>
          <w:color w:val="000000"/>
          <w:sz w:val="24"/>
          <w:szCs w:val="24"/>
          <w:lang w:eastAsia="ru-RU" w:bidi="sa-IN"/>
        </w:rPr>
      </w:pPr>
      <w:r w:rsidRPr="003322C3">
        <w:rPr>
          <w:rFonts w:ascii="Times New Roman" w:eastAsia="Courier New" w:hAnsi="Times New Roman"/>
          <w:b/>
          <w:color w:val="000000"/>
          <w:sz w:val="24"/>
          <w:szCs w:val="24"/>
          <w:lang w:eastAsia="ru-RU" w:bidi="sa-IN"/>
        </w:rPr>
        <w:t>Формы текущего контроля знаний, умений, навыков  промежуточной и итоговой аттестации учащихся.</w:t>
      </w:r>
    </w:p>
    <w:p w:rsidR="00486A2F" w:rsidRPr="003322C3" w:rsidRDefault="00486A2F" w:rsidP="00486A2F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/>
          <w:i/>
          <w:iCs/>
          <w:color w:val="000000"/>
          <w:sz w:val="24"/>
          <w:szCs w:val="24"/>
          <w:lang w:eastAsia="ru-RU" w:bidi="sa-IN"/>
        </w:rPr>
      </w:pPr>
      <w:r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>Текущий контроль осуществляется с помощью компьютерного практикума в форме практических работ и практических заданий.</w:t>
      </w:r>
    </w:p>
    <w:p w:rsidR="00486A2F" w:rsidRPr="003322C3" w:rsidRDefault="00486A2F" w:rsidP="00486A2F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/>
          <w:i/>
          <w:iCs/>
          <w:color w:val="000000"/>
          <w:sz w:val="24"/>
          <w:szCs w:val="24"/>
          <w:lang w:eastAsia="ru-RU" w:bidi="sa-IN"/>
        </w:rPr>
      </w:pPr>
      <w:r w:rsidRPr="003322C3">
        <w:rPr>
          <w:rFonts w:ascii="Times New Roman" w:eastAsia="Courier New" w:hAnsi="Times New Roman"/>
          <w:color w:val="000000"/>
          <w:sz w:val="24"/>
          <w:szCs w:val="24"/>
          <w:lang w:eastAsia="ru-RU" w:bidi="sa-IN"/>
        </w:rPr>
        <w:t xml:space="preserve">Тематический  контроль осуществляется по завершении крупного блока (темы) в форме выполнения зачетной практической работы. </w:t>
      </w:r>
    </w:p>
    <w:p w:rsidR="00486A2F" w:rsidRPr="003322C3" w:rsidRDefault="00486A2F" w:rsidP="00486A2F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/>
          <w:i/>
          <w:iCs/>
          <w:color w:val="000000"/>
          <w:sz w:val="24"/>
          <w:szCs w:val="24"/>
          <w:lang w:eastAsia="ru-RU" w:bidi="sa-IN"/>
        </w:rPr>
      </w:pPr>
    </w:p>
    <w:p w:rsidR="00486A2F" w:rsidRPr="003322C3" w:rsidRDefault="00486A2F" w:rsidP="00486A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2C3">
        <w:rPr>
          <w:rFonts w:ascii="Times New Roman" w:hAnsi="Times New Roman"/>
          <w:b/>
          <w:sz w:val="24"/>
          <w:szCs w:val="24"/>
        </w:rPr>
        <w:t>2. СОДЕРЖАНИЕ ТЕМ УЧЕБНОГО ПРЕДМЕТА</w:t>
      </w:r>
    </w:p>
    <w:p w:rsidR="00486A2F" w:rsidRPr="003322C3" w:rsidRDefault="00486A2F" w:rsidP="00486A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22C3">
        <w:rPr>
          <w:rFonts w:ascii="Times New Roman" w:hAnsi="Times New Roman"/>
          <w:b/>
          <w:caps/>
          <w:sz w:val="24"/>
          <w:szCs w:val="24"/>
        </w:rPr>
        <w:t>1.Кодирование и обработка графической и мультимедийной информации</w:t>
      </w:r>
      <w:r w:rsidRPr="003322C3">
        <w:rPr>
          <w:rFonts w:ascii="Times New Roman" w:hAnsi="Times New Roman"/>
          <w:b/>
          <w:sz w:val="24"/>
          <w:szCs w:val="24"/>
        </w:rPr>
        <w:t xml:space="preserve"> (15часов)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Пиксель. Растр. Разрешающая способность. Глубина цвета. Графические режимы монитора. Видеопамять. Графические объекты. Графические редакторы. Форматы графических файлов. Интерфейс и основные инструменты для создания и обработки графических изображений. Интерфейс и основные инструменты для создания анимации. Интенсивность звука. Частота звука. Громкость звука. Частота дискретизации. Глубина кодирования звука. Интерфейс звукового редактора. Основные команды обработки звука. Технические средства и способы обработки цифровых фото и видео. Методы сжатия видеоинформации. Обзор программ, позволяющих выполнять захват, печать и редактирование цифровых фото и видео.</w:t>
      </w:r>
    </w:p>
    <w:p w:rsidR="00486A2F" w:rsidRPr="003322C3" w:rsidRDefault="00486A2F" w:rsidP="00486A2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Практические работы:</w:t>
      </w:r>
    </w:p>
    <w:p w:rsidR="00486A2F" w:rsidRPr="003322C3" w:rsidRDefault="00486A2F" w:rsidP="00CD09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1 «Кодирование графической информации».</w:t>
      </w:r>
    </w:p>
    <w:p w:rsidR="00486A2F" w:rsidRPr="003322C3" w:rsidRDefault="00486A2F" w:rsidP="00CD09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2 «Редактирование изображений в растровом графическом редакторе».</w:t>
      </w:r>
    </w:p>
    <w:p w:rsidR="00486A2F" w:rsidRPr="003322C3" w:rsidRDefault="00486A2F" w:rsidP="00CD09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3 «Создание рисунков в векторном графическом редакторе»</w:t>
      </w:r>
    </w:p>
    <w:p w:rsidR="00486A2F" w:rsidRPr="003322C3" w:rsidRDefault="00486A2F" w:rsidP="00CD09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рактическа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работа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№ 4 «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Анимаци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>»</w:t>
      </w:r>
    </w:p>
    <w:p w:rsidR="00486A2F" w:rsidRPr="003322C3" w:rsidRDefault="00486A2F" w:rsidP="00CD09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5 «Кодирование и обработка звуковой информации»</w:t>
      </w:r>
    </w:p>
    <w:p w:rsidR="00486A2F" w:rsidRPr="003322C3" w:rsidRDefault="00486A2F" w:rsidP="00CD09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6 «Захват цифрового фото и создание слайд-шоу»</w:t>
      </w:r>
    </w:p>
    <w:p w:rsidR="00486A2F" w:rsidRPr="003322C3" w:rsidRDefault="00486A2F" w:rsidP="00486A2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b/>
          <w:sz w:val="24"/>
          <w:szCs w:val="24"/>
        </w:rPr>
        <w:t>Контрольная работа № 1</w:t>
      </w:r>
      <w:r w:rsidRPr="003322C3">
        <w:rPr>
          <w:rFonts w:ascii="Times New Roman" w:hAnsi="Times New Roman"/>
          <w:sz w:val="24"/>
          <w:szCs w:val="24"/>
        </w:rPr>
        <w:t xml:space="preserve"> «Кодирование и обработка графической информации»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6A2F" w:rsidRPr="003322C3" w:rsidRDefault="00486A2F" w:rsidP="00486A2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В результате изучения данного раздела учащиеся должны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Знать/понимать:</w:t>
      </w:r>
    </w:p>
    <w:p w:rsidR="00486A2F" w:rsidRPr="003322C3" w:rsidRDefault="00486A2F" w:rsidP="00CD09C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формы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редставлени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графической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информации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характеристики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растрового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векторного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изображения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характеристики звуковой информации и форматы звуковых файлов</w:t>
      </w:r>
    </w:p>
    <w:p w:rsidR="00486A2F" w:rsidRPr="003322C3" w:rsidRDefault="00486A2F" w:rsidP="00CD09C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к связаны между собой количество цветов в палитре и глубина цвета, как формируется палитра цветов в системах цветопередачи </w:t>
      </w:r>
      <w:r w:rsidRPr="003322C3">
        <w:rPr>
          <w:rFonts w:ascii="Times New Roman" w:hAnsi="Times New Roman" w:cs="Times New Roman"/>
          <w:i w:val="0"/>
          <w:sz w:val="24"/>
          <w:szCs w:val="24"/>
        </w:rPr>
        <w:t>RGB</w:t>
      </w: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3322C3">
        <w:rPr>
          <w:rFonts w:ascii="Times New Roman" w:hAnsi="Times New Roman" w:cs="Times New Roman"/>
          <w:i w:val="0"/>
          <w:sz w:val="24"/>
          <w:szCs w:val="24"/>
        </w:rPr>
        <w:t>CMYK</w:t>
      </w: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3322C3">
        <w:rPr>
          <w:rFonts w:ascii="Times New Roman" w:hAnsi="Times New Roman" w:cs="Times New Roman"/>
          <w:i w:val="0"/>
          <w:sz w:val="24"/>
          <w:szCs w:val="24"/>
        </w:rPr>
        <w:t>HSB</w:t>
      </w:r>
    </w:p>
    <w:p w:rsidR="00486A2F" w:rsidRPr="003322C3" w:rsidRDefault="00486A2F" w:rsidP="00CD09C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способы получения и редактирования цифровых фотографий: этапы создания цифрового видеофильма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Уметь:</w:t>
      </w:r>
    </w:p>
    <w:p w:rsidR="00486A2F" w:rsidRPr="003322C3" w:rsidRDefault="00486A2F" w:rsidP="00CD09C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редактировать звуковые записи и сохранять звуковые файлы в различных форматах</w:t>
      </w:r>
    </w:p>
    <w:p w:rsidR="00486A2F" w:rsidRPr="003322C3" w:rsidRDefault="00486A2F" w:rsidP="00CD09C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выбрать графический редактор для создания и редактирования графического документа</w:t>
      </w:r>
    </w:p>
    <w:p w:rsidR="00486A2F" w:rsidRPr="003322C3" w:rsidRDefault="00486A2F" w:rsidP="00CD09C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роводить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оценку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качества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оцифрованного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звука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оводить захват и редактирование цифрового фото и видео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6A2F" w:rsidRPr="003322C3" w:rsidRDefault="00486A2F" w:rsidP="00486A2F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3322C3">
        <w:rPr>
          <w:rFonts w:ascii="Times New Roman" w:hAnsi="Times New Roman"/>
          <w:b/>
          <w:caps/>
          <w:sz w:val="24"/>
          <w:szCs w:val="24"/>
        </w:rPr>
        <w:t xml:space="preserve">2.Кодирование и обработка текстовой информации </w:t>
      </w:r>
      <w:r w:rsidRPr="003322C3">
        <w:rPr>
          <w:rFonts w:ascii="Times New Roman" w:hAnsi="Times New Roman"/>
          <w:b/>
          <w:sz w:val="24"/>
          <w:szCs w:val="24"/>
        </w:rPr>
        <w:t>(9 часов)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 xml:space="preserve">Кодировки знаков. Принцип кодирования текстовой информации. Текстовый редактор. Текстовый процессор. Способы создания текстовых документов. Параметры страницы. Вставка колонтитулов и номеров страниц. Буфер обмена. Редактирование текстовой информации. Специальные символы. Редактор формул. Операции поиска и замены. Проверка правописания. </w:t>
      </w:r>
      <w:proofErr w:type="spellStart"/>
      <w:r w:rsidRPr="003322C3">
        <w:rPr>
          <w:rFonts w:ascii="Times New Roman" w:hAnsi="Times New Roman"/>
          <w:sz w:val="24"/>
          <w:szCs w:val="24"/>
        </w:rPr>
        <w:t>Автозамена</w:t>
      </w:r>
      <w:proofErr w:type="spellEnd"/>
      <w:r w:rsidRPr="003322C3">
        <w:rPr>
          <w:rFonts w:ascii="Times New Roman" w:hAnsi="Times New Roman"/>
          <w:sz w:val="24"/>
          <w:szCs w:val="24"/>
        </w:rPr>
        <w:t xml:space="preserve"> частых опечаток. Сохранение исправлений. Форматирование символов. Абзац. Форматирование абзацев. Нумерованные, маркированные и многоуровневые списки. Форматирование заголовков. Способы создания таблиц. Редактирование и форматирование таблиц. Гипертекст. Гиперссылки. Закладки. Компьютерные словари и системы компьютерного перевода. Назначение и использование сканера.</w:t>
      </w:r>
    </w:p>
    <w:p w:rsidR="00486A2F" w:rsidRPr="003322C3" w:rsidRDefault="00486A2F" w:rsidP="00486A2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Практические работы:</w:t>
      </w:r>
    </w:p>
    <w:p w:rsidR="00486A2F" w:rsidRPr="003322C3" w:rsidRDefault="00486A2F" w:rsidP="00CD09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актическая работа № 7  «Кодирование текстовой информации». </w:t>
      </w:r>
    </w:p>
    <w:p w:rsidR="00486A2F" w:rsidRPr="003322C3" w:rsidRDefault="00486A2F" w:rsidP="00CD09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8  «Вставка в документ формул».</w:t>
      </w:r>
    </w:p>
    <w:p w:rsidR="00486A2F" w:rsidRPr="003322C3" w:rsidRDefault="00486A2F" w:rsidP="00CD09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9  «Форматирование символов и абзацев».</w:t>
      </w:r>
    </w:p>
    <w:p w:rsidR="00486A2F" w:rsidRPr="003322C3" w:rsidRDefault="00486A2F" w:rsidP="00CD09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10  «Создание и форматирование списков».</w:t>
      </w:r>
    </w:p>
    <w:p w:rsidR="00486A2F" w:rsidRPr="003322C3" w:rsidRDefault="00486A2F" w:rsidP="00CD09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11 «Вставка в документ таблицы, ее форматирование и заполнение данными».</w:t>
      </w:r>
    </w:p>
    <w:p w:rsidR="00486A2F" w:rsidRPr="003322C3" w:rsidRDefault="00486A2F" w:rsidP="00CD09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12 «Перевод текста с помощью компьютерного словаря».</w:t>
      </w:r>
    </w:p>
    <w:p w:rsidR="00486A2F" w:rsidRPr="003322C3" w:rsidRDefault="00486A2F" w:rsidP="00CD09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13 «Сканирование и распознавание «бумажного» текстового документа».</w:t>
      </w:r>
    </w:p>
    <w:p w:rsidR="00486A2F" w:rsidRPr="003322C3" w:rsidRDefault="00486A2F" w:rsidP="00486A2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нтрольная работа № 2</w:t>
      </w: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Кодирование и обработка текстовой информации»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6A2F" w:rsidRPr="003322C3" w:rsidRDefault="00486A2F" w:rsidP="00486A2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В результате изучения данного раздела учащиеся должны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Знать/понимать:</w:t>
      </w:r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различные кодировки знаков, принцип кодирования текстовой информации</w:t>
      </w:r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различные способы создания документа, установку параметров страницы</w:t>
      </w:r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что такое буфер обмена, редактирование, специальные символы, редактор формул</w:t>
      </w:r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к выполняются операции поиска и замены, проверки правописания,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автозамены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тых опечаток, сохранения исправлений</w:t>
      </w:r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араметры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форматировани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символов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что такое абзац, основные параметры абзаца</w:t>
      </w:r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оняти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нумерованных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маркированных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многоуровневых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списков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как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задаютс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араметры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форматировани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заголовков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различные способы создания таблиц, методы их редактирования и форматирования</w:t>
      </w:r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оняти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гипертекста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гиперссылки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закладки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о различных возможностях компьютерных словарей и систем компьютерного перевода</w:t>
      </w:r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назначение и использование сканера, его основные возможности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Уметь:</w:t>
      </w:r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ереключать кодировку символов в текстовом редакторе</w:t>
      </w:r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устанавливать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различные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араметры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страницы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вставлять в те</w:t>
      </w:r>
      <w:proofErr w:type="gramStart"/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кст сп</w:t>
      </w:r>
      <w:proofErr w:type="gramEnd"/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ециальные символы, буквицу, математические формулы, копировать, перемещать и удалять фрагменты текста</w:t>
      </w:r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сохранять текст в различных форматах, печатать документ</w:t>
      </w:r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использовать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различные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араметры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форматировани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символов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lastRenderedPageBreak/>
        <w:t>форматировать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абзацы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создавать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нумерованные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маркированные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списки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овать стили форматирования, устанавливать вид оглавления документа</w:t>
      </w:r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создавать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заполнять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таблицы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создавать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ростейший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гипертекстовый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документ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ереводить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англоязычные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термины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сканировать бумажные документы и преобразовывать их в компьютерные текстовые документы с помощью систем оптического распознавания</w:t>
      </w:r>
    </w:p>
    <w:p w:rsidR="00486A2F" w:rsidRPr="003322C3" w:rsidRDefault="00486A2F" w:rsidP="00486A2F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3322C3">
        <w:rPr>
          <w:rFonts w:ascii="Times New Roman" w:hAnsi="Times New Roman"/>
          <w:b/>
          <w:caps/>
          <w:sz w:val="24"/>
          <w:szCs w:val="24"/>
        </w:rPr>
        <w:t>3.Кодирование и обработка числовой информации</w:t>
      </w:r>
      <w:r w:rsidRPr="003322C3">
        <w:rPr>
          <w:rFonts w:ascii="Times New Roman" w:hAnsi="Times New Roman"/>
          <w:b/>
          <w:sz w:val="24"/>
          <w:szCs w:val="24"/>
        </w:rPr>
        <w:t xml:space="preserve"> (10 часов)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Системы счисления и их назначение. Свернутая и развернутая форма записи числа. Алгоритмы перевода чисел из одной системы счисления в другую. Основные арифметические действия (сложение, вычитание, умножение, деление) для двоичных чисел. Различные форматы хранения чисел в компьютере. Электронная таблица. Ячейка. Адрес ячейки. Диапазон ячеек. Лист. Книга. Форматирование ячеек. Правила ввода в электронную таблицу основных типов данных. Относительные, абсолютные и смешанные ссылки. Алгоритм суммирования значений диапазона ячеек. Функции для нахождения степени и квадратного корня. Диаграммы. Типы диаграмм. Способы задания исходных данных. Область диаграммы. Легенда.</w:t>
      </w:r>
    </w:p>
    <w:p w:rsidR="00486A2F" w:rsidRPr="003322C3" w:rsidRDefault="00486A2F" w:rsidP="00486A2F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86A2F" w:rsidRPr="003322C3" w:rsidRDefault="00486A2F" w:rsidP="00486A2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Практические работы:</w:t>
      </w:r>
    </w:p>
    <w:p w:rsidR="00486A2F" w:rsidRPr="003322C3" w:rsidRDefault="00486A2F" w:rsidP="00CD09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14  «Перевод чисел из одной системы счисления в другую с помощью калькулятора».</w:t>
      </w:r>
    </w:p>
    <w:p w:rsidR="00486A2F" w:rsidRPr="003322C3" w:rsidRDefault="00486A2F" w:rsidP="00CD09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15  «Относительные, абсолютные и смешанные ссылки в электронных таблицах».</w:t>
      </w:r>
    </w:p>
    <w:p w:rsidR="00486A2F" w:rsidRPr="003322C3" w:rsidRDefault="00486A2F" w:rsidP="00CD09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16  «Создание таблиц значений функций в электронных таблицах».</w:t>
      </w:r>
    </w:p>
    <w:p w:rsidR="00486A2F" w:rsidRPr="003322C3" w:rsidRDefault="00486A2F" w:rsidP="00CD09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17 «Построение диаграмм различных типов».</w:t>
      </w:r>
    </w:p>
    <w:p w:rsidR="00486A2F" w:rsidRPr="003322C3" w:rsidRDefault="00486A2F" w:rsidP="00CD09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18  «Сортировка и поиск данных в электронных таблицах».</w:t>
      </w:r>
    </w:p>
    <w:p w:rsidR="00486A2F" w:rsidRPr="003322C3" w:rsidRDefault="00486A2F" w:rsidP="00486A2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нтрольная работа № 3</w:t>
      </w: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Кодирование и обработка числовой информации»</w:t>
      </w:r>
    </w:p>
    <w:p w:rsidR="00486A2F" w:rsidRPr="003322C3" w:rsidRDefault="00486A2F" w:rsidP="00486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A2F" w:rsidRPr="003322C3" w:rsidRDefault="00486A2F" w:rsidP="00486A2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В результате изучения данного раздела учащиеся должны</w:t>
      </w:r>
    </w:p>
    <w:p w:rsidR="00486A2F" w:rsidRPr="003322C3" w:rsidRDefault="00486A2F" w:rsidP="00486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Знать/понимать:</w:t>
      </w:r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что такое системы счисления, какие они бывают, свернутая и развернутая форма записи числа, назначение систем счисления</w:t>
      </w:r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лгоритмы перевода чисел из двоичной системы счисления в </w:t>
      </w:r>
      <w:proofErr w:type="gramStart"/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десятичную</w:t>
      </w:r>
      <w:proofErr w:type="gramEnd"/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наоборот</w:t>
      </w:r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аблицы сложения, вычитания и умножения двоичных чисел, алгоритмы сложения, вычитания, умножения и деления в двоичной и десятичной </w:t>
      </w:r>
      <w:proofErr w:type="gramStart"/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системах</w:t>
      </w:r>
      <w:proofErr w:type="gramEnd"/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числения</w:t>
      </w:r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о различных форматах хранения чисел в компьютере</w:t>
      </w:r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что такое электронная таблица, понятие ячейки, адреса, диапазона, листа, книги</w:t>
      </w:r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вила ввода в электронную таблицу трех основных типов данных</w:t>
      </w:r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что такое относительные, абсолютные и смешанные ссылки</w:t>
      </w:r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алгоритм суммирования значений диапазона ячеек, функции для нахождения степени и квадратного корня</w:t>
      </w:r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различные типы диаграмм, способы задания исходных данных, понятия области диаграммы, области построения диаграммы, легенды</w:t>
      </w:r>
    </w:p>
    <w:p w:rsidR="00486A2F" w:rsidRPr="003322C3" w:rsidRDefault="00486A2F" w:rsidP="00486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Уметь:</w:t>
      </w:r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записывать числа в свернутой и развернутой формах в десятичной и двоичной системах счисления</w:t>
      </w:r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полнять перевод чисел из двоичной системы счисления в </w:t>
      </w:r>
      <w:proofErr w:type="gramStart"/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десятичную</w:t>
      </w:r>
      <w:proofErr w:type="gramEnd"/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наоборот</w:t>
      </w:r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выполнять основные арифметические действия для двоичных чисел</w:t>
      </w:r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еводить числа из двоичной системы счисления в </w:t>
      </w:r>
      <w:proofErr w:type="gramStart"/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десятичную</w:t>
      </w:r>
      <w:proofErr w:type="gramEnd"/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определять адрес ячейки и диапазона, проводить простейшее форматирование ячеек (ставить рамки, использовать заливку, изменять высоту строк, толщину столбцов, удалять и вставлять строки и столбцы)</w:t>
      </w:r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записывать математические выражения по правилам электронной таблицы</w:t>
      </w:r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вводить формулы с различными видами ссылок</w:t>
      </w:r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заполнять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таблицы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значениями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функции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выбирать типы диаграмм, задавать основные параметры, строить простейшие диаграммы.</w:t>
      </w:r>
    </w:p>
    <w:p w:rsidR="00486A2F" w:rsidRPr="003322C3" w:rsidRDefault="00486A2F" w:rsidP="00486A2F">
      <w:pPr>
        <w:spacing w:after="0" w:line="240" w:lineRule="auto"/>
        <w:ind w:left="142" w:right="-598"/>
        <w:rPr>
          <w:rFonts w:ascii="Times New Roman" w:hAnsi="Times New Roman"/>
          <w:b/>
          <w:sz w:val="24"/>
          <w:szCs w:val="24"/>
        </w:rPr>
      </w:pPr>
      <w:r w:rsidRPr="003322C3">
        <w:rPr>
          <w:rFonts w:ascii="Times New Roman" w:hAnsi="Times New Roman"/>
          <w:b/>
          <w:sz w:val="24"/>
          <w:szCs w:val="24"/>
        </w:rPr>
        <w:t>4.ОСНОВЫ АЛГОРИТМИЗАЦИИ И ОБЪЕКТНО-ОРИЕНТИРОВАННОЕ ПРОГРАММИРОВАНИЕ (18 часов)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 xml:space="preserve">Понятие алгоритма. Свойства алгоритмов. Исполнители алгоритмов. Система команд исполнителя. Способы записей алгоритмов. Формальное исполнение алгоритмов. Обзор языков программирования. Язык программирования </w:t>
      </w:r>
      <w:r w:rsidRPr="003322C3">
        <w:rPr>
          <w:rFonts w:ascii="Times New Roman" w:hAnsi="Times New Roman"/>
          <w:sz w:val="24"/>
          <w:szCs w:val="24"/>
          <w:lang w:val="en-US"/>
        </w:rPr>
        <w:t>Basic</w:t>
      </w:r>
      <w:r w:rsidRPr="003322C3">
        <w:rPr>
          <w:rFonts w:ascii="Times New Roman" w:hAnsi="Times New Roman"/>
          <w:sz w:val="24"/>
          <w:szCs w:val="24"/>
        </w:rPr>
        <w:t>256, назначение элементов интерфейса. Проект, форма, объекты, свойства и методы. Этапы разработки проекта. Графический интерфейс: форма и управляющие элементы. Событийные процедуры. Тип, имя и значение переменной. Оператор присваивания. Основные алгоритмические структуры (</w:t>
      </w:r>
      <w:proofErr w:type="gramStart"/>
      <w:r w:rsidRPr="003322C3">
        <w:rPr>
          <w:rFonts w:ascii="Times New Roman" w:hAnsi="Times New Roman"/>
          <w:sz w:val="24"/>
          <w:szCs w:val="24"/>
        </w:rPr>
        <w:t>линейная</w:t>
      </w:r>
      <w:proofErr w:type="gramEnd"/>
      <w:r w:rsidRPr="003322C3">
        <w:rPr>
          <w:rFonts w:ascii="Times New Roman" w:hAnsi="Times New Roman"/>
          <w:sz w:val="24"/>
          <w:szCs w:val="24"/>
        </w:rPr>
        <w:t xml:space="preserve">, ветвление, выбор, цикл) и их кодирование на языке программирования. Линейный алгоритм. Функции ввода и вывода данных, кодовые значения, определяющие вид окна сообщений. Ветвление: полное и неполное. Алгоритмическая структура «выбор» и ее реализация на </w:t>
      </w:r>
      <w:r w:rsidRPr="003322C3">
        <w:rPr>
          <w:rFonts w:ascii="Times New Roman" w:hAnsi="Times New Roman"/>
          <w:sz w:val="24"/>
          <w:szCs w:val="24"/>
          <w:lang w:val="en-US"/>
        </w:rPr>
        <w:t>Basic</w:t>
      </w:r>
      <w:r w:rsidRPr="003322C3">
        <w:rPr>
          <w:rFonts w:ascii="Times New Roman" w:hAnsi="Times New Roman"/>
          <w:sz w:val="24"/>
          <w:szCs w:val="24"/>
        </w:rPr>
        <w:t xml:space="preserve">256. Графические методы. </w:t>
      </w:r>
    </w:p>
    <w:p w:rsidR="00486A2F" w:rsidRPr="003322C3" w:rsidRDefault="00486A2F" w:rsidP="00486A2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Практические работы:</w:t>
      </w:r>
    </w:p>
    <w:p w:rsidR="00486A2F" w:rsidRPr="003322C3" w:rsidRDefault="00486A2F" w:rsidP="00CD09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19 «Знакомство с системами объектно-ориентированного программирования»</w:t>
      </w:r>
    </w:p>
    <w:p w:rsidR="00486A2F" w:rsidRPr="003322C3" w:rsidRDefault="00486A2F" w:rsidP="00CD09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рактическа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работа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№ 20 «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роект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еременные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>»»</w:t>
      </w:r>
    </w:p>
    <w:p w:rsidR="00486A2F" w:rsidRPr="003322C3" w:rsidRDefault="00486A2F" w:rsidP="00CD09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21 «Проект «Строковый калькулятор»»</w:t>
      </w:r>
    </w:p>
    <w:p w:rsidR="00486A2F" w:rsidRPr="003322C3" w:rsidRDefault="00486A2F" w:rsidP="00CD09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22 «Проект «Даты и время»»</w:t>
      </w:r>
    </w:p>
    <w:p w:rsidR="00486A2F" w:rsidRPr="003322C3" w:rsidRDefault="00486A2F" w:rsidP="00CD09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рактическа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работа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№ 23 «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роект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Калькулятор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>»»</w:t>
      </w:r>
    </w:p>
    <w:p w:rsidR="00486A2F" w:rsidRPr="003322C3" w:rsidRDefault="00486A2F" w:rsidP="00CD09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24 «Проект «Сравнение кодов символов»»</w:t>
      </w:r>
    </w:p>
    <w:p w:rsidR="00486A2F" w:rsidRPr="003322C3" w:rsidRDefault="00486A2F" w:rsidP="00CD09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рактическа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работа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№ 25 «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роект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Отметка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>»»</w:t>
      </w:r>
    </w:p>
    <w:p w:rsidR="00486A2F" w:rsidRPr="003322C3" w:rsidRDefault="00486A2F" w:rsidP="00CD09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26 «Проект «Коды символов»»</w:t>
      </w:r>
    </w:p>
    <w:p w:rsidR="00486A2F" w:rsidRPr="003322C3" w:rsidRDefault="00486A2F" w:rsidP="00CD09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27 «Проект «Слово-перевертыш»»</w:t>
      </w:r>
    </w:p>
    <w:p w:rsidR="00486A2F" w:rsidRPr="003322C3" w:rsidRDefault="00486A2F" w:rsidP="00CD09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28 «Проект «Графический редактор»»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b/>
          <w:sz w:val="24"/>
          <w:szCs w:val="24"/>
        </w:rPr>
        <w:t>Контрольная работа № 4</w:t>
      </w:r>
      <w:r w:rsidRPr="003322C3">
        <w:rPr>
          <w:rFonts w:ascii="Times New Roman" w:hAnsi="Times New Roman"/>
          <w:sz w:val="24"/>
          <w:szCs w:val="24"/>
        </w:rPr>
        <w:t xml:space="preserve"> «Основы алгоритмизации и программирования»</w:t>
      </w:r>
    </w:p>
    <w:p w:rsidR="00486A2F" w:rsidRPr="003322C3" w:rsidRDefault="00486A2F" w:rsidP="00486A2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В результате изучения данного раздела учащиеся должны</w:t>
      </w:r>
    </w:p>
    <w:p w:rsidR="00486A2F" w:rsidRPr="003322C3" w:rsidRDefault="00486A2F" w:rsidP="00486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Знать/понимать:</w:t>
      </w:r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онятие алгоритма, свойства алгоритмов, примеры алгоритмов</w:t>
      </w:r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онятия исполнителя алгоритма, системы команд исполнителя, программы</w:t>
      </w:r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роцесс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исполнени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алгоритма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компьютером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оняти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транслятора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компилятора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классификацию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названи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языков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рограммирования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особенности объектно-ориентированного программирования по сравнению с алгоритмическими языками программирования</w:t>
      </w:r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е понятия проекта, формы, объекта, свойств и методов, событийной процедуры</w:t>
      </w:r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этапы разработки и способ загрузки проектов</w:t>
      </w:r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онятия переменной, основные типы переменных, объявление переменных</w:t>
      </w:r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основные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алгоритмические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структуры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структуру функции и типы функций, синтаксис функций ввода-вывода данных</w:t>
      </w:r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вила описания основных геометрических объектов, графические методы для рисования геометрических фигур</w:t>
      </w:r>
    </w:p>
    <w:p w:rsidR="00486A2F" w:rsidRPr="003322C3" w:rsidRDefault="00486A2F" w:rsidP="00486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Уметь:</w:t>
      </w:r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обосновывать свойства алгоритмов, приводить примеры из собственного жизненного опыта</w:t>
      </w:r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едставлять алгоритм в виде блок-схемы</w:t>
      </w:r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изменять свойства объектов, графического интерфейса проекта и редактировать программный код, создавать свои событийные процедуры</w:t>
      </w:r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рименять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оператор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рисваивания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описывать переменные, присваивать им значения и выводить на экран</w:t>
      </w:r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выполнять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арифметические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операции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над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еременными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организовать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диалоговые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окна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сообщений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именять функции ввода-вывода при создании собственных проектов</w:t>
      </w:r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создавать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ростые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графические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редакторы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определять результат программы по ее описанию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6A2F" w:rsidRPr="003322C3" w:rsidRDefault="00486A2F" w:rsidP="00486A2F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3322C3">
        <w:rPr>
          <w:rFonts w:ascii="Times New Roman" w:hAnsi="Times New Roman"/>
          <w:b/>
          <w:sz w:val="24"/>
          <w:szCs w:val="24"/>
        </w:rPr>
        <w:t>5.МОДЕЛИРОВАНИЕ И ФОРМАЛИЗАЦИЯ (10 часов)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 xml:space="preserve">Моделирование как метод познания. Модели материальные и информационные. Системный подход к окружающему миру. Объект и его свойства. Система как целостная совокупность объектов. Основные этапы разработки и исследования моделей на компьютере. План проведения поэтапного моделирования. Компьютерный эксперимент. Компьютерные модели из различных предметных областей. Информационные модели систем управления. Обратная связь. </w:t>
      </w:r>
    </w:p>
    <w:p w:rsidR="00486A2F" w:rsidRPr="003322C3" w:rsidRDefault="00486A2F" w:rsidP="00486A2F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Практические работы:</w:t>
      </w:r>
    </w:p>
    <w:p w:rsidR="00486A2F" w:rsidRPr="003322C3" w:rsidRDefault="00486A2F" w:rsidP="00CD09C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29 «Бросание мячика в площадку»</w:t>
      </w:r>
    </w:p>
    <w:p w:rsidR="00486A2F" w:rsidRPr="003322C3" w:rsidRDefault="00486A2F" w:rsidP="00CD09CA">
      <w:pPr>
        <w:pStyle w:val="a3"/>
        <w:numPr>
          <w:ilvl w:val="0"/>
          <w:numId w:val="7"/>
        </w:numPr>
        <w:spacing w:after="0" w:line="240" w:lineRule="auto"/>
        <w:ind w:right="-14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актическая работа № 30 «Проект «Графическое решение уравнений»»</w:t>
      </w:r>
    </w:p>
    <w:p w:rsidR="00486A2F" w:rsidRPr="003322C3" w:rsidRDefault="00486A2F" w:rsidP="00CD09C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31 «Проект «Распознавание удобрений»»</w:t>
      </w:r>
    </w:p>
    <w:p w:rsidR="00486A2F" w:rsidRPr="003322C3" w:rsidRDefault="00486A2F" w:rsidP="00CD09C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ая работа № 32 «Проект «Модели систем управления»»</w:t>
      </w:r>
    </w:p>
    <w:p w:rsidR="00486A2F" w:rsidRPr="003322C3" w:rsidRDefault="00486A2F" w:rsidP="00486A2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Контрольная работа № 5</w:t>
      </w: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Моделирование и формализация» 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6A2F" w:rsidRPr="003322C3" w:rsidRDefault="00486A2F" w:rsidP="00486A2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В результате изучения данного раздела учащиеся должны</w:t>
      </w:r>
    </w:p>
    <w:p w:rsidR="00486A2F" w:rsidRPr="003322C3" w:rsidRDefault="00486A2F" w:rsidP="00486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Знать/понимать:</w:t>
      </w:r>
    </w:p>
    <w:p w:rsidR="00486A2F" w:rsidRPr="003322C3" w:rsidRDefault="00486A2F" w:rsidP="00CD09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поняти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моделировани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формализации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визуализации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основные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этапы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моделирования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инцип процесса управления, виды систем управления и различия между ними</w:t>
      </w:r>
    </w:p>
    <w:p w:rsidR="00486A2F" w:rsidRPr="003322C3" w:rsidRDefault="00486A2F" w:rsidP="00486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Уметь:</w:t>
      </w:r>
    </w:p>
    <w:p w:rsidR="00486A2F" w:rsidRPr="003322C3" w:rsidRDefault="00486A2F" w:rsidP="00CD09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иводить примеры моделирования в различных областях деятельности</w:t>
      </w:r>
    </w:p>
    <w:p w:rsidR="00486A2F" w:rsidRPr="003322C3" w:rsidRDefault="00486A2F" w:rsidP="00CD09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создавать простейшие модели объектов и процессов в виде электронных таблиц и проводить компьютерные эксперименты с использованием готовых моделей</w:t>
      </w:r>
    </w:p>
    <w:p w:rsidR="00486A2F" w:rsidRPr="003322C3" w:rsidRDefault="00486A2F" w:rsidP="00CD09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строить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информационные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модели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систем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управления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иводить примеры систем управления в технических устройствах, общественных отношениях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6A2F" w:rsidRPr="003322C3" w:rsidRDefault="00486A2F" w:rsidP="00486A2F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3322C3">
        <w:rPr>
          <w:rFonts w:ascii="Times New Roman" w:hAnsi="Times New Roman"/>
          <w:b/>
          <w:sz w:val="24"/>
          <w:szCs w:val="24"/>
        </w:rPr>
        <w:t>6.ИНФОРМАТИЗАЦИЯ ОБЩЕСТВА (3 часа)</w:t>
      </w:r>
    </w:p>
    <w:p w:rsidR="00486A2F" w:rsidRPr="003322C3" w:rsidRDefault="00486A2F" w:rsidP="00486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Информационное общество. Информатизация и компьютеризация. Информационная культура. Перспективы развития информационных и коммуникационных технологий.</w:t>
      </w:r>
    </w:p>
    <w:p w:rsidR="00486A2F" w:rsidRPr="003322C3" w:rsidRDefault="00486A2F" w:rsidP="00486A2F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486A2F" w:rsidRPr="003322C3" w:rsidRDefault="00486A2F" w:rsidP="00486A2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В результате изучения данного раздела учащиеся должны</w:t>
      </w:r>
    </w:p>
    <w:p w:rsidR="00486A2F" w:rsidRPr="003322C3" w:rsidRDefault="00486A2F" w:rsidP="00486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Знать/понимать:</w:t>
      </w:r>
    </w:p>
    <w:p w:rsidR="00486A2F" w:rsidRPr="003322C3" w:rsidRDefault="00486A2F" w:rsidP="00CD09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онятия информационного общества, информатизации и компьютеризации</w:t>
      </w:r>
    </w:p>
    <w:p w:rsidR="00486A2F" w:rsidRPr="003322C3" w:rsidRDefault="00486A2F" w:rsidP="00CD09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что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такое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информационная</w:t>
      </w:r>
      <w:proofErr w:type="spellEnd"/>
      <w:r w:rsidRPr="003322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hAnsi="Times New Roman" w:cs="Times New Roman"/>
          <w:i w:val="0"/>
          <w:sz w:val="24"/>
          <w:szCs w:val="24"/>
        </w:rPr>
        <w:t>культура</w:t>
      </w:r>
      <w:proofErr w:type="spellEnd"/>
    </w:p>
    <w:p w:rsidR="00486A2F" w:rsidRPr="003322C3" w:rsidRDefault="00486A2F" w:rsidP="00CD09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ерспективы развития информационных и коммуникационных технологий</w:t>
      </w:r>
    </w:p>
    <w:p w:rsidR="00486A2F" w:rsidRPr="003322C3" w:rsidRDefault="00486A2F" w:rsidP="00486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Уметь:</w:t>
      </w:r>
    </w:p>
    <w:p w:rsidR="00486A2F" w:rsidRPr="003322C3" w:rsidRDefault="00486A2F" w:rsidP="00CD09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риводить примеры информатизации и компьютеризации в повседневной жизни</w:t>
      </w:r>
    </w:p>
    <w:p w:rsidR="00486A2F" w:rsidRPr="003322C3" w:rsidRDefault="00486A2F" w:rsidP="00CD09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hAnsi="Times New Roman" w:cs="Times New Roman"/>
          <w:i w:val="0"/>
          <w:sz w:val="24"/>
          <w:szCs w:val="24"/>
          <w:lang w:val="ru-RU"/>
        </w:rPr>
        <w:t>приводить примеры перспектив развития информационных и коммуникационных технологий</w:t>
      </w:r>
    </w:p>
    <w:p w:rsidR="00486A2F" w:rsidRPr="003322C3" w:rsidRDefault="00486A2F" w:rsidP="00486A2F">
      <w:pPr>
        <w:pStyle w:val="1"/>
        <w:spacing w:before="0" w:after="0" w:line="240" w:lineRule="auto"/>
        <w:rPr>
          <w:rFonts w:ascii="Times New Roman" w:eastAsia="Courier New" w:hAnsi="Times New Roman" w:cs="Times New Roman"/>
          <w:b w:val="0"/>
          <w:bCs w:val="0"/>
          <w:i/>
          <w:iCs/>
          <w:color w:val="000000"/>
          <w:kern w:val="0"/>
          <w:sz w:val="24"/>
          <w:szCs w:val="24"/>
          <w:lang w:eastAsia="ru-RU" w:bidi="sa-IN"/>
        </w:rPr>
      </w:pPr>
    </w:p>
    <w:p w:rsidR="00486A2F" w:rsidRPr="003322C3" w:rsidRDefault="00486A2F" w:rsidP="00486A2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322C3">
        <w:rPr>
          <w:rFonts w:ascii="Times New Roman" w:hAnsi="Times New Roman" w:cs="Times New Roman"/>
          <w:sz w:val="24"/>
          <w:szCs w:val="24"/>
          <w:lang w:eastAsia="ru-RU"/>
        </w:rPr>
        <w:t>3. Учебно-тематический план</w:t>
      </w:r>
    </w:p>
    <w:p w:rsidR="00486A2F" w:rsidRPr="003322C3" w:rsidRDefault="00486A2F" w:rsidP="00486A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322C3">
        <w:rPr>
          <w:rFonts w:ascii="Times New Roman" w:hAnsi="Times New Roman"/>
          <w:sz w:val="24"/>
          <w:szCs w:val="24"/>
          <w:lang w:eastAsia="ru-RU"/>
        </w:rPr>
        <w:t>по дисциплине «Информатика и ИКТ»</w:t>
      </w:r>
    </w:p>
    <w:tbl>
      <w:tblPr>
        <w:tblpPr w:leftFromText="180" w:rightFromText="180" w:vertAnchor="text" w:horzAnchor="page" w:tblpX="1522" w:tblpY="335"/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817"/>
        <w:gridCol w:w="5278"/>
        <w:gridCol w:w="3738"/>
      </w:tblGrid>
      <w:tr w:rsidR="00B671C1" w:rsidRPr="003322C3" w:rsidTr="003322C3">
        <w:trPr>
          <w:trHeight w:val="283"/>
        </w:trPr>
        <w:tc>
          <w:tcPr>
            <w:tcW w:w="817" w:type="dxa"/>
            <w:vMerge w:val="restart"/>
            <w:shd w:val="clear" w:color="auto" w:fill="FFFFFF"/>
            <w:vAlign w:val="center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22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22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78" w:type="dxa"/>
            <w:vMerge w:val="restart"/>
            <w:shd w:val="clear" w:color="auto" w:fill="FFFFFF"/>
            <w:vAlign w:val="center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738" w:type="dxa"/>
            <w:vMerge w:val="restart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671C1" w:rsidRPr="003322C3" w:rsidTr="003322C3">
        <w:trPr>
          <w:trHeight w:val="283"/>
        </w:trPr>
        <w:tc>
          <w:tcPr>
            <w:tcW w:w="817" w:type="dxa"/>
            <w:vMerge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vMerge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vMerge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671C1" w:rsidRPr="003322C3" w:rsidTr="003322C3">
        <w:trPr>
          <w:trHeight w:val="283"/>
        </w:trPr>
        <w:tc>
          <w:tcPr>
            <w:tcW w:w="817" w:type="dxa"/>
            <w:vMerge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vMerge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vMerge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71C1" w:rsidRPr="003322C3" w:rsidTr="003322C3">
        <w:trPr>
          <w:trHeight w:val="87"/>
        </w:trPr>
        <w:tc>
          <w:tcPr>
            <w:tcW w:w="817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8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Кодирование и обработка графической и мультимедийной информации</w:t>
            </w:r>
          </w:p>
        </w:tc>
        <w:tc>
          <w:tcPr>
            <w:tcW w:w="3738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671C1" w:rsidRPr="003322C3" w:rsidTr="003322C3">
        <w:trPr>
          <w:trHeight w:val="73"/>
        </w:trPr>
        <w:tc>
          <w:tcPr>
            <w:tcW w:w="817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8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 xml:space="preserve">Кодирование и обработка текстовой информации </w:t>
            </w:r>
          </w:p>
        </w:tc>
        <w:tc>
          <w:tcPr>
            <w:tcW w:w="3738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71C1" w:rsidRPr="003322C3" w:rsidTr="003322C3">
        <w:trPr>
          <w:trHeight w:val="73"/>
        </w:trPr>
        <w:tc>
          <w:tcPr>
            <w:tcW w:w="817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8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 xml:space="preserve">Кодирование и обработка числовой информации </w:t>
            </w:r>
          </w:p>
        </w:tc>
        <w:tc>
          <w:tcPr>
            <w:tcW w:w="3738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71C1" w:rsidRPr="003322C3" w:rsidTr="003322C3">
        <w:trPr>
          <w:trHeight w:val="146"/>
        </w:trPr>
        <w:tc>
          <w:tcPr>
            <w:tcW w:w="817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8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3738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71C1" w:rsidRPr="003322C3" w:rsidTr="003322C3">
        <w:trPr>
          <w:trHeight w:val="73"/>
        </w:trPr>
        <w:tc>
          <w:tcPr>
            <w:tcW w:w="817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8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3738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71C1" w:rsidRPr="003322C3" w:rsidTr="003322C3">
        <w:trPr>
          <w:trHeight w:val="73"/>
        </w:trPr>
        <w:tc>
          <w:tcPr>
            <w:tcW w:w="817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8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3738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71C1" w:rsidRPr="003322C3" w:rsidTr="003322C3">
        <w:trPr>
          <w:trHeight w:val="73"/>
        </w:trPr>
        <w:tc>
          <w:tcPr>
            <w:tcW w:w="817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8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2C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738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671C1" w:rsidRPr="003322C3" w:rsidTr="003322C3">
        <w:trPr>
          <w:trHeight w:val="73"/>
        </w:trPr>
        <w:tc>
          <w:tcPr>
            <w:tcW w:w="817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738" w:type="dxa"/>
            <w:shd w:val="clear" w:color="auto" w:fill="FFFFFF"/>
          </w:tcPr>
          <w:p w:rsidR="00B671C1" w:rsidRPr="003322C3" w:rsidRDefault="00B671C1" w:rsidP="00332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2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</w:tr>
    </w:tbl>
    <w:p w:rsidR="00BE54BB" w:rsidRPr="003322C3" w:rsidRDefault="00BE54BB" w:rsidP="00486A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4BB" w:rsidRPr="003322C3" w:rsidRDefault="00BE54BB" w:rsidP="00486A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A2F" w:rsidRPr="003322C3" w:rsidRDefault="00486A2F" w:rsidP="00486A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322C3">
        <w:rPr>
          <w:rFonts w:ascii="Times New Roman" w:hAnsi="Times New Roman"/>
          <w:b/>
          <w:sz w:val="24"/>
          <w:szCs w:val="24"/>
        </w:rPr>
        <w:t>4. Требования к уровню подготовки по итогам изучения Информатики и ИКТ</w:t>
      </w:r>
    </w:p>
    <w:p w:rsidR="00486A2F" w:rsidRPr="003322C3" w:rsidRDefault="00486A2F" w:rsidP="00486A2F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322C3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информатики и ИКТ  ученик должен</w:t>
      </w:r>
    </w:p>
    <w:p w:rsidR="00486A2F" w:rsidRPr="003322C3" w:rsidRDefault="00486A2F" w:rsidP="00486A2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322C3">
        <w:rPr>
          <w:rFonts w:ascii="Times New Roman" w:hAnsi="Times New Roman"/>
          <w:b/>
          <w:sz w:val="24"/>
          <w:szCs w:val="24"/>
        </w:rPr>
        <w:t>знать/понимать</w:t>
      </w:r>
    </w:p>
    <w:p w:rsidR="00486A2F" w:rsidRPr="003322C3" w:rsidRDefault="00486A2F" w:rsidP="00CD09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486A2F" w:rsidRPr="003322C3" w:rsidRDefault="00486A2F" w:rsidP="00CD09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486A2F" w:rsidRPr="003322C3" w:rsidRDefault="00486A2F" w:rsidP="00CD09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486A2F" w:rsidRPr="003322C3" w:rsidRDefault="00486A2F" w:rsidP="00CD09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программный принцип работы компьютера;</w:t>
      </w:r>
    </w:p>
    <w:p w:rsidR="00486A2F" w:rsidRPr="003322C3" w:rsidRDefault="00486A2F" w:rsidP="00CD09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назначение и функции используемых информационных и коммуникационных технологий;</w:t>
      </w:r>
    </w:p>
    <w:p w:rsidR="00486A2F" w:rsidRPr="003322C3" w:rsidRDefault="00486A2F" w:rsidP="00486A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6A2F" w:rsidRPr="003322C3" w:rsidRDefault="00486A2F" w:rsidP="00486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486A2F" w:rsidRPr="003322C3" w:rsidRDefault="00486A2F" w:rsidP="00CD09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486A2F" w:rsidRPr="003322C3" w:rsidRDefault="00486A2F" w:rsidP="00CD09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486A2F" w:rsidRPr="003322C3" w:rsidRDefault="00486A2F" w:rsidP="00CD09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486A2F" w:rsidRPr="003322C3" w:rsidRDefault="00486A2F" w:rsidP="00CD09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создавать информационные объекты, в том числе:</w:t>
      </w:r>
    </w:p>
    <w:p w:rsidR="00486A2F" w:rsidRPr="003322C3" w:rsidRDefault="00486A2F" w:rsidP="00486A2F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-</w:t>
      </w:r>
      <w:r w:rsidRPr="003322C3">
        <w:rPr>
          <w:rFonts w:ascii="Times New Roman" w:hAnsi="Times New Roman"/>
          <w:sz w:val="24"/>
          <w:szCs w:val="24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486A2F" w:rsidRPr="003322C3" w:rsidRDefault="00486A2F" w:rsidP="00486A2F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-</w:t>
      </w:r>
      <w:r w:rsidRPr="003322C3">
        <w:rPr>
          <w:rFonts w:ascii="Times New Roman" w:hAnsi="Times New Roman"/>
          <w:sz w:val="24"/>
          <w:szCs w:val="24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486A2F" w:rsidRPr="003322C3" w:rsidRDefault="00486A2F" w:rsidP="00486A2F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lastRenderedPageBreak/>
        <w:t>-</w:t>
      </w:r>
      <w:r w:rsidRPr="003322C3">
        <w:rPr>
          <w:rFonts w:ascii="Times New Roman" w:hAnsi="Times New Roman"/>
          <w:sz w:val="24"/>
          <w:szCs w:val="24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486A2F" w:rsidRPr="003322C3" w:rsidRDefault="00486A2F" w:rsidP="00486A2F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-</w:t>
      </w:r>
      <w:r w:rsidRPr="003322C3">
        <w:rPr>
          <w:rFonts w:ascii="Times New Roman" w:hAnsi="Times New Roman"/>
          <w:sz w:val="24"/>
          <w:szCs w:val="24"/>
        </w:rPr>
        <w:tab/>
        <w:t>создавать записи в базе данных;</w:t>
      </w:r>
    </w:p>
    <w:p w:rsidR="00486A2F" w:rsidRPr="003322C3" w:rsidRDefault="00486A2F" w:rsidP="00486A2F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-</w:t>
      </w:r>
      <w:r w:rsidRPr="003322C3">
        <w:rPr>
          <w:rFonts w:ascii="Times New Roman" w:hAnsi="Times New Roman"/>
          <w:sz w:val="24"/>
          <w:szCs w:val="24"/>
        </w:rPr>
        <w:tab/>
        <w:t>создавать презентации на основе шаблонов;</w:t>
      </w:r>
    </w:p>
    <w:p w:rsidR="00486A2F" w:rsidRPr="003322C3" w:rsidRDefault="00486A2F" w:rsidP="00CD09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486A2F" w:rsidRPr="003322C3" w:rsidRDefault="00486A2F" w:rsidP="00CD09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486A2F" w:rsidRPr="003322C3" w:rsidRDefault="00486A2F" w:rsidP="00486A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22C3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322C3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3322C3">
        <w:rPr>
          <w:rFonts w:ascii="Times New Roman" w:hAnsi="Times New Roman"/>
          <w:bCs/>
          <w:sz w:val="24"/>
          <w:szCs w:val="24"/>
        </w:rPr>
        <w:t>:</w:t>
      </w:r>
    </w:p>
    <w:p w:rsidR="00486A2F" w:rsidRPr="003322C3" w:rsidRDefault="00486A2F" w:rsidP="00CD09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486A2F" w:rsidRPr="003322C3" w:rsidRDefault="00486A2F" w:rsidP="00CD09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486A2F" w:rsidRPr="003322C3" w:rsidRDefault="00486A2F" w:rsidP="00CD09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486A2F" w:rsidRPr="003322C3" w:rsidRDefault="00486A2F" w:rsidP="00CD09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486A2F" w:rsidRPr="003322C3" w:rsidRDefault="00486A2F" w:rsidP="00486A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486A2F" w:rsidRPr="003322C3" w:rsidRDefault="00486A2F" w:rsidP="00486A2F">
      <w:pPr>
        <w:shd w:val="clear" w:color="auto" w:fill="FFFFFF"/>
        <w:spacing w:after="0" w:line="240" w:lineRule="auto"/>
        <w:ind w:left="552"/>
        <w:jc w:val="center"/>
        <w:rPr>
          <w:rFonts w:ascii="Times New Roman" w:hAnsi="Times New Roman"/>
          <w:sz w:val="24"/>
          <w:szCs w:val="24"/>
        </w:rPr>
      </w:pPr>
    </w:p>
    <w:p w:rsidR="00486A2F" w:rsidRPr="003322C3" w:rsidRDefault="00486A2F" w:rsidP="00486A2F">
      <w:pPr>
        <w:shd w:val="clear" w:color="auto" w:fill="FFFFFF"/>
        <w:spacing w:after="0" w:line="240" w:lineRule="auto"/>
        <w:ind w:left="552"/>
        <w:jc w:val="center"/>
        <w:rPr>
          <w:rFonts w:ascii="Times New Roman" w:hAnsi="Times New Roman"/>
          <w:b/>
          <w:sz w:val="24"/>
          <w:szCs w:val="24"/>
        </w:rPr>
      </w:pPr>
      <w:r w:rsidRPr="003322C3">
        <w:rPr>
          <w:rFonts w:ascii="Times New Roman" w:hAnsi="Times New Roman"/>
          <w:b/>
          <w:sz w:val="24"/>
          <w:szCs w:val="24"/>
        </w:rPr>
        <w:t>5. Перечень учебно-методического обеспечения</w:t>
      </w:r>
    </w:p>
    <w:p w:rsidR="00486A2F" w:rsidRPr="003322C3" w:rsidRDefault="00486A2F" w:rsidP="00CD09CA">
      <w:pPr>
        <w:widowControl w:val="0"/>
        <w:numPr>
          <w:ilvl w:val="3"/>
          <w:numId w:val="14"/>
        </w:numPr>
        <w:tabs>
          <w:tab w:val="clear" w:pos="2880"/>
          <w:tab w:val="left" w:pos="851"/>
          <w:tab w:val="num" w:pos="1418"/>
        </w:tabs>
        <w:suppressAutoHyphens/>
        <w:autoSpaceDE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 xml:space="preserve">Н.Д. </w:t>
      </w:r>
      <w:proofErr w:type="spellStart"/>
      <w:r w:rsidRPr="003322C3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3322C3">
        <w:rPr>
          <w:rFonts w:ascii="Times New Roman" w:hAnsi="Times New Roman"/>
          <w:sz w:val="24"/>
          <w:szCs w:val="24"/>
        </w:rPr>
        <w:t xml:space="preserve"> «Преподавание курса “Информатика и ИКТ в основной и старшей школе“ 8-11 классы: методическое пособие» - М.: БИНОМ. Лаборатория знаний.</w:t>
      </w:r>
    </w:p>
    <w:p w:rsidR="00486A2F" w:rsidRPr="003322C3" w:rsidRDefault="00486A2F" w:rsidP="00CD09CA">
      <w:pPr>
        <w:widowControl w:val="0"/>
        <w:numPr>
          <w:ilvl w:val="3"/>
          <w:numId w:val="14"/>
        </w:numPr>
        <w:tabs>
          <w:tab w:val="clear" w:pos="2880"/>
          <w:tab w:val="left" w:pos="851"/>
          <w:tab w:val="num" w:pos="1418"/>
        </w:tabs>
        <w:suppressAutoHyphens/>
        <w:autoSpaceDE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322C3">
        <w:rPr>
          <w:rFonts w:ascii="Times New Roman" w:hAnsi="Times New Roman"/>
          <w:sz w:val="24"/>
          <w:szCs w:val="24"/>
        </w:rPr>
        <w:t xml:space="preserve">Н.Д. </w:t>
      </w:r>
      <w:proofErr w:type="spellStart"/>
      <w:r w:rsidRPr="003322C3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3322C3">
        <w:rPr>
          <w:rFonts w:ascii="Times New Roman" w:hAnsi="Times New Roman"/>
          <w:sz w:val="24"/>
          <w:szCs w:val="24"/>
        </w:rPr>
        <w:t xml:space="preserve"> «Информатика и ИКТ»: учебник для 9 класса </w:t>
      </w:r>
      <w:proofErr w:type="gramStart"/>
      <w:r w:rsidRPr="003322C3">
        <w:rPr>
          <w:rFonts w:ascii="Times New Roman" w:hAnsi="Times New Roman"/>
          <w:sz w:val="24"/>
          <w:szCs w:val="24"/>
        </w:rPr>
        <w:t>-М</w:t>
      </w:r>
      <w:proofErr w:type="gramEnd"/>
      <w:r w:rsidRPr="003322C3">
        <w:rPr>
          <w:rFonts w:ascii="Times New Roman" w:hAnsi="Times New Roman"/>
          <w:sz w:val="24"/>
          <w:szCs w:val="24"/>
        </w:rPr>
        <w:t>.: БИНОМ. Лаборатория знаний.</w:t>
      </w:r>
    </w:p>
    <w:p w:rsidR="00486A2F" w:rsidRPr="003322C3" w:rsidRDefault="00486A2F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86A2F" w:rsidRPr="003322C3" w:rsidRDefault="00486A2F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671C1" w:rsidRPr="003322C3" w:rsidRDefault="00B671C1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671C1" w:rsidRPr="003322C3" w:rsidRDefault="00B671C1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671C1" w:rsidRPr="003322C3" w:rsidRDefault="00B671C1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671C1" w:rsidRPr="003322C3" w:rsidRDefault="00B671C1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671C1" w:rsidRPr="003322C3" w:rsidRDefault="00B671C1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671C1" w:rsidRPr="003322C3" w:rsidRDefault="00B671C1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671C1" w:rsidRPr="003322C3" w:rsidRDefault="00B671C1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671C1" w:rsidRPr="003322C3" w:rsidRDefault="00B671C1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671C1" w:rsidRPr="003322C3" w:rsidRDefault="00B671C1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671C1" w:rsidRPr="003322C3" w:rsidRDefault="00B671C1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671C1" w:rsidRPr="003322C3" w:rsidRDefault="00B671C1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671C1" w:rsidRPr="003322C3" w:rsidRDefault="00B671C1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671C1" w:rsidRPr="003322C3" w:rsidRDefault="00B671C1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671C1" w:rsidRPr="003322C3" w:rsidRDefault="00B671C1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671C1" w:rsidRPr="003322C3" w:rsidRDefault="00B671C1" w:rsidP="00486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3322C3">
      <w:pPr>
        <w:widowControl w:val="0"/>
        <w:tabs>
          <w:tab w:val="left" w:pos="851"/>
        </w:tabs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A2F" w:rsidRPr="003322C3" w:rsidRDefault="00486A2F" w:rsidP="003322C3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2C3">
        <w:rPr>
          <w:rFonts w:ascii="Times New Roman" w:hAnsi="Times New Roman"/>
          <w:b/>
          <w:sz w:val="24"/>
          <w:szCs w:val="24"/>
        </w:rPr>
        <w:lastRenderedPageBreak/>
        <w:t>6. Календарно-тематическое планирование</w:t>
      </w:r>
      <w:bookmarkStart w:id="0" w:name="_GoBack"/>
      <w:bookmarkEnd w:id="0"/>
    </w:p>
    <w:tbl>
      <w:tblPr>
        <w:tblStyle w:val="a6"/>
        <w:tblpPr w:leftFromText="180" w:rightFromText="180" w:vertAnchor="page" w:horzAnchor="margin" w:tblpXSpec="center" w:tblpY="1888"/>
        <w:tblW w:w="9783" w:type="dxa"/>
        <w:tblLayout w:type="fixed"/>
        <w:tblLook w:val="04A0"/>
      </w:tblPr>
      <w:tblGrid>
        <w:gridCol w:w="709"/>
        <w:gridCol w:w="4768"/>
        <w:gridCol w:w="1036"/>
        <w:gridCol w:w="1755"/>
        <w:gridCol w:w="1515"/>
      </w:tblGrid>
      <w:tr w:rsidR="00486A2F" w:rsidRPr="003322C3" w:rsidTr="003322C3">
        <w:trPr>
          <w:trHeight w:val="147"/>
        </w:trPr>
        <w:tc>
          <w:tcPr>
            <w:tcW w:w="709" w:type="dxa"/>
            <w:vMerge w:val="restart"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768" w:type="dxa"/>
            <w:vMerge w:val="restart"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>Наименование раздела и темы урока</w:t>
            </w:r>
          </w:p>
        </w:tc>
        <w:tc>
          <w:tcPr>
            <w:tcW w:w="1036" w:type="dxa"/>
            <w:vMerge w:val="restart"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 xml:space="preserve">Кол-во часов </w:t>
            </w:r>
            <w:proofErr w:type="spellStart"/>
            <w:proofErr w:type="gramStart"/>
            <w:r w:rsidRPr="003322C3">
              <w:rPr>
                <w:rFonts w:ascii="Times New Roman" w:hAnsi="Times New Roman"/>
                <w:b/>
                <w:szCs w:val="24"/>
              </w:rPr>
              <w:t>часов</w:t>
            </w:r>
            <w:proofErr w:type="spellEnd"/>
            <w:proofErr w:type="gramEnd"/>
          </w:p>
        </w:tc>
        <w:tc>
          <w:tcPr>
            <w:tcW w:w="3270" w:type="dxa"/>
            <w:gridSpan w:val="2"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>Дата проведения</w:t>
            </w:r>
          </w:p>
        </w:tc>
      </w:tr>
      <w:tr w:rsidR="00486A2F" w:rsidRPr="003322C3" w:rsidTr="003322C3">
        <w:trPr>
          <w:trHeight w:val="273"/>
        </w:trPr>
        <w:tc>
          <w:tcPr>
            <w:tcW w:w="709" w:type="dxa"/>
            <w:vMerge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68" w:type="dxa"/>
            <w:vMerge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По плану</w:t>
            </w:r>
          </w:p>
        </w:tc>
        <w:tc>
          <w:tcPr>
            <w:tcW w:w="1515" w:type="dxa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По факту</w:t>
            </w:r>
          </w:p>
        </w:tc>
      </w:tr>
      <w:tr w:rsidR="00486A2F" w:rsidRPr="003322C3" w:rsidTr="003322C3">
        <w:trPr>
          <w:trHeight w:val="273"/>
        </w:trPr>
        <w:tc>
          <w:tcPr>
            <w:tcW w:w="5477" w:type="dxa"/>
            <w:gridSpan w:val="2"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 xml:space="preserve">Кодирование и обработка графической и мультимедийной информации </w:t>
            </w:r>
          </w:p>
        </w:tc>
        <w:tc>
          <w:tcPr>
            <w:tcW w:w="1036" w:type="dxa"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 xml:space="preserve"> 15 часов</w:t>
            </w:r>
          </w:p>
        </w:tc>
        <w:tc>
          <w:tcPr>
            <w:tcW w:w="1755" w:type="dxa"/>
            <w:vAlign w:val="center"/>
          </w:tcPr>
          <w:p w:rsidR="00486A2F" w:rsidRPr="003322C3" w:rsidRDefault="00486A2F" w:rsidP="006605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5" w:type="dxa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6A2F" w:rsidRPr="003322C3" w:rsidTr="003322C3">
        <w:trPr>
          <w:trHeight w:val="227"/>
        </w:trPr>
        <w:tc>
          <w:tcPr>
            <w:tcW w:w="709" w:type="dxa"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68" w:type="dxa"/>
          </w:tcPr>
          <w:p w:rsidR="00486A2F" w:rsidRPr="003322C3" w:rsidRDefault="00486A2F" w:rsidP="007C0EB7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Правила техники безопасности при работе в компьютерном классе. Кодирование графической информации.</w:t>
            </w:r>
          </w:p>
        </w:tc>
        <w:tc>
          <w:tcPr>
            <w:tcW w:w="1036" w:type="dxa"/>
          </w:tcPr>
          <w:p w:rsidR="00486A2F" w:rsidRPr="003322C3" w:rsidRDefault="00486A2F" w:rsidP="003322C3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486A2F" w:rsidRPr="003322C3" w:rsidRDefault="007262B9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322C3">
              <w:rPr>
                <w:rFonts w:ascii="Times New Roman" w:hAnsi="Times New Roman"/>
                <w:szCs w:val="24"/>
              </w:rPr>
              <w:t>04</w:t>
            </w:r>
            <w:r w:rsidRPr="003322C3">
              <w:rPr>
                <w:rFonts w:ascii="Times New Roman" w:hAnsi="Times New Roman"/>
                <w:szCs w:val="24"/>
                <w:lang w:val="en-US"/>
              </w:rPr>
              <w:t>.09</w:t>
            </w:r>
          </w:p>
        </w:tc>
        <w:tc>
          <w:tcPr>
            <w:tcW w:w="1515" w:type="dxa"/>
          </w:tcPr>
          <w:p w:rsidR="00486A2F" w:rsidRPr="003322C3" w:rsidRDefault="00486A2F" w:rsidP="007C0EB7">
            <w:pPr>
              <w:rPr>
                <w:rFonts w:ascii="Times New Roman" w:hAnsi="Times New Roman"/>
                <w:szCs w:val="24"/>
              </w:rPr>
            </w:pPr>
          </w:p>
        </w:tc>
      </w:tr>
      <w:tr w:rsidR="00486A2F" w:rsidRPr="003322C3" w:rsidTr="003322C3">
        <w:trPr>
          <w:trHeight w:val="60"/>
        </w:trPr>
        <w:tc>
          <w:tcPr>
            <w:tcW w:w="709" w:type="dxa"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68" w:type="dxa"/>
          </w:tcPr>
          <w:p w:rsidR="00486A2F" w:rsidRPr="003322C3" w:rsidRDefault="00486A2F" w:rsidP="007C0EB7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Кодирование графической информации.</w:t>
            </w:r>
          </w:p>
        </w:tc>
        <w:tc>
          <w:tcPr>
            <w:tcW w:w="1036" w:type="dxa"/>
          </w:tcPr>
          <w:p w:rsidR="00486A2F" w:rsidRPr="003322C3" w:rsidRDefault="00486A2F" w:rsidP="003322C3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486A2F" w:rsidRPr="003322C3" w:rsidRDefault="007262B9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322C3">
              <w:rPr>
                <w:rFonts w:ascii="Times New Roman" w:hAnsi="Times New Roman"/>
                <w:szCs w:val="24"/>
                <w:lang w:val="en-US"/>
              </w:rPr>
              <w:t>06.09</w:t>
            </w:r>
          </w:p>
        </w:tc>
        <w:tc>
          <w:tcPr>
            <w:tcW w:w="1515" w:type="dxa"/>
          </w:tcPr>
          <w:p w:rsidR="00486A2F" w:rsidRPr="003322C3" w:rsidRDefault="00486A2F" w:rsidP="007C0EB7">
            <w:pPr>
              <w:rPr>
                <w:rFonts w:ascii="Times New Roman" w:hAnsi="Times New Roman"/>
                <w:szCs w:val="24"/>
              </w:rPr>
            </w:pPr>
          </w:p>
        </w:tc>
      </w:tr>
      <w:tr w:rsidR="00486A2F" w:rsidRPr="003322C3" w:rsidTr="003322C3">
        <w:trPr>
          <w:trHeight w:val="60"/>
        </w:trPr>
        <w:tc>
          <w:tcPr>
            <w:tcW w:w="709" w:type="dxa"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68" w:type="dxa"/>
          </w:tcPr>
          <w:p w:rsidR="00486A2F" w:rsidRPr="003322C3" w:rsidRDefault="00486A2F" w:rsidP="007C0EB7">
            <w:pPr>
              <w:tabs>
                <w:tab w:val="left" w:pos="3120"/>
              </w:tabs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1</w:t>
            </w:r>
            <w:r w:rsidRPr="003322C3">
              <w:rPr>
                <w:rFonts w:ascii="Times New Roman" w:hAnsi="Times New Roman"/>
                <w:szCs w:val="24"/>
              </w:rPr>
              <w:t xml:space="preserve"> «</w:t>
            </w:r>
            <w:r w:rsidRPr="003322C3">
              <w:rPr>
                <w:rFonts w:ascii="Times New Roman" w:hAnsi="Times New Roman"/>
                <w:i/>
                <w:szCs w:val="24"/>
              </w:rPr>
              <w:t>Кодирование графической информации»</w:t>
            </w:r>
          </w:p>
        </w:tc>
        <w:tc>
          <w:tcPr>
            <w:tcW w:w="1036" w:type="dxa"/>
          </w:tcPr>
          <w:p w:rsidR="00486A2F" w:rsidRPr="003322C3" w:rsidRDefault="00486A2F" w:rsidP="003322C3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486A2F" w:rsidRPr="003322C3" w:rsidRDefault="007262B9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322C3">
              <w:rPr>
                <w:rFonts w:ascii="Times New Roman" w:hAnsi="Times New Roman"/>
                <w:szCs w:val="24"/>
                <w:lang w:val="en-US"/>
              </w:rPr>
              <w:t>11.09</w:t>
            </w:r>
          </w:p>
        </w:tc>
        <w:tc>
          <w:tcPr>
            <w:tcW w:w="1515" w:type="dxa"/>
          </w:tcPr>
          <w:p w:rsidR="00486A2F" w:rsidRPr="003322C3" w:rsidRDefault="00486A2F" w:rsidP="007C0EB7">
            <w:pPr>
              <w:rPr>
                <w:rFonts w:ascii="Times New Roman" w:hAnsi="Times New Roman"/>
                <w:szCs w:val="24"/>
              </w:rPr>
            </w:pPr>
          </w:p>
        </w:tc>
      </w:tr>
      <w:tr w:rsidR="00486A2F" w:rsidRPr="003322C3" w:rsidTr="003322C3">
        <w:trPr>
          <w:trHeight w:val="60"/>
        </w:trPr>
        <w:tc>
          <w:tcPr>
            <w:tcW w:w="709" w:type="dxa"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68" w:type="dxa"/>
          </w:tcPr>
          <w:p w:rsidR="00486A2F" w:rsidRPr="003322C3" w:rsidRDefault="00486A2F" w:rsidP="007C0EB7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Растровая и векторная графика.</w:t>
            </w:r>
          </w:p>
        </w:tc>
        <w:tc>
          <w:tcPr>
            <w:tcW w:w="1036" w:type="dxa"/>
          </w:tcPr>
          <w:p w:rsidR="00486A2F" w:rsidRPr="003322C3" w:rsidRDefault="00486A2F" w:rsidP="003322C3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486A2F" w:rsidRPr="003322C3" w:rsidRDefault="007262B9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322C3">
              <w:rPr>
                <w:rFonts w:ascii="Times New Roman" w:hAnsi="Times New Roman"/>
                <w:szCs w:val="24"/>
                <w:lang w:val="en-US"/>
              </w:rPr>
              <w:t>13.09</w:t>
            </w:r>
          </w:p>
        </w:tc>
        <w:tc>
          <w:tcPr>
            <w:tcW w:w="1515" w:type="dxa"/>
          </w:tcPr>
          <w:p w:rsidR="00486A2F" w:rsidRPr="003322C3" w:rsidRDefault="00486A2F" w:rsidP="007C0EB7">
            <w:pPr>
              <w:rPr>
                <w:rFonts w:ascii="Times New Roman" w:hAnsi="Times New Roman"/>
                <w:szCs w:val="24"/>
              </w:rPr>
            </w:pPr>
          </w:p>
        </w:tc>
      </w:tr>
      <w:tr w:rsidR="00486A2F" w:rsidRPr="003322C3" w:rsidTr="003322C3">
        <w:trPr>
          <w:trHeight w:val="60"/>
        </w:trPr>
        <w:tc>
          <w:tcPr>
            <w:tcW w:w="709" w:type="dxa"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68" w:type="dxa"/>
          </w:tcPr>
          <w:p w:rsidR="00486A2F" w:rsidRPr="003322C3" w:rsidRDefault="00486A2F" w:rsidP="007C0EB7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Интерфейс и основные возможности растрового графического редактора</w:t>
            </w:r>
          </w:p>
        </w:tc>
        <w:tc>
          <w:tcPr>
            <w:tcW w:w="1036" w:type="dxa"/>
          </w:tcPr>
          <w:p w:rsidR="00486A2F" w:rsidRPr="003322C3" w:rsidRDefault="00486A2F" w:rsidP="003322C3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486A2F" w:rsidRPr="003322C3" w:rsidRDefault="007262B9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322C3">
              <w:rPr>
                <w:rFonts w:ascii="Times New Roman" w:hAnsi="Times New Roman"/>
                <w:szCs w:val="24"/>
                <w:lang w:val="en-US"/>
              </w:rPr>
              <w:t>18.09</w:t>
            </w:r>
          </w:p>
        </w:tc>
        <w:tc>
          <w:tcPr>
            <w:tcW w:w="1515" w:type="dxa"/>
          </w:tcPr>
          <w:p w:rsidR="00486A2F" w:rsidRPr="003322C3" w:rsidRDefault="00486A2F" w:rsidP="007C0EB7">
            <w:pPr>
              <w:rPr>
                <w:rFonts w:ascii="Times New Roman" w:hAnsi="Times New Roman"/>
                <w:szCs w:val="24"/>
              </w:rPr>
            </w:pPr>
          </w:p>
        </w:tc>
      </w:tr>
      <w:tr w:rsidR="00486A2F" w:rsidRPr="003322C3" w:rsidTr="003322C3">
        <w:trPr>
          <w:trHeight w:val="60"/>
        </w:trPr>
        <w:tc>
          <w:tcPr>
            <w:tcW w:w="709" w:type="dxa"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68" w:type="dxa"/>
          </w:tcPr>
          <w:p w:rsidR="00486A2F" w:rsidRPr="003322C3" w:rsidRDefault="00486A2F" w:rsidP="007C0EB7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2 «</w:t>
            </w:r>
            <w:r w:rsidRPr="003322C3">
              <w:rPr>
                <w:rFonts w:ascii="Times New Roman" w:hAnsi="Times New Roman"/>
                <w:i/>
                <w:szCs w:val="24"/>
              </w:rPr>
              <w:t>Редактирование изображений в растровом графическом редакторе»</w:t>
            </w:r>
          </w:p>
        </w:tc>
        <w:tc>
          <w:tcPr>
            <w:tcW w:w="1036" w:type="dxa"/>
          </w:tcPr>
          <w:p w:rsidR="00486A2F" w:rsidRPr="003322C3" w:rsidRDefault="00486A2F" w:rsidP="003322C3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486A2F" w:rsidRPr="003322C3" w:rsidRDefault="007262B9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322C3">
              <w:rPr>
                <w:rFonts w:ascii="Times New Roman" w:hAnsi="Times New Roman"/>
                <w:szCs w:val="24"/>
                <w:lang w:val="en-US"/>
              </w:rPr>
              <w:t>20.09</w:t>
            </w:r>
          </w:p>
        </w:tc>
        <w:tc>
          <w:tcPr>
            <w:tcW w:w="1515" w:type="dxa"/>
          </w:tcPr>
          <w:p w:rsidR="00486A2F" w:rsidRPr="003322C3" w:rsidRDefault="00486A2F" w:rsidP="007C0EB7">
            <w:pPr>
              <w:rPr>
                <w:rFonts w:ascii="Times New Roman" w:hAnsi="Times New Roman"/>
                <w:szCs w:val="24"/>
              </w:rPr>
            </w:pPr>
          </w:p>
        </w:tc>
      </w:tr>
      <w:tr w:rsidR="00486A2F" w:rsidRPr="003322C3" w:rsidTr="003322C3">
        <w:trPr>
          <w:trHeight w:val="60"/>
        </w:trPr>
        <w:tc>
          <w:tcPr>
            <w:tcW w:w="709" w:type="dxa"/>
            <w:vAlign w:val="center"/>
          </w:tcPr>
          <w:p w:rsidR="00486A2F" w:rsidRPr="003322C3" w:rsidRDefault="00486A2F" w:rsidP="007C0EB7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68" w:type="dxa"/>
          </w:tcPr>
          <w:p w:rsidR="00486A2F" w:rsidRPr="003322C3" w:rsidRDefault="00486A2F" w:rsidP="007C0EB7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Работа с объектами в векторных графических редакторах</w:t>
            </w:r>
          </w:p>
        </w:tc>
        <w:tc>
          <w:tcPr>
            <w:tcW w:w="1036" w:type="dxa"/>
          </w:tcPr>
          <w:p w:rsidR="00486A2F" w:rsidRPr="003322C3" w:rsidRDefault="00486A2F" w:rsidP="003322C3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486A2F" w:rsidRPr="0087116A" w:rsidRDefault="0087116A" w:rsidP="0078549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9</w:t>
            </w:r>
          </w:p>
        </w:tc>
        <w:tc>
          <w:tcPr>
            <w:tcW w:w="1515" w:type="dxa"/>
          </w:tcPr>
          <w:p w:rsidR="00486A2F" w:rsidRPr="003322C3" w:rsidRDefault="00486A2F" w:rsidP="007C0EB7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Редактирование изображений и рисунков в векторном графическом редакторе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87116A" w:rsidRDefault="0087116A" w:rsidP="0078549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9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3 «</w:t>
            </w:r>
            <w:r w:rsidRPr="003322C3">
              <w:rPr>
                <w:rFonts w:ascii="Times New Roman" w:hAnsi="Times New Roman"/>
                <w:i/>
                <w:szCs w:val="24"/>
              </w:rPr>
              <w:t>Создание рисунков в векторном графическом редакторе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87116A" w:rsidRDefault="0087116A" w:rsidP="0078549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0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Растровая и векторная анимация.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87116A" w:rsidRDefault="0087116A" w:rsidP="0078549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10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4 «</w:t>
            </w:r>
            <w:r w:rsidRPr="003322C3">
              <w:rPr>
                <w:rFonts w:ascii="Times New Roman" w:hAnsi="Times New Roman"/>
                <w:i/>
                <w:szCs w:val="24"/>
              </w:rPr>
              <w:t>Анимация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87116A" w:rsidRDefault="0087116A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09</w:t>
            </w:r>
            <w:r>
              <w:rPr>
                <w:rFonts w:ascii="Times New Roman" w:hAnsi="Times New Roman"/>
                <w:szCs w:val="24"/>
                <w:lang w:val="en-US"/>
              </w:rPr>
              <w:t>.10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Кодирование и обработка звуковой информации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 №5 «</w:t>
            </w:r>
            <w:r w:rsidRPr="003322C3">
              <w:rPr>
                <w:rFonts w:ascii="Times New Roman" w:hAnsi="Times New Roman"/>
                <w:i/>
                <w:szCs w:val="24"/>
              </w:rPr>
              <w:t>Кодирование и обработка звуковой информации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3322C3" w:rsidRDefault="0087116A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6.10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Цифровое фото и видео.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6</w:t>
            </w:r>
            <w:r w:rsidRPr="003322C3">
              <w:rPr>
                <w:rFonts w:ascii="Times New Roman" w:hAnsi="Times New Roman"/>
                <w:i/>
                <w:szCs w:val="24"/>
              </w:rPr>
              <w:t xml:space="preserve"> «Захват цифрового фото и создание слайд-шоу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3322C3" w:rsidRDefault="0087116A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8.10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Кодирование и обработка графической и мультимедийной информации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3322C3" w:rsidRDefault="0087116A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3.10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5</w:t>
            </w:r>
          </w:p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b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>Контрольная работа №1 по теме «Кодирование и обработка графической информации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3322C3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5.10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87116A">
        <w:trPr>
          <w:trHeight w:val="302"/>
        </w:trPr>
        <w:tc>
          <w:tcPr>
            <w:tcW w:w="5477" w:type="dxa"/>
            <w:gridSpan w:val="2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>Кодирование и обработка текстовой информации</w:t>
            </w:r>
            <w:r w:rsidRPr="003322C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>9 часов</w:t>
            </w:r>
          </w:p>
        </w:tc>
        <w:tc>
          <w:tcPr>
            <w:tcW w:w="1755" w:type="dxa"/>
            <w:vAlign w:val="center"/>
          </w:tcPr>
          <w:p w:rsidR="0087116A" w:rsidRPr="003322C3" w:rsidRDefault="0087116A" w:rsidP="0078549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 xml:space="preserve">Кодирование текстовой информации. 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7 «</w:t>
            </w:r>
            <w:r w:rsidRPr="003322C3">
              <w:rPr>
                <w:rFonts w:ascii="Times New Roman" w:hAnsi="Times New Roman"/>
                <w:i/>
                <w:szCs w:val="24"/>
              </w:rPr>
              <w:t>Кодирование текстовой информации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3322C3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6.11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 xml:space="preserve">Создание и редактирование текстовых документов. Сохранение и печать документов. </w:t>
            </w:r>
          </w:p>
          <w:p w:rsidR="0087116A" w:rsidRPr="003322C3" w:rsidRDefault="0087116A" w:rsidP="0087116A">
            <w:pPr>
              <w:shd w:val="clear" w:color="auto" w:fill="FFFFFF"/>
              <w:rPr>
                <w:rFonts w:ascii="Times New Roman" w:hAnsi="Times New Roman"/>
                <w:b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8 «</w:t>
            </w:r>
            <w:r w:rsidRPr="003322C3">
              <w:rPr>
                <w:rFonts w:ascii="Times New Roman" w:hAnsi="Times New Roman"/>
                <w:i/>
                <w:szCs w:val="24"/>
              </w:rPr>
              <w:t>Вставка в документ формул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3322C3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8.11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Форматирование документа</w:t>
            </w:r>
            <w:r w:rsidRPr="003322C3">
              <w:rPr>
                <w:rFonts w:ascii="Times New Roman" w:hAnsi="Times New Roman"/>
                <w:b/>
                <w:i/>
                <w:szCs w:val="24"/>
              </w:rPr>
              <w:t>.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 xml:space="preserve">Практическая работа №9 </w:t>
            </w:r>
            <w:r w:rsidRPr="003322C3">
              <w:rPr>
                <w:rFonts w:ascii="Times New Roman" w:hAnsi="Times New Roman"/>
                <w:b/>
                <w:i/>
                <w:szCs w:val="24"/>
              </w:rPr>
              <w:lastRenderedPageBreak/>
              <w:t>«</w:t>
            </w:r>
            <w:r w:rsidRPr="003322C3">
              <w:rPr>
                <w:rFonts w:ascii="Times New Roman" w:hAnsi="Times New Roman"/>
                <w:i/>
                <w:szCs w:val="24"/>
              </w:rPr>
              <w:t>Форматирование символов и абзацев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755" w:type="dxa"/>
          </w:tcPr>
          <w:p w:rsidR="0087116A" w:rsidRPr="003322C3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3.11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lastRenderedPageBreak/>
              <w:t>19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Включение в текстовый документ списков, диаграмм, формул и графических объектов.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3322C3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11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10  «</w:t>
            </w:r>
            <w:r w:rsidRPr="003322C3">
              <w:rPr>
                <w:rFonts w:ascii="Times New Roman" w:hAnsi="Times New Roman"/>
                <w:i/>
                <w:szCs w:val="24"/>
              </w:rPr>
              <w:t>Создание и форматирование списков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3322C3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0.11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Таблицы.</w:t>
            </w:r>
          </w:p>
          <w:p w:rsidR="0087116A" w:rsidRPr="003322C3" w:rsidRDefault="0087116A" w:rsidP="0087116A">
            <w:pPr>
              <w:ind w:left="-108" w:right="-108"/>
              <w:rPr>
                <w:rFonts w:ascii="Times New Roman" w:hAnsi="Times New Roman"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11 «</w:t>
            </w:r>
            <w:r w:rsidRPr="003322C3">
              <w:rPr>
                <w:rFonts w:ascii="Times New Roman" w:hAnsi="Times New Roman"/>
                <w:i/>
                <w:szCs w:val="24"/>
              </w:rPr>
              <w:t>Вставка в документ таблицы, ее форматирование и заполнение данными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3322C3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2.11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Компьютерные словари и системы машинного перевода текстов.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12  «</w:t>
            </w:r>
            <w:r w:rsidRPr="003322C3">
              <w:rPr>
                <w:rFonts w:ascii="Times New Roman" w:hAnsi="Times New Roman"/>
                <w:i/>
                <w:szCs w:val="24"/>
              </w:rPr>
              <w:t>Перевод текста с помощью компьютерного словаря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3322C3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7.11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 xml:space="preserve">Системы оптического распознавания документов. </w:t>
            </w: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13 «</w:t>
            </w:r>
            <w:r w:rsidRPr="003322C3">
              <w:rPr>
                <w:rFonts w:ascii="Times New Roman" w:hAnsi="Times New Roman"/>
                <w:i/>
                <w:szCs w:val="24"/>
              </w:rPr>
              <w:t>Сканирование и распознавание «бумажного» текстового документа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3322C3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9.11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>Контрольная работа № 2 по теме «Кодирование и обработка текстовой информации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3322C3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.12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87116A">
        <w:trPr>
          <w:trHeight w:val="287"/>
        </w:trPr>
        <w:tc>
          <w:tcPr>
            <w:tcW w:w="5477" w:type="dxa"/>
            <w:gridSpan w:val="2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 xml:space="preserve">Кодирование и обработка числовой информации </w:t>
            </w:r>
          </w:p>
        </w:tc>
        <w:tc>
          <w:tcPr>
            <w:tcW w:w="1036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>10 часов</w:t>
            </w:r>
          </w:p>
        </w:tc>
        <w:tc>
          <w:tcPr>
            <w:tcW w:w="1755" w:type="dxa"/>
            <w:vAlign w:val="center"/>
          </w:tcPr>
          <w:p w:rsidR="0087116A" w:rsidRPr="003322C3" w:rsidRDefault="0087116A" w:rsidP="0078549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 xml:space="preserve">Представление числовой информации с помощью систем счисления. 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14  «</w:t>
            </w:r>
            <w:r w:rsidRPr="003322C3">
              <w:rPr>
                <w:rFonts w:ascii="Times New Roman" w:hAnsi="Times New Roman"/>
                <w:i/>
                <w:szCs w:val="24"/>
              </w:rPr>
              <w:t>Перевод чисел из одной системы счисления в другую с помощью калькулятора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6.12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Арифметические операции в позиционных системах счисления. Представление чисел в компьютере.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1.12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Электронные таблицы. Основные типы данных.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3.12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Cs/>
                <w:iCs/>
                <w:szCs w:val="24"/>
              </w:rPr>
              <w:t>Относительные, абсолютные и смешанные ссылки.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8.12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15  «</w:t>
            </w:r>
            <w:r w:rsidRPr="003322C3">
              <w:rPr>
                <w:rFonts w:ascii="Times New Roman" w:hAnsi="Times New Roman"/>
                <w:i/>
                <w:szCs w:val="24"/>
              </w:rPr>
              <w:t>Относительные, абсолютные и смешанные ссылки в электронных таблицах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0.12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3322C3">
              <w:rPr>
                <w:rFonts w:ascii="Times New Roman" w:hAnsi="Times New Roman"/>
                <w:bCs/>
                <w:iCs/>
                <w:szCs w:val="24"/>
              </w:rPr>
              <w:t xml:space="preserve">Встроенные функции. 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16  «</w:t>
            </w:r>
            <w:r w:rsidRPr="003322C3">
              <w:rPr>
                <w:rFonts w:ascii="Times New Roman" w:hAnsi="Times New Roman"/>
                <w:i/>
                <w:szCs w:val="24"/>
              </w:rPr>
              <w:t>Создание таблиц значений функций в электронных таблицах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5.12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3322C3">
              <w:rPr>
                <w:rFonts w:ascii="Times New Roman" w:hAnsi="Times New Roman"/>
                <w:bCs/>
                <w:iCs/>
                <w:szCs w:val="24"/>
              </w:rPr>
              <w:t>Построение диаграмм и графиков. Основные параметры диаграмм.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17  «</w:t>
            </w:r>
            <w:r w:rsidRPr="003322C3">
              <w:rPr>
                <w:rFonts w:ascii="Times New Roman" w:hAnsi="Times New Roman"/>
                <w:i/>
                <w:szCs w:val="24"/>
              </w:rPr>
              <w:t>Построение диаграмм различных типов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7.12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3322C3">
              <w:rPr>
                <w:rFonts w:ascii="Times New Roman" w:hAnsi="Times New Roman"/>
                <w:bCs/>
                <w:iCs/>
                <w:szCs w:val="24"/>
              </w:rPr>
              <w:t>Базы данных в электронных таблицах.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3322C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Практическая работа №18 «</w:t>
            </w:r>
            <w:r w:rsidRPr="003322C3">
              <w:rPr>
                <w:rFonts w:ascii="Times New Roman" w:hAnsi="Times New Roman"/>
                <w:bCs/>
                <w:i/>
                <w:iCs/>
                <w:szCs w:val="24"/>
              </w:rPr>
              <w:t>Сортировка и поиск данных в электронных таблицах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1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3322C3">
              <w:rPr>
                <w:rFonts w:ascii="Times New Roman" w:hAnsi="Times New Roman"/>
                <w:bCs/>
                <w:iCs/>
                <w:szCs w:val="24"/>
              </w:rPr>
              <w:t>Повторение темы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7.01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lastRenderedPageBreak/>
              <w:t>34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>Контрольная работа №3 по теме «Кодирование и обработка числовой информации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2.01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87116A">
        <w:trPr>
          <w:trHeight w:val="276"/>
        </w:trPr>
        <w:tc>
          <w:tcPr>
            <w:tcW w:w="5477" w:type="dxa"/>
            <w:gridSpan w:val="2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 xml:space="preserve">Основы алгоритмизации и объектно-ориентированного программирования  </w:t>
            </w:r>
          </w:p>
        </w:tc>
        <w:tc>
          <w:tcPr>
            <w:tcW w:w="1036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>18 часов</w:t>
            </w:r>
          </w:p>
        </w:tc>
        <w:tc>
          <w:tcPr>
            <w:tcW w:w="1755" w:type="dxa"/>
            <w:vAlign w:val="center"/>
          </w:tcPr>
          <w:p w:rsidR="0087116A" w:rsidRPr="003322C3" w:rsidRDefault="0087116A" w:rsidP="0078549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Алгоритм и его формальное исполнение.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4.01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tabs>
                <w:tab w:val="left" w:pos="1860"/>
              </w:tabs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 xml:space="preserve">Основы объектно-ориентированного визуального программирования  на языке 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9.01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tabs>
                <w:tab w:val="left" w:pos="1860"/>
              </w:tabs>
              <w:rPr>
                <w:rFonts w:ascii="Times New Roman" w:hAnsi="Times New Roman"/>
                <w:b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 19 «</w:t>
            </w:r>
            <w:r w:rsidRPr="003322C3">
              <w:rPr>
                <w:rFonts w:ascii="Times New Roman" w:hAnsi="Times New Roman"/>
                <w:i/>
                <w:szCs w:val="24"/>
              </w:rPr>
              <w:t>Знакомство с системами объектно-ориентированного и алгоритмического программирования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1.01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Переменная: тип, имя, значение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 xml:space="preserve">Практическая работа №20 </w:t>
            </w:r>
            <w:r w:rsidRPr="003322C3">
              <w:rPr>
                <w:rFonts w:ascii="Times New Roman" w:hAnsi="Times New Roman"/>
                <w:i/>
                <w:szCs w:val="24"/>
              </w:rPr>
              <w:t>Проект «Переменные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5.02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Арифметические, строковые и логические  выражения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7.02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 xml:space="preserve"> Практическая работа №21</w:t>
            </w:r>
            <w:r w:rsidRPr="003322C3">
              <w:rPr>
                <w:rFonts w:ascii="Times New Roman" w:hAnsi="Times New Roman"/>
                <w:i/>
                <w:szCs w:val="24"/>
              </w:rPr>
              <w:t xml:space="preserve"> Проект «Строковый калькулятор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2.02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Функции  в языках объективно-ориентированного и процедурного программирования.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 xml:space="preserve"> Практическая работа № 22  </w:t>
            </w:r>
            <w:r w:rsidRPr="003322C3">
              <w:rPr>
                <w:rFonts w:ascii="Times New Roman" w:hAnsi="Times New Roman"/>
                <w:i/>
                <w:szCs w:val="24"/>
              </w:rPr>
              <w:t>«Дата и время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4.02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Линейный алгоритм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9.02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 xml:space="preserve">Практическая работа № 23 </w:t>
            </w:r>
            <w:r w:rsidRPr="003322C3">
              <w:rPr>
                <w:rFonts w:ascii="Times New Roman" w:hAnsi="Times New Roman"/>
                <w:i/>
                <w:szCs w:val="24"/>
              </w:rPr>
              <w:t>Проект «Калькулятор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1.02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Алгоритмическая структура «Ветвление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6.02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 xml:space="preserve">Практическая работа №  24 </w:t>
            </w:r>
            <w:r w:rsidRPr="003322C3">
              <w:rPr>
                <w:rFonts w:ascii="Times New Roman" w:hAnsi="Times New Roman"/>
                <w:i/>
                <w:szCs w:val="24"/>
              </w:rPr>
              <w:t>Проект «Сравнение кодов символов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8.02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Алгоритмическая структура «Выбор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5.03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 xml:space="preserve">Практическая работа № 25 </w:t>
            </w:r>
            <w:r w:rsidRPr="003322C3">
              <w:rPr>
                <w:rFonts w:ascii="Times New Roman" w:hAnsi="Times New Roman"/>
                <w:i/>
                <w:szCs w:val="24"/>
              </w:rPr>
              <w:t>Проект «Отметка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7.03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Алгоритмическая структура «Цикл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2.03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Алгоритмическая структура «Цикл»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 xml:space="preserve">Практическая работа № 26 </w:t>
            </w:r>
            <w:r w:rsidRPr="003322C3">
              <w:rPr>
                <w:rFonts w:ascii="Times New Roman" w:hAnsi="Times New Roman"/>
                <w:i/>
                <w:szCs w:val="24"/>
              </w:rPr>
              <w:t>Проект «Коды символов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4.03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27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3322C3">
              <w:rPr>
                <w:rFonts w:ascii="Times New Roman" w:hAnsi="Times New Roman"/>
                <w:i/>
                <w:szCs w:val="24"/>
              </w:rPr>
              <w:t>Проект «Слово-перевертыш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9.03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 xml:space="preserve"> Основы объектно-ориентированного программирования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1.03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b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>Контрольная работа №4 по теме «Основы алгоритмизации и программирования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.04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87116A">
        <w:trPr>
          <w:trHeight w:val="290"/>
        </w:trPr>
        <w:tc>
          <w:tcPr>
            <w:tcW w:w="5477" w:type="dxa"/>
            <w:gridSpan w:val="2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 xml:space="preserve">Моделирование и формализация </w:t>
            </w:r>
          </w:p>
        </w:tc>
        <w:tc>
          <w:tcPr>
            <w:tcW w:w="1036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>10 часов</w:t>
            </w:r>
          </w:p>
        </w:tc>
        <w:tc>
          <w:tcPr>
            <w:tcW w:w="1755" w:type="dxa"/>
            <w:vAlign w:val="center"/>
          </w:tcPr>
          <w:p w:rsidR="0087116A" w:rsidRPr="003322C3" w:rsidRDefault="0087116A" w:rsidP="0078549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jc w:val="both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Моделирование, формализация, визуализация.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.04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Материальные и информационные модели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9.04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jc w:val="both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1.04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 xml:space="preserve">Построение и исследование физических </w:t>
            </w:r>
            <w:r w:rsidRPr="003322C3">
              <w:rPr>
                <w:rFonts w:ascii="Times New Roman" w:hAnsi="Times New Roman"/>
                <w:szCs w:val="24"/>
              </w:rPr>
              <w:lastRenderedPageBreak/>
              <w:t>моделей.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29 «</w:t>
            </w:r>
            <w:r w:rsidRPr="003322C3">
              <w:rPr>
                <w:rFonts w:ascii="Times New Roman" w:hAnsi="Times New Roman"/>
                <w:i/>
                <w:szCs w:val="24"/>
              </w:rPr>
              <w:t>Бросание мячика в площадку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6.04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lastRenderedPageBreak/>
              <w:t>57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i/>
                <w:szCs w:val="24"/>
              </w:rPr>
            </w:pPr>
            <w:r w:rsidRPr="003322C3">
              <w:rPr>
                <w:rFonts w:ascii="Times New Roman" w:hAnsi="Times New Roman"/>
                <w:i/>
                <w:szCs w:val="24"/>
              </w:rPr>
              <w:t xml:space="preserve">Приближенное решение уравнений. 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 xml:space="preserve">Практическая работа № 30 </w:t>
            </w:r>
            <w:r w:rsidRPr="003322C3">
              <w:rPr>
                <w:rFonts w:ascii="Times New Roman" w:hAnsi="Times New Roman"/>
                <w:i/>
                <w:szCs w:val="24"/>
              </w:rPr>
              <w:t>Графическое решение уравнения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8.04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 xml:space="preserve">Экспертные модели распознавания химических веществ. 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 xml:space="preserve">Практическая работа №31 </w:t>
            </w:r>
            <w:r w:rsidRPr="003322C3">
              <w:rPr>
                <w:rFonts w:ascii="Times New Roman" w:hAnsi="Times New Roman"/>
                <w:i/>
                <w:szCs w:val="24"/>
              </w:rPr>
              <w:t>Распознавание удобрений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3.04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jc w:val="both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 xml:space="preserve">Геоинформационные модели. 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322C3">
              <w:rPr>
                <w:rFonts w:ascii="Times New Roman" w:hAnsi="Times New Roman"/>
                <w:b/>
                <w:i/>
                <w:szCs w:val="24"/>
              </w:rPr>
              <w:t>Практическая работа № 32</w:t>
            </w:r>
          </w:p>
          <w:p w:rsidR="0087116A" w:rsidRPr="003322C3" w:rsidRDefault="0087116A" w:rsidP="0087116A">
            <w:pPr>
              <w:rPr>
                <w:rFonts w:ascii="Times New Roman" w:hAnsi="Times New Roman"/>
                <w:i/>
                <w:szCs w:val="24"/>
              </w:rPr>
            </w:pPr>
            <w:r w:rsidRPr="003322C3">
              <w:rPr>
                <w:rFonts w:ascii="Times New Roman" w:hAnsi="Times New Roman"/>
                <w:i/>
                <w:szCs w:val="24"/>
              </w:rPr>
              <w:t>Проект «Модели систем управления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5.04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jc w:val="both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Информационные модели управления объектами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0.04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jc w:val="both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Повторение темы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.05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b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>Контрольная работа №5 по теме «Моделирование и формализация»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7.05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87116A">
        <w:trPr>
          <w:trHeight w:val="235"/>
        </w:trPr>
        <w:tc>
          <w:tcPr>
            <w:tcW w:w="5477" w:type="dxa"/>
            <w:gridSpan w:val="2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 xml:space="preserve">Информатизация общества </w:t>
            </w:r>
          </w:p>
        </w:tc>
        <w:tc>
          <w:tcPr>
            <w:tcW w:w="1036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>3 часа</w:t>
            </w:r>
          </w:p>
        </w:tc>
        <w:tc>
          <w:tcPr>
            <w:tcW w:w="1755" w:type="dxa"/>
            <w:vAlign w:val="center"/>
          </w:tcPr>
          <w:p w:rsidR="0087116A" w:rsidRPr="003322C3" w:rsidRDefault="0087116A" w:rsidP="0078549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Информационное общество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4.05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jc w:val="both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Информационная культура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6.05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Перспективы развития информационных и коммуникационных технологий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1.05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  <w:tr w:rsidR="0087116A" w:rsidRPr="003322C3" w:rsidTr="0087116A">
        <w:trPr>
          <w:trHeight w:val="222"/>
        </w:trPr>
        <w:tc>
          <w:tcPr>
            <w:tcW w:w="5477" w:type="dxa"/>
            <w:gridSpan w:val="2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 xml:space="preserve">Повторение </w:t>
            </w:r>
          </w:p>
        </w:tc>
        <w:tc>
          <w:tcPr>
            <w:tcW w:w="1036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322C3">
              <w:rPr>
                <w:rFonts w:ascii="Times New Roman" w:hAnsi="Times New Roman"/>
                <w:b/>
                <w:szCs w:val="24"/>
              </w:rPr>
              <w:t>1 часа</w:t>
            </w:r>
          </w:p>
        </w:tc>
        <w:tc>
          <w:tcPr>
            <w:tcW w:w="1755" w:type="dxa"/>
            <w:vAlign w:val="center"/>
          </w:tcPr>
          <w:p w:rsidR="0087116A" w:rsidRPr="003322C3" w:rsidRDefault="0087116A" w:rsidP="0078549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7116A" w:rsidRPr="003322C3" w:rsidTr="003322C3">
        <w:trPr>
          <w:trHeight w:val="60"/>
        </w:trPr>
        <w:tc>
          <w:tcPr>
            <w:tcW w:w="709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4768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Повторение: Кодирование информации. Алгоритмизация.</w:t>
            </w:r>
          </w:p>
        </w:tc>
        <w:tc>
          <w:tcPr>
            <w:tcW w:w="1036" w:type="dxa"/>
          </w:tcPr>
          <w:p w:rsidR="0087116A" w:rsidRPr="003322C3" w:rsidRDefault="0087116A" w:rsidP="0087116A">
            <w:pPr>
              <w:jc w:val="center"/>
              <w:rPr>
                <w:rFonts w:ascii="Times New Roman" w:hAnsi="Times New Roman"/>
                <w:szCs w:val="24"/>
              </w:rPr>
            </w:pPr>
            <w:r w:rsidRPr="003322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55" w:type="dxa"/>
          </w:tcPr>
          <w:p w:rsidR="0087116A" w:rsidRPr="00C95BF4" w:rsidRDefault="00C95BF4" w:rsidP="00785492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3.05</w:t>
            </w:r>
          </w:p>
        </w:tc>
        <w:tc>
          <w:tcPr>
            <w:tcW w:w="1515" w:type="dxa"/>
          </w:tcPr>
          <w:p w:rsidR="0087116A" w:rsidRPr="003322C3" w:rsidRDefault="0087116A" w:rsidP="0087116A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C4DA7" w:rsidRPr="003322C3" w:rsidRDefault="000C4DA7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C3" w:rsidRPr="003322C3" w:rsidRDefault="003322C3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4DA7" w:rsidRPr="003322C3" w:rsidRDefault="000C4DA7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2C3">
        <w:rPr>
          <w:rFonts w:ascii="Times New Roman" w:hAnsi="Times New Roman"/>
          <w:b/>
          <w:sz w:val="24"/>
          <w:szCs w:val="24"/>
        </w:rPr>
        <w:lastRenderedPageBreak/>
        <w:t>Итоговый тест по информатике за курс 9 класса</w:t>
      </w:r>
    </w:p>
    <w:p w:rsidR="000C4DA7" w:rsidRPr="003322C3" w:rsidRDefault="000C4DA7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2C3">
        <w:rPr>
          <w:rFonts w:ascii="Times New Roman" w:hAnsi="Times New Roman"/>
          <w:b/>
          <w:sz w:val="24"/>
          <w:szCs w:val="24"/>
        </w:rPr>
        <w:t>Вариант 1</w:t>
      </w:r>
    </w:p>
    <w:p w:rsidR="001205B0" w:rsidRPr="003322C3" w:rsidRDefault="001205B0" w:rsidP="00486A2F">
      <w:pPr>
        <w:rPr>
          <w:rFonts w:ascii="Times New Roman" w:hAnsi="Times New Roman"/>
          <w:sz w:val="24"/>
          <w:szCs w:val="24"/>
        </w:rPr>
      </w:pPr>
    </w:p>
    <w:p w:rsidR="000C4DA7" w:rsidRPr="003322C3" w:rsidRDefault="000C4DA7" w:rsidP="000C4D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. Сигнал называют аналоговым, если</w:t>
      </w:r>
    </w:p>
    <w:p w:rsidR="000C4DA7" w:rsidRPr="003322C3" w:rsidRDefault="000C4DA7" w:rsidP="00CD09CA">
      <w:pPr>
        <w:numPr>
          <w:ilvl w:val="0"/>
          <w:numId w:val="15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н может принимать конечное число конкретных значений;</w:t>
      </w:r>
    </w:p>
    <w:p w:rsidR="000C4DA7" w:rsidRPr="003322C3" w:rsidRDefault="000C4DA7" w:rsidP="00CD09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н непрерывно изменяется по амплитуде во времени;</w:t>
      </w:r>
    </w:p>
    <w:p w:rsidR="000C4DA7" w:rsidRPr="003322C3" w:rsidRDefault="000C4DA7" w:rsidP="00CD09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н несет текстовую информацию;</w:t>
      </w:r>
    </w:p>
    <w:p w:rsidR="000C4DA7" w:rsidRPr="003322C3" w:rsidRDefault="000C4DA7" w:rsidP="00CD09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н несет какую-либо информацию;</w:t>
      </w:r>
    </w:p>
    <w:p w:rsidR="000C4DA7" w:rsidRPr="003322C3" w:rsidRDefault="000C4DA7" w:rsidP="00CD09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это цифровой сигнал.</w:t>
      </w:r>
    </w:p>
    <w:p w:rsidR="000C4DA7" w:rsidRPr="003322C3" w:rsidRDefault="000C4DA7" w:rsidP="000C4D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gramStart"/>
      <w:r w:rsidRPr="003322C3">
        <w:rPr>
          <w:rFonts w:ascii="Times New Roman" w:eastAsia="Times New Roman" w:hAnsi="Times New Roman"/>
          <w:sz w:val="24"/>
          <w:szCs w:val="24"/>
        </w:rPr>
        <w:t>Информацию, изложенную на доступном для получателя языке называют</w:t>
      </w:r>
      <w:proofErr w:type="gramEnd"/>
      <w:r w:rsidRPr="003322C3">
        <w:rPr>
          <w:rFonts w:ascii="Times New Roman" w:eastAsia="Times New Roman" w:hAnsi="Times New Roman"/>
          <w:sz w:val="24"/>
          <w:szCs w:val="24"/>
        </w:rPr>
        <w:t>:</w:t>
      </w:r>
    </w:p>
    <w:p w:rsidR="000C4DA7" w:rsidRPr="003322C3" w:rsidRDefault="000C4DA7" w:rsidP="00CD09CA">
      <w:pPr>
        <w:numPr>
          <w:ilvl w:val="0"/>
          <w:numId w:val="16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олной;</w:t>
      </w:r>
    </w:p>
    <w:p w:rsidR="000C4DA7" w:rsidRPr="003322C3" w:rsidRDefault="000C4DA7" w:rsidP="00CD09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олезной;</w:t>
      </w:r>
    </w:p>
    <w:p w:rsidR="000C4DA7" w:rsidRPr="003322C3" w:rsidRDefault="000C4DA7" w:rsidP="00CD09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актуальной;</w:t>
      </w:r>
    </w:p>
    <w:p w:rsidR="000C4DA7" w:rsidRPr="003322C3" w:rsidRDefault="000C4DA7" w:rsidP="00CD09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достоверной;</w:t>
      </w:r>
    </w:p>
    <w:p w:rsidR="000C4DA7" w:rsidRPr="003322C3" w:rsidRDefault="000C4DA7" w:rsidP="00CD09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онятной.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 3. База данных - это:</w:t>
      </w:r>
    </w:p>
    <w:p w:rsidR="000C4DA7" w:rsidRPr="003322C3" w:rsidRDefault="000C4DA7" w:rsidP="00CD09CA">
      <w:pPr>
        <w:numPr>
          <w:ilvl w:val="0"/>
          <w:numId w:val="17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совокупность данных, организованных по определенным правилам;</w:t>
      </w:r>
    </w:p>
    <w:p w:rsidR="000C4DA7" w:rsidRPr="003322C3" w:rsidRDefault="000C4DA7" w:rsidP="00CD0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совокупность программ для хранения и обработки больших массивов информации;</w:t>
      </w:r>
    </w:p>
    <w:p w:rsidR="000C4DA7" w:rsidRPr="003322C3" w:rsidRDefault="000C4DA7" w:rsidP="00CD0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интерфейс, поддерживающий наполнение и манипулирование данными;</w:t>
      </w:r>
    </w:p>
    <w:p w:rsidR="000C4DA7" w:rsidRPr="003322C3" w:rsidRDefault="000C4DA7" w:rsidP="00CD0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пределенная совокупность информации.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4. Таблицы в базах данных предназначены:</w:t>
      </w:r>
    </w:p>
    <w:p w:rsidR="000C4DA7" w:rsidRPr="003322C3" w:rsidRDefault="000C4DA7" w:rsidP="00CD09CA">
      <w:pPr>
        <w:numPr>
          <w:ilvl w:val="0"/>
          <w:numId w:val="18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для хранения данных базы;</w:t>
      </w:r>
    </w:p>
    <w:p w:rsidR="000C4DA7" w:rsidRPr="003322C3" w:rsidRDefault="000C4DA7" w:rsidP="00CD09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для отбора и обработки данных базы;</w:t>
      </w:r>
    </w:p>
    <w:p w:rsidR="000C4DA7" w:rsidRPr="003322C3" w:rsidRDefault="000C4DA7" w:rsidP="00CD09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для ввода данных базы и их просмотра;</w:t>
      </w:r>
    </w:p>
    <w:p w:rsidR="000C4DA7" w:rsidRPr="003322C3" w:rsidRDefault="000C4DA7" w:rsidP="00CD09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для автоматического выполнения группы команд;</w:t>
      </w:r>
    </w:p>
    <w:p w:rsidR="000C4DA7" w:rsidRPr="003322C3" w:rsidRDefault="000C4DA7" w:rsidP="00CD09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для выполнения сложных программных действий.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5. В каких элементах таблицы хранятся данные базы:</w:t>
      </w:r>
    </w:p>
    <w:p w:rsidR="000C4DA7" w:rsidRPr="003322C3" w:rsidRDefault="000C4DA7" w:rsidP="00CD09CA">
      <w:pPr>
        <w:numPr>
          <w:ilvl w:val="0"/>
          <w:numId w:val="19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в полях;</w:t>
      </w:r>
    </w:p>
    <w:p w:rsidR="000C4DA7" w:rsidRPr="003322C3" w:rsidRDefault="000C4DA7" w:rsidP="00CD09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в строках;</w:t>
      </w:r>
    </w:p>
    <w:p w:rsidR="000C4DA7" w:rsidRPr="003322C3" w:rsidRDefault="000C4DA7" w:rsidP="00CD09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в столбцах;</w:t>
      </w:r>
    </w:p>
    <w:p w:rsidR="000C4DA7" w:rsidRPr="003322C3" w:rsidRDefault="000C4DA7" w:rsidP="00CD09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в записях;</w:t>
      </w:r>
    </w:p>
    <w:p w:rsidR="000C4DA7" w:rsidRPr="003322C3" w:rsidRDefault="000C4DA7" w:rsidP="00CD09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в ячейках?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6. Одной из основных функций графического редактора является:</w:t>
      </w:r>
    </w:p>
    <w:p w:rsidR="000C4DA7" w:rsidRPr="003322C3" w:rsidRDefault="000C4DA7" w:rsidP="00CD09CA">
      <w:pPr>
        <w:numPr>
          <w:ilvl w:val="0"/>
          <w:numId w:val="20"/>
        </w:numPr>
        <w:spacing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ввод изображений;</w:t>
      </w:r>
    </w:p>
    <w:p w:rsidR="000C4DA7" w:rsidRPr="003322C3" w:rsidRDefault="000C4DA7" w:rsidP="00CD09CA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хранение кода изображения;</w:t>
      </w:r>
    </w:p>
    <w:p w:rsidR="000C4DA7" w:rsidRPr="003322C3" w:rsidRDefault="000C4DA7" w:rsidP="00CD09CA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создание изображений;</w:t>
      </w:r>
    </w:p>
    <w:p w:rsidR="000C4DA7" w:rsidRPr="003322C3" w:rsidRDefault="000C4DA7" w:rsidP="00CD09CA">
      <w:pPr>
        <w:numPr>
          <w:ilvl w:val="0"/>
          <w:numId w:val="20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росмотр и вывод содержимого видеопамяти.</w:t>
      </w:r>
    </w:p>
    <w:p w:rsidR="000C4DA7" w:rsidRPr="003322C3" w:rsidRDefault="000C4DA7" w:rsidP="000C4DA7">
      <w:pPr>
        <w:spacing w:before="100" w:beforeAutospacing="1"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7. Элементарным объектом, используемым в растровом графическом редакторе, является:</w:t>
      </w:r>
    </w:p>
    <w:p w:rsidR="000C4DA7" w:rsidRPr="003322C3" w:rsidRDefault="000C4DA7" w:rsidP="00CD09CA">
      <w:pPr>
        <w:numPr>
          <w:ilvl w:val="0"/>
          <w:numId w:val="21"/>
        </w:numPr>
        <w:spacing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точка экрана (пиксель);</w:t>
      </w:r>
    </w:p>
    <w:p w:rsidR="000C4DA7" w:rsidRPr="003322C3" w:rsidRDefault="000C4DA7" w:rsidP="00CD09CA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рямоугольник;</w:t>
      </w:r>
    </w:p>
    <w:p w:rsidR="000C4DA7" w:rsidRPr="003322C3" w:rsidRDefault="000C4DA7" w:rsidP="00CD09CA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круг;</w:t>
      </w:r>
    </w:p>
    <w:p w:rsidR="000C4DA7" w:rsidRPr="003322C3" w:rsidRDefault="000C4DA7" w:rsidP="00CD09CA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алитра цветов;</w:t>
      </w:r>
    </w:p>
    <w:p w:rsidR="000C4DA7" w:rsidRPr="003322C3" w:rsidRDefault="000C4DA7" w:rsidP="00CD09CA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символ.</w:t>
      </w:r>
    </w:p>
    <w:p w:rsidR="000C4DA7" w:rsidRPr="003322C3" w:rsidRDefault="000C4DA7" w:rsidP="000C4DA7">
      <w:pPr>
        <w:spacing w:before="100" w:beforeAutospacing="1"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 xml:space="preserve">8. </w:t>
      </w:r>
      <w:proofErr w:type="gramStart"/>
      <w:r w:rsidRPr="003322C3">
        <w:rPr>
          <w:rFonts w:ascii="Times New Roman" w:eastAsia="Times New Roman" w:hAnsi="Times New Roman"/>
          <w:sz w:val="24"/>
          <w:szCs w:val="24"/>
        </w:rPr>
        <w:t>Сетка</w:t>
      </w:r>
      <w:proofErr w:type="gramEnd"/>
      <w:r w:rsidRPr="003322C3">
        <w:rPr>
          <w:rFonts w:ascii="Times New Roman" w:eastAsia="Times New Roman" w:hAnsi="Times New Roman"/>
          <w:sz w:val="24"/>
          <w:szCs w:val="24"/>
        </w:rPr>
        <w:t xml:space="preserve"> которую на экране образуют пиксели, называют:</w:t>
      </w:r>
    </w:p>
    <w:p w:rsidR="000C4DA7" w:rsidRPr="003322C3" w:rsidRDefault="000C4DA7" w:rsidP="00CD09CA">
      <w:pPr>
        <w:numPr>
          <w:ilvl w:val="0"/>
          <w:numId w:val="22"/>
        </w:numPr>
        <w:spacing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lastRenderedPageBreak/>
        <w:t>видеопамять;</w:t>
      </w:r>
    </w:p>
    <w:p w:rsidR="000C4DA7" w:rsidRPr="003322C3" w:rsidRDefault="000C4DA7" w:rsidP="00CD09CA">
      <w:pPr>
        <w:numPr>
          <w:ilvl w:val="0"/>
          <w:numId w:val="22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видеоадаптер;</w:t>
      </w:r>
    </w:p>
    <w:p w:rsidR="000C4DA7" w:rsidRPr="003322C3" w:rsidRDefault="000C4DA7" w:rsidP="00CD09CA">
      <w:pPr>
        <w:numPr>
          <w:ilvl w:val="0"/>
          <w:numId w:val="22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растр;</w:t>
      </w:r>
    </w:p>
    <w:p w:rsidR="000C4DA7" w:rsidRPr="003322C3" w:rsidRDefault="000C4DA7" w:rsidP="00CD09CA">
      <w:pPr>
        <w:numPr>
          <w:ilvl w:val="0"/>
          <w:numId w:val="22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дисплейный процессор.</w:t>
      </w:r>
    </w:p>
    <w:p w:rsidR="000C4DA7" w:rsidRPr="003322C3" w:rsidRDefault="000C4DA7" w:rsidP="000C4DA7">
      <w:pPr>
        <w:spacing w:before="100" w:beforeAutospacing="1"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9. Цвет точки на экране цветного монитора формируется из сигнала:</w:t>
      </w:r>
    </w:p>
    <w:p w:rsidR="000C4DA7" w:rsidRPr="003322C3" w:rsidRDefault="000C4DA7" w:rsidP="00CD09CA">
      <w:pPr>
        <w:numPr>
          <w:ilvl w:val="0"/>
          <w:numId w:val="23"/>
        </w:numPr>
        <w:spacing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красного, зеленого, синего и яркости;</w:t>
      </w:r>
    </w:p>
    <w:p w:rsidR="000C4DA7" w:rsidRPr="003322C3" w:rsidRDefault="000C4DA7" w:rsidP="00CD09CA">
      <w:pPr>
        <w:numPr>
          <w:ilvl w:val="0"/>
          <w:numId w:val="23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красного, зеленого, синего;</w:t>
      </w:r>
    </w:p>
    <w:p w:rsidR="000C4DA7" w:rsidRPr="003322C3" w:rsidRDefault="000C4DA7" w:rsidP="00CD09CA">
      <w:pPr>
        <w:numPr>
          <w:ilvl w:val="0"/>
          <w:numId w:val="23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желтого, зеленого, синего и красного;</w:t>
      </w:r>
    </w:p>
    <w:p w:rsidR="000C4DA7" w:rsidRPr="003322C3" w:rsidRDefault="000C4DA7" w:rsidP="00CD09CA">
      <w:pPr>
        <w:numPr>
          <w:ilvl w:val="0"/>
          <w:numId w:val="23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желтого, синего,  красного и белого;</w:t>
      </w:r>
    </w:p>
    <w:p w:rsidR="000C4DA7" w:rsidRPr="003322C3" w:rsidRDefault="000C4DA7" w:rsidP="00CD09CA">
      <w:pPr>
        <w:numPr>
          <w:ilvl w:val="0"/>
          <w:numId w:val="23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желтого, синего, красного и яркости.</w:t>
      </w:r>
    </w:p>
    <w:p w:rsidR="000C4DA7" w:rsidRPr="003322C3" w:rsidRDefault="000C4DA7" w:rsidP="000C4DA7">
      <w:pPr>
        <w:spacing w:before="100" w:beforeAutospacing="1"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0. Для хранения 256-цветного изображения на кодирование одного пикселя выделяется:</w:t>
      </w:r>
    </w:p>
    <w:p w:rsidR="000C4DA7" w:rsidRPr="003322C3" w:rsidRDefault="000C4DA7" w:rsidP="00CD09CA">
      <w:pPr>
        <w:numPr>
          <w:ilvl w:val="0"/>
          <w:numId w:val="24"/>
        </w:numPr>
        <w:spacing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2 байта;</w:t>
      </w:r>
    </w:p>
    <w:p w:rsidR="000C4DA7" w:rsidRPr="003322C3" w:rsidRDefault="000C4DA7" w:rsidP="00CD09CA">
      <w:pPr>
        <w:numPr>
          <w:ilvl w:val="0"/>
          <w:numId w:val="24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4 байта;</w:t>
      </w:r>
    </w:p>
    <w:p w:rsidR="000C4DA7" w:rsidRPr="003322C3" w:rsidRDefault="000C4DA7" w:rsidP="00CD09CA">
      <w:pPr>
        <w:numPr>
          <w:ilvl w:val="0"/>
          <w:numId w:val="24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256 бит;</w:t>
      </w:r>
    </w:p>
    <w:p w:rsidR="000C4DA7" w:rsidRPr="003322C3" w:rsidRDefault="000C4DA7" w:rsidP="00CD09CA">
      <w:pPr>
        <w:numPr>
          <w:ilvl w:val="0"/>
          <w:numId w:val="24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 байт.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 xml:space="preserve">11. Текстовый редактор - программа, предназначенная </w:t>
      </w:r>
      <w:proofErr w:type="gramStart"/>
      <w:r w:rsidRPr="003322C3">
        <w:rPr>
          <w:rFonts w:ascii="Times New Roman" w:eastAsia="Times New Roman" w:hAnsi="Times New Roman"/>
          <w:sz w:val="24"/>
          <w:szCs w:val="24"/>
        </w:rPr>
        <w:t>для</w:t>
      </w:r>
      <w:proofErr w:type="gramEnd"/>
    </w:p>
    <w:p w:rsidR="000C4DA7" w:rsidRPr="003322C3" w:rsidRDefault="000C4DA7" w:rsidP="00CD09CA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создания, редактирования и форматирования текстовой информации;</w:t>
      </w:r>
    </w:p>
    <w:p w:rsidR="000C4DA7" w:rsidRPr="003322C3" w:rsidRDefault="000C4DA7" w:rsidP="00CD09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работы с изображениями в процессе создания игровых программ;</w:t>
      </w:r>
    </w:p>
    <w:p w:rsidR="000C4DA7" w:rsidRPr="003322C3" w:rsidRDefault="000C4DA7" w:rsidP="00CD09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управление ресурсами ПК при создании документов;</w:t>
      </w:r>
    </w:p>
    <w:p w:rsidR="000C4DA7" w:rsidRPr="003322C3" w:rsidRDefault="000C4DA7" w:rsidP="00CD09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автоматического перевода с символьных языков в машинные коды;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2. Алгоритм - это</w:t>
      </w:r>
    </w:p>
    <w:p w:rsidR="000C4DA7" w:rsidRPr="003322C3" w:rsidRDefault="000C4DA7" w:rsidP="00CD09CA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равила выполнения определенных действий;</w:t>
      </w:r>
    </w:p>
    <w:p w:rsidR="000C4DA7" w:rsidRPr="003322C3" w:rsidRDefault="000C4DA7" w:rsidP="00CD09C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риентированный граф, указывающий порядок выполнения некоторого набора команд;</w:t>
      </w:r>
    </w:p>
    <w:p w:rsidR="000C4DA7" w:rsidRPr="003322C3" w:rsidRDefault="000C4DA7" w:rsidP="00CD09C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писание последовательности действий, строгое исполнение которых приводит к решению поставленной задачи за конечное число шагов;</w:t>
      </w:r>
    </w:p>
    <w:p w:rsidR="000C4DA7" w:rsidRPr="003322C3" w:rsidRDefault="000C4DA7" w:rsidP="00CD09C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набор команд для компьютера;</w:t>
      </w:r>
    </w:p>
    <w:p w:rsidR="000C4DA7" w:rsidRPr="003322C3" w:rsidRDefault="000C4DA7" w:rsidP="00CD09C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ротокол вычислительной сети.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3. Алгоритм называется линейным, если</w:t>
      </w:r>
    </w:p>
    <w:p w:rsidR="000C4DA7" w:rsidRPr="003322C3" w:rsidRDefault="000C4DA7" w:rsidP="00CD09CA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н составлен так, что его выполнение предполагает многократное повторение одних и тех же действий;</w:t>
      </w:r>
    </w:p>
    <w:p w:rsidR="000C4DA7" w:rsidRPr="003322C3" w:rsidRDefault="000C4DA7" w:rsidP="00CD0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ход его выполнения зависит от истинности тех или иных условий;</w:t>
      </w:r>
    </w:p>
    <w:p w:rsidR="000C4DA7" w:rsidRPr="003322C3" w:rsidRDefault="000C4DA7" w:rsidP="00CD0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его команды выполняются в порядке их естественного следования друг за другом независимо от каких-либо условий;</w:t>
      </w:r>
    </w:p>
    <w:p w:rsidR="000C4DA7" w:rsidRPr="003322C3" w:rsidRDefault="000C4DA7" w:rsidP="00CD0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н представим в табличной форме;</w:t>
      </w:r>
    </w:p>
    <w:p w:rsidR="000C4DA7" w:rsidRPr="003322C3" w:rsidRDefault="000C4DA7" w:rsidP="00CD0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н включает в себя вспомогательный алгоритм.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4. Свойством алгоритма является:</w:t>
      </w:r>
    </w:p>
    <w:p w:rsidR="000C4DA7" w:rsidRPr="003322C3" w:rsidRDefault="000C4DA7" w:rsidP="00CD09CA">
      <w:pPr>
        <w:numPr>
          <w:ilvl w:val="0"/>
          <w:numId w:val="28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результативность;</w:t>
      </w:r>
    </w:p>
    <w:p w:rsidR="000C4DA7" w:rsidRPr="003322C3" w:rsidRDefault="000C4DA7" w:rsidP="00CD0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цикличность;</w:t>
      </w:r>
    </w:p>
    <w:p w:rsidR="000C4DA7" w:rsidRPr="003322C3" w:rsidRDefault="000C4DA7" w:rsidP="00CD0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возможность изменения последовательности выполнения команд;</w:t>
      </w:r>
    </w:p>
    <w:p w:rsidR="000C4DA7" w:rsidRPr="003322C3" w:rsidRDefault="000C4DA7" w:rsidP="00CD0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возможность выполнения алгоритма в обратном порядке;</w:t>
      </w:r>
    </w:p>
    <w:p w:rsidR="000C4DA7" w:rsidRPr="003322C3" w:rsidRDefault="000C4DA7" w:rsidP="00CD0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ростота записи на языках программирования.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 xml:space="preserve">15. Выберите верное представление арифметического выражения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+3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5xy</m:t>
            </m:r>
          </m:den>
        </m:f>
      </m:oMath>
      <w:r w:rsidRPr="003322C3">
        <w:rPr>
          <w:rFonts w:ascii="Times New Roman" w:eastAsia="Times New Roman" w:hAnsi="Times New Roman"/>
          <w:noProof/>
          <w:sz w:val="24"/>
          <w:szCs w:val="24"/>
        </w:rPr>
        <w:br/>
      </w:r>
      <w:r w:rsidRPr="003322C3">
        <w:rPr>
          <w:rFonts w:ascii="Times New Roman" w:eastAsia="Times New Roman" w:hAnsi="Times New Roman"/>
          <w:sz w:val="24"/>
          <w:szCs w:val="24"/>
        </w:rPr>
        <w:t>на алгоритмическом языке:</w:t>
      </w:r>
    </w:p>
    <w:p w:rsidR="000C4DA7" w:rsidRPr="003322C3" w:rsidRDefault="000C4DA7" w:rsidP="00CD09CA">
      <w:pPr>
        <w:numPr>
          <w:ilvl w:val="0"/>
          <w:numId w:val="29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x + 3y / 5xy</w:t>
      </w:r>
    </w:p>
    <w:p w:rsidR="000C4DA7" w:rsidRPr="003322C3" w:rsidRDefault="000C4DA7" w:rsidP="00CD09C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lastRenderedPageBreak/>
        <w:t>x + 3*y / 5*x*y</w:t>
      </w:r>
    </w:p>
    <w:p w:rsidR="000C4DA7" w:rsidRPr="003322C3" w:rsidRDefault="000C4DA7" w:rsidP="00CD09C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(x + 3y) / 5xy</w:t>
      </w:r>
    </w:p>
    <w:p w:rsidR="000C4DA7" w:rsidRPr="003322C3" w:rsidRDefault="000C4DA7" w:rsidP="00CD09C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(x + 3*y) / (5*x*y)</w:t>
      </w:r>
    </w:p>
    <w:p w:rsidR="000C4DA7" w:rsidRPr="003322C3" w:rsidRDefault="000C4DA7" w:rsidP="00CD09C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x + 3*y / (5*x*y)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6. Алгоритм, записанный на «понятном» компьютеру языке программирования, называется</w:t>
      </w:r>
    </w:p>
    <w:p w:rsidR="000C4DA7" w:rsidRPr="003322C3" w:rsidRDefault="000C4DA7" w:rsidP="00CD09CA">
      <w:pPr>
        <w:numPr>
          <w:ilvl w:val="0"/>
          <w:numId w:val="30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исполнителем алгоритмов;</w:t>
      </w:r>
    </w:p>
    <w:p w:rsidR="000C4DA7" w:rsidRPr="003322C3" w:rsidRDefault="000C4DA7" w:rsidP="00CD09C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рограммой;</w:t>
      </w:r>
    </w:p>
    <w:p w:rsidR="000C4DA7" w:rsidRPr="003322C3" w:rsidRDefault="000C4DA7" w:rsidP="00CD09C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листингом;</w:t>
      </w:r>
    </w:p>
    <w:p w:rsidR="000C4DA7" w:rsidRPr="003322C3" w:rsidRDefault="000C4DA7" w:rsidP="00CD09C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текстовкой;</w:t>
      </w:r>
    </w:p>
    <w:p w:rsidR="000C4DA7" w:rsidRPr="003322C3" w:rsidRDefault="000C4DA7" w:rsidP="00CD09C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ротоколом алгоритма.</w:t>
      </w:r>
    </w:p>
    <w:p w:rsidR="000C4DA7" w:rsidRPr="003322C3" w:rsidRDefault="000C4DA7" w:rsidP="000C4D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7. Двоичное число 10001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3322C3">
        <w:rPr>
          <w:rFonts w:ascii="Times New Roman" w:eastAsia="Times New Roman" w:hAnsi="Times New Roman"/>
          <w:sz w:val="24"/>
          <w:szCs w:val="24"/>
        </w:rPr>
        <w:t xml:space="preserve"> соответствует десятичному числу </w:t>
      </w:r>
    </w:p>
    <w:p w:rsidR="000C4DA7" w:rsidRPr="003322C3" w:rsidRDefault="000C4DA7" w:rsidP="00CD09CA">
      <w:pPr>
        <w:numPr>
          <w:ilvl w:val="0"/>
          <w:numId w:val="31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 11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10</w:t>
      </w:r>
    </w:p>
    <w:p w:rsidR="000C4DA7" w:rsidRPr="003322C3" w:rsidRDefault="000C4DA7" w:rsidP="00CD09C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 17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10</w:t>
      </w:r>
    </w:p>
    <w:p w:rsidR="000C4DA7" w:rsidRPr="003322C3" w:rsidRDefault="000C4DA7" w:rsidP="00CD09C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 256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10</w:t>
      </w:r>
    </w:p>
    <w:p w:rsidR="000C4DA7" w:rsidRPr="003322C3" w:rsidRDefault="000C4DA7" w:rsidP="00CD09C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 1001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10</w:t>
      </w:r>
    </w:p>
    <w:p w:rsidR="000C4DA7" w:rsidRPr="003322C3" w:rsidRDefault="000C4DA7" w:rsidP="00CD09C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 10001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10</w:t>
      </w:r>
      <w:r w:rsidRPr="003322C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C4DA7" w:rsidRPr="003322C3" w:rsidRDefault="000C4DA7" w:rsidP="000C4D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</w:t>
      </w:r>
      <w:r w:rsidRPr="003322C3"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Pr="003322C3">
        <w:rPr>
          <w:rFonts w:ascii="Times New Roman" w:eastAsia="Times New Roman" w:hAnsi="Times New Roman"/>
          <w:sz w:val="24"/>
          <w:szCs w:val="24"/>
        </w:rPr>
        <w:t xml:space="preserve">. Укажите самое большое число: </w:t>
      </w:r>
    </w:p>
    <w:p w:rsidR="000C4DA7" w:rsidRPr="003322C3" w:rsidRDefault="000C4DA7" w:rsidP="00CD09CA">
      <w:pPr>
        <w:numPr>
          <w:ilvl w:val="0"/>
          <w:numId w:val="32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44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16</w:t>
      </w:r>
    </w:p>
    <w:p w:rsidR="000C4DA7" w:rsidRPr="003322C3" w:rsidRDefault="000C4DA7" w:rsidP="00CD09C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44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10</w:t>
      </w:r>
    </w:p>
    <w:p w:rsidR="000C4DA7" w:rsidRPr="003322C3" w:rsidRDefault="000C4DA7" w:rsidP="00CD09C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44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8</w:t>
      </w:r>
    </w:p>
    <w:p w:rsidR="000C4DA7" w:rsidRPr="003322C3" w:rsidRDefault="000C4DA7" w:rsidP="00CD09C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44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6</w:t>
      </w:r>
      <w:r w:rsidRPr="003322C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C4DA7" w:rsidRPr="003322C3" w:rsidRDefault="000C4DA7" w:rsidP="000C4D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 xml:space="preserve">19. В какой из последовательностей единицы измерения указаны в порядке возрастания </w:t>
      </w:r>
    </w:p>
    <w:p w:rsidR="000C4DA7" w:rsidRPr="003322C3" w:rsidRDefault="000C4DA7" w:rsidP="00CD09CA">
      <w:pPr>
        <w:numPr>
          <w:ilvl w:val="0"/>
          <w:numId w:val="33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гигабайт, килобайт, мегабайт, байт</w:t>
      </w:r>
    </w:p>
    <w:p w:rsidR="000C4DA7" w:rsidRPr="003322C3" w:rsidRDefault="000C4DA7" w:rsidP="00CD09C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гигабайт, мегабайт, килобайт, байт</w:t>
      </w:r>
    </w:p>
    <w:p w:rsidR="000C4DA7" w:rsidRPr="003322C3" w:rsidRDefault="000C4DA7" w:rsidP="00CD09C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мегабайт, килобайт, байт, гигабайт</w:t>
      </w:r>
    </w:p>
    <w:p w:rsidR="000C4DA7" w:rsidRPr="003322C3" w:rsidRDefault="000C4DA7" w:rsidP="00CD09C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байт, килобайт, мегабайт, гигабайт</w:t>
      </w:r>
    </w:p>
    <w:p w:rsidR="000C4DA7" w:rsidRPr="003322C3" w:rsidRDefault="000C4DA7" w:rsidP="000C4D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20. Какому числу соответствует сумма 11001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3322C3">
        <w:rPr>
          <w:rFonts w:ascii="Times New Roman" w:eastAsia="Times New Roman" w:hAnsi="Times New Roman"/>
          <w:sz w:val="24"/>
          <w:szCs w:val="24"/>
        </w:rPr>
        <w:t xml:space="preserve"> + 11001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</w:p>
    <w:p w:rsidR="000C4DA7" w:rsidRPr="003322C3" w:rsidRDefault="000C4DA7" w:rsidP="00CD09CA">
      <w:pPr>
        <w:numPr>
          <w:ilvl w:val="0"/>
          <w:numId w:val="34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 100000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</w:p>
    <w:p w:rsidR="000C4DA7" w:rsidRPr="003322C3" w:rsidRDefault="000C4DA7" w:rsidP="00CD09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 100110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</w:p>
    <w:p w:rsidR="000C4DA7" w:rsidRPr="003322C3" w:rsidRDefault="000C4DA7" w:rsidP="00CD09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 100100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</w:p>
    <w:p w:rsidR="000C4DA7" w:rsidRPr="003322C3" w:rsidRDefault="000C4DA7" w:rsidP="00CD09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 110010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</w:p>
    <w:p w:rsidR="000C4DA7" w:rsidRPr="003322C3" w:rsidRDefault="000C4DA7" w:rsidP="000C4DA7">
      <w:pPr>
        <w:pStyle w:val="a3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C4DA7" w:rsidRPr="003322C3" w:rsidRDefault="000C4DA7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4DA7" w:rsidRPr="003322C3" w:rsidRDefault="000C4DA7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4DA7" w:rsidRPr="003322C3" w:rsidRDefault="000C4DA7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4DA7" w:rsidRPr="003322C3" w:rsidRDefault="000C4DA7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4DA7" w:rsidRPr="003322C3" w:rsidRDefault="000C4DA7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2C3">
        <w:rPr>
          <w:rFonts w:ascii="Times New Roman" w:hAnsi="Times New Roman"/>
          <w:b/>
          <w:sz w:val="24"/>
          <w:szCs w:val="24"/>
        </w:rPr>
        <w:t>Итоговый тест по информатике за курс 8 класса</w:t>
      </w:r>
    </w:p>
    <w:p w:rsidR="000C4DA7" w:rsidRPr="003322C3" w:rsidRDefault="000C4DA7" w:rsidP="000C4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2C3">
        <w:rPr>
          <w:rFonts w:ascii="Times New Roman" w:hAnsi="Times New Roman"/>
          <w:b/>
          <w:sz w:val="24"/>
          <w:szCs w:val="24"/>
        </w:rPr>
        <w:t>Вариант 2</w:t>
      </w:r>
    </w:p>
    <w:p w:rsidR="000C4DA7" w:rsidRPr="003322C3" w:rsidRDefault="000C4DA7" w:rsidP="000C4DA7">
      <w:pPr>
        <w:jc w:val="both"/>
        <w:rPr>
          <w:rFonts w:ascii="Times New Roman" w:hAnsi="Times New Roman"/>
          <w:b/>
          <w:sz w:val="24"/>
          <w:szCs w:val="24"/>
        </w:rPr>
      </w:pPr>
    </w:p>
    <w:p w:rsidR="000C4DA7" w:rsidRPr="003322C3" w:rsidRDefault="000C4DA7" w:rsidP="000C4D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. Сигнал называют дискретным, если</w:t>
      </w:r>
    </w:p>
    <w:p w:rsidR="000C4DA7" w:rsidRPr="003322C3" w:rsidRDefault="000C4DA7" w:rsidP="00CD09CA">
      <w:pPr>
        <w:numPr>
          <w:ilvl w:val="0"/>
          <w:numId w:val="35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н может принимать конечное число конкретных значений;</w:t>
      </w:r>
    </w:p>
    <w:p w:rsidR="000C4DA7" w:rsidRPr="003322C3" w:rsidRDefault="000C4DA7" w:rsidP="00CD09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н непрерывно изменяется по амплитуде во времени;</w:t>
      </w:r>
    </w:p>
    <w:p w:rsidR="000C4DA7" w:rsidRPr="003322C3" w:rsidRDefault="000C4DA7" w:rsidP="00CD09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н несет текстовую информацию;</w:t>
      </w:r>
    </w:p>
    <w:p w:rsidR="000C4DA7" w:rsidRPr="003322C3" w:rsidRDefault="000C4DA7" w:rsidP="00CD09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н несет какую-либо информацию;</w:t>
      </w:r>
    </w:p>
    <w:p w:rsidR="000C4DA7" w:rsidRPr="003322C3" w:rsidRDefault="000C4DA7" w:rsidP="00CD09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это цифровой сигнал.</w:t>
      </w:r>
    </w:p>
    <w:p w:rsidR="000C4DA7" w:rsidRPr="003322C3" w:rsidRDefault="000C4DA7" w:rsidP="000C4D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lastRenderedPageBreak/>
        <w:t>2. Информацию, не зависящую от личного мнения или суждения, называют:</w:t>
      </w:r>
    </w:p>
    <w:p w:rsidR="000C4DA7" w:rsidRPr="003322C3" w:rsidRDefault="000C4DA7" w:rsidP="00CD09CA">
      <w:pPr>
        <w:numPr>
          <w:ilvl w:val="0"/>
          <w:numId w:val="36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достоверной;</w:t>
      </w:r>
    </w:p>
    <w:p w:rsidR="000C4DA7" w:rsidRPr="003322C3" w:rsidRDefault="000C4DA7" w:rsidP="00CD09C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актуальной;</w:t>
      </w:r>
    </w:p>
    <w:p w:rsidR="000C4DA7" w:rsidRPr="003322C3" w:rsidRDefault="000C4DA7" w:rsidP="00CD09C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бъективной;</w:t>
      </w:r>
    </w:p>
    <w:p w:rsidR="000C4DA7" w:rsidRPr="003322C3" w:rsidRDefault="000C4DA7" w:rsidP="00CD09C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олной;</w:t>
      </w:r>
    </w:p>
    <w:p w:rsidR="000C4DA7" w:rsidRPr="003322C3" w:rsidRDefault="000C4DA7" w:rsidP="00CD09C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онятной.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 3. База данных - это:</w:t>
      </w:r>
    </w:p>
    <w:p w:rsidR="000C4DA7" w:rsidRPr="003322C3" w:rsidRDefault="000C4DA7" w:rsidP="00CD09CA">
      <w:pPr>
        <w:pStyle w:val="a3"/>
        <w:numPr>
          <w:ilvl w:val="0"/>
          <w:numId w:val="44"/>
        </w:numPr>
        <w:spacing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1 совокупность данных, организованных по определенным правилам;</w:t>
      </w:r>
    </w:p>
    <w:p w:rsidR="000C4DA7" w:rsidRPr="003322C3" w:rsidRDefault="000C4DA7" w:rsidP="00CD09C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совокупность программ для хранения и обработки больших массивов информации;</w:t>
      </w:r>
    </w:p>
    <w:p w:rsidR="000C4DA7" w:rsidRPr="003322C3" w:rsidRDefault="000C4DA7" w:rsidP="00CD09C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интерфейс, поддерживающий наполнение и манипулирование данными;</w:t>
      </w:r>
    </w:p>
    <w:p w:rsidR="000C4DA7" w:rsidRPr="003322C3" w:rsidRDefault="000C4DA7" w:rsidP="00CD09C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пределенная совокупность информации.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4. Наиболее распространенными в практике являются:</w:t>
      </w:r>
    </w:p>
    <w:p w:rsidR="000C4DA7" w:rsidRPr="003322C3" w:rsidRDefault="000C4DA7" w:rsidP="00CD09CA">
      <w:pPr>
        <w:numPr>
          <w:ilvl w:val="0"/>
          <w:numId w:val="37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распределенные базы данных;</w:t>
      </w:r>
    </w:p>
    <w:p w:rsidR="000C4DA7" w:rsidRPr="003322C3" w:rsidRDefault="000C4DA7" w:rsidP="00CD09C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иерархические базы данных;</w:t>
      </w:r>
    </w:p>
    <w:p w:rsidR="000C4DA7" w:rsidRPr="003322C3" w:rsidRDefault="000C4DA7" w:rsidP="00CD09C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сетевые базы данных;</w:t>
      </w:r>
    </w:p>
    <w:p w:rsidR="000C4DA7" w:rsidRPr="003322C3" w:rsidRDefault="000C4DA7" w:rsidP="00CD09C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реляционные базы данных.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5. Содержит ли какую-либо информацию таблица, в которой нет ни одной записи?</w:t>
      </w:r>
    </w:p>
    <w:p w:rsidR="000C4DA7" w:rsidRPr="003322C3" w:rsidRDefault="000C4DA7" w:rsidP="00CD09CA">
      <w:pPr>
        <w:numPr>
          <w:ilvl w:val="0"/>
          <w:numId w:val="38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 xml:space="preserve">пустая </w:t>
      </w:r>
      <w:proofErr w:type="gramStart"/>
      <w:r w:rsidRPr="003322C3">
        <w:rPr>
          <w:rFonts w:ascii="Times New Roman" w:eastAsia="Times New Roman" w:hAnsi="Times New Roman"/>
          <w:sz w:val="24"/>
          <w:szCs w:val="24"/>
        </w:rPr>
        <w:t>таблица</w:t>
      </w:r>
      <w:proofErr w:type="gramEnd"/>
      <w:r w:rsidRPr="003322C3">
        <w:rPr>
          <w:rFonts w:ascii="Times New Roman" w:eastAsia="Times New Roman" w:hAnsi="Times New Roman"/>
          <w:sz w:val="24"/>
          <w:szCs w:val="24"/>
        </w:rPr>
        <w:t xml:space="preserve"> не содержит ни </w:t>
      </w:r>
      <w:proofErr w:type="gramStart"/>
      <w:r w:rsidRPr="003322C3">
        <w:rPr>
          <w:rFonts w:ascii="Times New Roman" w:eastAsia="Times New Roman" w:hAnsi="Times New Roman"/>
          <w:sz w:val="24"/>
          <w:szCs w:val="24"/>
        </w:rPr>
        <w:t>какой</w:t>
      </w:r>
      <w:proofErr w:type="gramEnd"/>
      <w:r w:rsidRPr="003322C3">
        <w:rPr>
          <w:rFonts w:ascii="Times New Roman" w:eastAsia="Times New Roman" w:hAnsi="Times New Roman"/>
          <w:sz w:val="24"/>
          <w:szCs w:val="24"/>
        </w:rPr>
        <w:t xml:space="preserve"> информации;</w:t>
      </w:r>
    </w:p>
    <w:p w:rsidR="000C4DA7" w:rsidRPr="003322C3" w:rsidRDefault="000C4DA7" w:rsidP="00CD09C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устая таблица содержит информацию о структуре базы данных;</w:t>
      </w:r>
    </w:p>
    <w:p w:rsidR="000C4DA7" w:rsidRPr="003322C3" w:rsidRDefault="000C4DA7" w:rsidP="00CD09C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устая таблица содержит информацию о будущих записях;</w:t>
      </w:r>
    </w:p>
    <w:p w:rsidR="000C4DA7" w:rsidRPr="003322C3" w:rsidRDefault="000C4DA7" w:rsidP="00CD09C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таблица без записей существовать не может.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6. Одной из основных функций графического редактора является:</w:t>
      </w:r>
    </w:p>
    <w:p w:rsidR="000C4DA7" w:rsidRPr="003322C3" w:rsidRDefault="000C4DA7" w:rsidP="00CD09CA">
      <w:pPr>
        <w:pStyle w:val="a3"/>
        <w:numPr>
          <w:ilvl w:val="0"/>
          <w:numId w:val="45"/>
        </w:numPr>
        <w:spacing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ввод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изображений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;</w:t>
      </w:r>
    </w:p>
    <w:p w:rsidR="000C4DA7" w:rsidRPr="003322C3" w:rsidRDefault="000C4DA7" w:rsidP="00CD09C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хранение кода изображения;</w:t>
      </w:r>
    </w:p>
    <w:p w:rsidR="000C4DA7" w:rsidRPr="003322C3" w:rsidRDefault="000C4DA7" w:rsidP="00CD09C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создание изображений;</w:t>
      </w:r>
    </w:p>
    <w:p w:rsidR="000C4DA7" w:rsidRPr="003322C3" w:rsidRDefault="000C4DA7" w:rsidP="00CD09C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росмотр и вывод содержимого видеопамяти.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7. Деформация изображения при изменении размера рисунка - один из недостатков:</w:t>
      </w:r>
    </w:p>
    <w:p w:rsidR="000C4DA7" w:rsidRPr="003322C3" w:rsidRDefault="000C4DA7" w:rsidP="00CD09CA">
      <w:pPr>
        <w:numPr>
          <w:ilvl w:val="0"/>
          <w:numId w:val="39"/>
        </w:numPr>
        <w:spacing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векторной графики;</w:t>
      </w:r>
    </w:p>
    <w:p w:rsidR="000C4DA7" w:rsidRPr="003322C3" w:rsidRDefault="000C4DA7" w:rsidP="00CD09CA">
      <w:pPr>
        <w:numPr>
          <w:ilvl w:val="0"/>
          <w:numId w:val="39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растровой графики.</w:t>
      </w:r>
    </w:p>
    <w:p w:rsidR="000C4DA7" w:rsidRPr="003322C3" w:rsidRDefault="000C4DA7" w:rsidP="000C4DA7">
      <w:pPr>
        <w:spacing w:before="100" w:beforeAutospacing="1"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8. Графика с представлением изображения в виде совокупностей точек называется:</w:t>
      </w:r>
    </w:p>
    <w:p w:rsidR="000C4DA7" w:rsidRPr="003322C3" w:rsidRDefault="000C4DA7" w:rsidP="00CD09CA">
      <w:pPr>
        <w:numPr>
          <w:ilvl w:val="0"/>
          <w:numId w:val="40"/>
        </w:numPr>
        <w:spacing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фрактальной;</w:t>
      </w:r>
    </w:p>
    <w:p w:rsidR="000C4DA7" w:rsidRPr="003322C3" w:rsidRDefault="000C4DA7" w:rsidP="00CD09CA">
      <w:pPr>
        <w:numPr>
          <w:ilvl w:val="0"/>
          <w:numId w:val="40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растровой;</w:t>
      </w:r>
    </w:p>
    <w:p w:rsidR="000C4DA7" w:rsidRPr="003322C3" w:rsidRDefault="000C4DA7" w:rsidP="00CD09CA">
      <w:pPr>
        <w:numPr>
          <w:ilvl w:val="0"/>
          <w:numId w:val="40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векторной;</w:t>
      </w:r>
    </w:p>
    <w:p w:rsidR="000C4DA7" w:rsidRPr="003322C3" w:rsidRDefault="000C4DA7" w:rsidP="00CD09CA">
      <w:pPr>
        <w:numPr>
          <w:ilvl w:val="0"/>
          <w:numId w:val="40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прямолинейной.</w:t>
      </w:r>
    </w:p>
    <w:p w:rsidR="000C4DA7" w:rsidRPr="003322C3" w:rsidRDefault="000C4DA7" w:rsidP="000C4DA7">
      <w:pPr>
        <w:spacing w:before="100" w:beforeAutospacing="1"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9. Цвет точки на экране цветного монитора формируется из сигнала:</w:t>
      </w:r>
    </w:p>
    <w:p w:rsidR="000C4DA7" w:rsidRPr="003322C3" w:rsidRDefault="000C4DA7" w:rsidP="000C4DA7">
      <w:pPr>
        <w:spacing w:before="100" w:beforeAutospacing="1"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</w:rPr>
      </w:pPr>
    </w:p>
    <w:p w:rsidR="000C4DA7" w:rsidRPr="003322C3" w:rsidRDefault="000C4DA7" w:rsidP="00CD09CA">
      <w:pPr>
        <w:pStyle w:val="a3"/>
        <w:numPr>
          <w:ilvl w:val="1"/>
          <w:numId w:val="40"/>
        </w:numPr>
        <w:spacing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красного, зеленого, синего и яркости;</w:t>
      </w:r>
    </w:p>
    <w:p w:rsidR="000C4DA7" w:rsidRPr="003322C3" w:rsidRDefault="000C4DA7" w:rsidP="00CD09CA">
      <w:pPr>
        <w:pStyle w:val="a3"/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красного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зеленого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синего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;</w:t>
      </w:r>
    </w:p>
    <w:p w:rsidR="000C4DA7" w:rsidRPr="003322C3" w:rsidRDefault="000C4DA7" w:rsidP="00CD09CA">
      <w:pPr>
        <w:pStyle w:val="a3"/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желтого, зеленого, синего и красного;</w:t>
      </w:r>
    </w:p>
    <w:p w:rsidR="000C4DA7" w:rsidRPr="003322C3" w:rsidRDefault="000C4DA7" w:rsidP="00CD09CA">
      <w:pPr>
        <w:pStyle w:val="a3"/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желтого, синего,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 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красного и белого;</w:t>
      </w:r>
    </w:p>
    <w:p w:rsidR="000C4DA7" w:rsidRPr="003322C3" w:rsidRDefault="000C4DA7" w:rsidP="00CD09CA">
      <w:pPr>
        <w:pStyle w:val="a3"/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желтого, синего, красного и яркости.</w:t>
      </w:r>
    </w:p>
    <w:p w:rsidR="000C4DA7" w:rsidRPr="003322C3" w:rsidRDefault="000C4DA7" w:rsidP="000C4DA7">
      <w:pPr>
        <w:spacing w:before="100" w:beforeAutospacing="1"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0. Для двоичного кодирования цветного рисунка (256 цветов) размером 10 х 10 точек    требуется:</w:t>
      </w:r>
    </w:p>
    <w:p w:rsidR="000C4DA7" w:rsidRPr="003322C3" w:rsidRDefault="000C4DA7" w:rsidP="000C4DA7">
      <w:pPr>
        <w:spacing w:before="100" w:beforeAutospacing="1"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</w:p>
    <w:p w:rsidR="000C4DA7" w:rsidRPr="003322C3" w:rsidRDefault="000C4DA7" w:rsidP="00CD09CA">
      <w:pPr>
        <w:numPr>
          <w:ilvl w:val="0"/>
          <w:numId w:val="41"/>
        </w:numPr>
        <w:spacing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00 бит;</w:t>
      </w:r>
    </w:p>
    <w:p w:rsidR="000C4DA7" w:rsidRPr="003322C3" w:rsidRDefault="000C4DA7" w:rsidP="00CD09CA">
      <w:pPr>
        <w:numPr>
          <w:ilvl w:val="0"/>
          <w:numId w:val="41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00 байт;</w:t>
      </w:r>
    </w:p>
    <w:p w:rsidR="000C4DA7" w:rsidRPr="003322C3" w:rsidRDefault="000C4DA7" w:rsidP="00CD09CA">
      <w:pPr>
        <w:numPr>
          <w:ilvl w:val="0"/>
          <w:numId w:val="41"/>
        </w:numPr>
        <w:spacing w:before="100" w:beforeAutospacing="1" w:after="100" w:afterAutospacing="1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400 бит;</w:t>
      </w:r>
    </w:p>
    <w:p w:rsidR="000C4DA7" w:rsidRPr="003322C3" w:rsidRDefault="000C4DA7" w:rsidP="00CD09CA">
      <w:pPr>
        <w:numPr>
          <w:ilvl w:val="0"/>
          <w:numId w:val="41"/>
        </w:numPr>
        <w:spacing w:before="100" w:beforeAutospacing="1" w:after="0" w:line="240" w:lineRule="auto"/>
        <w:ind w:left="-567" w:firstLine="993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800 байт.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 xml:space="preserve">11. Текстовый редактор - программа, предназначенная </w:t>
      </w:r>
      <w:proofErr w:type="gramStart"/>
      <w:r w:rsidRPr="003322C3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3322C3">
        <w:rPr>
          <w:rFonts w:ascii="Times New Roman" w:eastAsia="Times New Roman" w:hAnsi="Times New Roman"/>
          <w:sz w:val="24"/>
          <w:szCs w:val="24"/>
        </w:rPr>
        <w:t>:</w:t>
      </w:r>
    </w:p>
    <w:p w:rsidR="000C4DA7" w:rsidRPr="003322C3" w:rsidRDefault="000C4DA7" w:rsidP="00CD09CA">
      <w:pPr>
        <w:pStyle w:val="a3"/>
        <w:numPr>
          <w:ilvl w:val="1"/>
          <w:numId w:val="46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аботы с изображениями в процессе создания игровых программ;</w:t>
      </w:r>
    </w:p>
    <w:p w:rsidR="000C4DA7" w:rsidRPr="003322C3" w:rsidRDefault="000C4DA7" w:rsidP="00CD09CA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управление ресурсами ПК при создании документов;</w:t>
      </w:r>
    </w:p>
    <w:p w:rsidR="000C4DA7" w:rsidRPr="003322C3" w:rsidRDefault="000C4DA7" w:rsidP="00CD09CA">
      <w:pPr>
        <w:pStyle w:val="a3"/>
        <w:numPr>
          <w:ilvl w:val="0"/>
          <w:numId w:val="46"/>
        </w:numPr>
        <w:spacing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создания, редактирования и форматирования текстовой информации;</w:t>
      </w:r>
    </w:p>
    <w:p w:rsidR="000C4DA7" w:rsidRPr="003322C3" w:rsidRDefault="000C4DA7" w:rsidP="00CD09CA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автоматического перевода с символьных языков в машинные коды;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2. Алгоритм - это</w:t>
      </w:r>
    </w:p>
    <w:p w:rsidR="000C4DA7" w:rsidRPr="003322C3" w:rsidRDefault="000C4DA7" w:rsidP="00CD09CA">
      <w:pPr>
        <w:pStyle w:val="a3"/>
        <w:numPr>
          <w:ilvl w:val="0"/>
          <w:numId w:val="47"/>
        </w:numPr>
        <w:spacing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правила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выполнения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определенных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действий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;</w:t>
      </w:r>
    </w:p>
    <w:p w:rsidR="000C4DA7" w:rsidRPr="003322C3" w:rsidRDefault="000C4DA7" w:rsidP="00CD09CA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писание последовательности действий, строгое исполнение которых приводит к решению поставленной задачи за конечное число шагов;</w:t>
      </w:r>
    </w:p>
    <w:p w:rsidR="000C4DA7" w:rsidRPr="003322C3" w:rsidRDefault="000C4DA7" w:rsidP="00CD09CA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риентированный граф, указывающий порядок выполнения некоторого набора команд;</w:t>
      </w:r>
    </w:p>
    <w:p w:rsidR="000C4DA7" w:rsidRPr="003322C3" w:rsidRDefault="000C4DA7" w:rsidP="00CD09CA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набор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команд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для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компьютера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;</w:t>
      </w:r>
    </w:p>
    <w:p w:rsidR="000C4DA7" w:rsidRPr="003322C3" w:rsidRDefault="000C4DA7" w:rsidP="00CD09CA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proofErr w:type="spellStart"/>
      <w:proofErr w:type="gram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протокол</w:t>
      </w:r>
      <w:proofErr w:type="spellEnd"/>
      <w:proofErr w:type="gram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вычислительной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сети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.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3. Алгоритм называется циклическим, если</w:t>
      </w:r>
    </w:p>
    <w:p w:rsidR="000C4DA7" w:rsidRPr="003322C3" w:rsidRDefault="000C4DA7" w:rsidP="00CD09CA">
      <w:pPr>
        <w:numPr>
          <w:ilvl w:val="0"/>
          <w:numId w:val="42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н составлен так, что его выполнение предполагает многократное повторение одних и тех же действий;</w:t>
      </w:r>
    </w:p>
    <w:p w:rsidR="000C4DA7" w:rsidRPr="003322C3" w:rsidRDefault="000C4DA7" w:rsidP="00CD09C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ход его выполнения зависит от истинности тех или иных условий;</w:t>
      </w:r>
    </w:p>
    <w:p w:rsidR="000C4DA7" w:rsidRPr="003322C3" w:rsidRDefault="000C4DA7" w:rsidP="00CD09C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его команды выполняются в порядке их естественного следования друг за другом независимо от каких-либо условий;</w:t>
      </w:r>
    </w:p>
    <w:p w:rsidR="000C4DA7" w:rsidRPr="003322C3" w:rsidRDefault="000C4DA7" w:rsidP="00CD09C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н представим в табличной форме;</w:t>
      </w:r>
    </w:p>
    <w:p w:rsidR="000C4DA7" w:rsidRPr="003322C3" w:rsidRDefault="000C4DA7" w:rsidP="00CD09C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он включает в себя вспомогательный алгоритм.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4. Свойство алгоритма, заключающиеся в том, что каждое действие и алгоритм в целом должны иметь возможность завершения, называется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4DA7" w:rsidRPr="003322C3" w:rsidRDefault="000C4DA7" w:rsidP="00CD09CA">
      <w:pPr>
        <w:numPr>
          <w:ilvl w:val="0"/>
          <w:numId w:val="43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дискретность;</w:t>
      </w:r>
    </w:p>
    <w:p w:rsidR="000C4DA7" w:rsidRPr="003322C3" w:rsidRDefault="000C4DA7" w:rsidP="00CD09C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детерминированность;</w:t>
      </w:r>
    </w:p>
    <w:p w:rsidR="000C4DA7" w:rsidRPr="003322C3" w:rsidRDefault="000C4DA7" w:rsidP="00CD09C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конечность;</w:t>
      </w:r>
    </w:p>
    <w:p w:rsidR="000C4DA7" w:rsidRPr="003322C3" w:rsidRDefault="000C4DA7" w:rsidP="00CD09C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массовость;</w:t>
      </w:r>
    </w:p>
    <w:p w:rsidR="000C4DA7" w:rsidRPr="003322C3" w:rsidRDefault="000C4DA7" w:rsidP="00CD09C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результативность.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 xml:space="preserve">15. Выберите верное представление арифметического выражения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+8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xy</m:t>
            </m:r>
          </m:den>
        </m:f>
      </m:oMath>
      <w:r w:rsidRPr="003322C3">
        <w:rPr>
          <w:rFonts w:ascii="Times New Roman" w:eastAsia="Times New Roman" w:hAnsi="Times New Roman"/>
          <w:noProof/>
          <w:sz w:val="24"/>
          <w:szCs w:val="24"/>
        </w:rPr>
        <w:br/>
      </w:r>
      <w:r w:rsidRPr="003322C3">
        <w:rPr>
          <w:rFonts w:ascii="Times New Roman" w:eastAsia="Times New Roman" w:hAnsi="Times New Roman"/>
          <w:sz w:val="24"/>
          <w:szCs w:val="24"/>
        </w:rPr>
        <w:t>на алгоритмическом языке:</w:t>
      </w:r>
    </w:p>
    <w:p w:rsidR="000C4DA7" w:rsidRPr="003322C3" w:rsidRDefault="000C4DA7" w:rsidP="00CD09CA">
      <w:pPr>
        <w:pStyle w:val="a3"/>
        <w:numPr>
          <w:ilvl w:val="0"/>
          <w:numId w:val="48"/>
        </w:numPr>
        <w:spacing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x + 8y / 2xy</w:t>
      </w:r>
    </w:p>
    <w:p w:rsidR="000C4DA7" w:rsidRPr="003322C3" w:rsidRDefault="000C4DA7" w:rsidP="00CD09CA">
      <w:pPr>
        <w:pStyle w:val="a3"/>
        <w:numPr>
          <w:ilvl w:val="0"/>
          <w:numId w:val="48"/>
        </w:numPr>
        <w:spacing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(x + 8*y) / (2*x*y)</w:t>
      </w:r>
    </w:p>
    <w:p w:rsidR="000C4DA7" w:rsidRPr="003322C3" w:rsidRDefault="000C4DA7" w:rsidP="00CD09CA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x + 8*y / 2*x*y</w:t>
      </w:r>
    </w:p>
    <w:p w:rsidR="000C4DA7" w:rsidRPr="003322C3" w:rsidRDefault="000C4DA7" w:rsidP="00CD09CA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(x + 8y) / 2xy</w:t>
      </w:r>
    </w:p>
    <w:p w:rsidR="000C4DA7" w:rsidRPr="003322C3" w:rsidRDefault="000C4DA7" w:rsidP="00CD09CA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x + 8*y / (2*x*y)</w:t>
      </w:r>
    </w:p>
    <w:p w:rsidR="000C4DA7" w:rsidRPr="003322C3" w:rsidRDefault="000C4DA7" w:rsidP="000C4DA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6. Алгоритм, записанный на «понятном» компьютеру языке программирования, называется</w:t>
      </w:r>
    </w:p>
    <w:p w:rsidR="000C4DA7" w:rsidRPr="003322C3" w:rsidRDefault="000C4DA7" w:rsidP="00CD09CA">
      <w:pPr>
        <w:pStyle w:val="a3"/>
        <w:numPr>
          <w:ilvl w:val="1"/>
          <w:numId w:val="49"/>
        </w:numPr>
        <w:spacing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исполнителем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алгоритмов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;</w:t>
      </w:r>
    </w:p>
    <w:p w:rsidR="000C4DA7" w:rsidRPr="003322C3" w:rsidRDefault="000C4DA7" w:rsidP="00CD09CA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листингом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;</w:t>
      </w:r>
    </w:p>
    <w:p w:rsidR="000C4DA7" w:rsidRPr="003322C3" w:rsidRDefault="000C4DA7" w:rsidP="00CD09CA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lastRenderedPageBreak/>
        <w:t>текстовкой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;</w:t>
      </w:r>
    </w:p>
    <w:p w:rsidR="000C4DA7" w:rsidRPr="003322C3" w:rsidRDefault="000C4DA7" w:rsidP="00CD09CA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протоколом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алгоритма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;</w:t>
      </w:r>
    </w:p>
    <w:p w:rsidR="000C4DA7" w:rsidRPr="003322C3" w:rsidRDefault="000C4DA7" w:rsidP="00CD09CA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</w:rPr>
      </w:pPr>
      <w:proofErr w:type="spellStart"/>
      <w:proofErr w:type="gram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программой</w:t>
      </w:r>
      <w:proofErr w:type="spellEnd"/>
      <w:proofErr w:type="gram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.</w:t>
      </w:r>
    </w:p>
    <w:p w:rsidR="000C4DA7" w:rsidRPr="003322C3" w:rsidRDefault="000C4DA7" w:rsidP="000C4D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</w:t>
      </w:r>
      <w:r w:rsidRPr="003322C3"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Pr="003322C3">
        <w:rPr>
          <w:rFonts w:ascii="Times New Roman" w:eastAsia="Times New Roman" w:hAnsi="Times New Roman"/>
          <w:sz w:val="24"/>
          <w:szCs w:val="24"/>
        </w:rPr>
        <w:t>. Двоичное число 100000000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3322C3">
        <w:rPr>
          <w:rFonts w:ascii="Times New Roman" w:eastAsia="Times New Roman" w:hAnsi="Times New Roman"/>
          <w:sz w:val="24"/>
          <w:szCs w:val="24"/>
        </w:rPr>
        <w:t xml:space="preserve"> соответствует десятичному числу </w:t>
      </w:r>
    </w:p>
    <w:p w:rsidR="000C4DA7" w:rsidRPr="003322C3" w:rsidRDefault="000C4DA7" w:rsidP="00CD09CA">
      <w:pPr>
        <w:pStyle w:val="a3"/>
        <w:numPr>
          <w:ilvl w:val="2"/>
          <w:numId w:val="50"/>
        </w:numPr>
        <w:tabs>
          <w:tab w:val="clear" w:pos="2160"/>
        </w:tabs>
        <w:spacing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11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  <w:vertAlign w:val="subscript"/>
        </w:rPr>
        <w:t>10</w:t>
      </w:r>
    </w:p>
    <w:p w:rsidR="000C4DA7" w:rsidRPr="003322C3" w:rsidRDefault="000C4DA7" w:rsidP="00CD09CA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17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  <w:vertAlign w:val="subscript"/>
        </w:rPr>
        <w:t>10</w:t>
      </w:r>
    </w:p>
    <w:p w:rsidR="000C4DA7" w:rsidRPr="003322C3" w:rsidRDefault="000C4DA7" w:rsidP="00CD09CA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256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  <w:vertAlign w:val="subscript"/>
        </w:rPr>
        <w:t>10</w:t>
      </w:r>
    </w:p>
    <w:p w:rsidR="000C4DA7" w:rsidRPr="003322C3" w:rsidRDefault="000C4DA7" w:rsidP="00CD09CA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1001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  <w:vertAlign w:val="subscript"/>
        </w:rPr>
        <w:t>10</w:t>
      </w:r>
    </w:p>
    <w:p w:rsidR="000C4DA7" w:rsidRPr="003322C3" w:rsidRDefault="000C4DA7" w:rsidP="00CD09CA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10001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  <w:vertAlign w:val="subscript"/>
        </w:rPr>
        <w:t>10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</w:p>
    <w:p w:rsidR="000C4DA7" w:rsidRPr="003322C3" w:rsidRDefault="000C4DA7" w:rsidP="000C4D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>1</w:t>
      </w:r>
      <w:r w:rsidRPr="003322C3"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Pr="003322C3">
        <w:rPr>
          <w:rFonts w:ascii="Times New Roman" w:eastAsia="Times New Roman" w:hAnsi="Times New Roman"/>
          <w:sz w:val="24"/>
          <w:szCs w:val="24"/>
        </w:rPr>
        <w:t xml:space="preserve">. Укажите самое большое число: </w:t>
      </w:r>
    </w:p>
    <w:p w:rsidR="000C4DA7" w:rsidRPr="003322C3" w:rsidRDefault="000C4DA7" w:rsidP="00CD09CA">
      <w:pPr>
        <w:pStyle w:val="a3"/>
        <w:numPr>
          <w:ilvl w:val="1"/>
          <w:numId w:val="51"/>
        </w:numPr>
        <w:spacing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177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  <w:vertAlign w:val="subscript"/>
        </w:rPr>
        <w:t>16</w:t>
      </w:r>
    </w:p>
    <w:p w:rsidR="000C4DA7" w:rsidRPr="003322C3" w:rsidRDefault="000C4DA7" w:rsidP="00CD09CA">
      <w:pPr>
        <w:pStyle w:val="a3"/>
        <w:numPr>
          <w:ilvl w:val="0"/>
          <w:numId w:val="5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177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  <w:vertAlign w:val="subscript"/>
        </w:rPr>
        <w:t>10</w:t>
      </w:r>
    </w:p>
    <w:p w:rsidR="000C4DA7" w:rsidRPr="003322C3" w:rsidRDefault="000C4DA7" w:rsidP="00CD09CA">
      <w:pPr>
        <w:pStyle w:val="a3"/>
        <w:numPr>
          <w:ilvl w:val="0"/>
          <w:numId w:val="5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177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  <w:vertAlign w:val="subscript"/>
        </w:rPr>
        <w:t>8</w:t>
      </w:r>
    </w:p>
    <w:p w:rsidR="000C4DA7" w:rsidRPr="003322C3" w:rsidRDefault="000C4DA7" w:rsidP="00CD09CA">
      <w:pPr>
        <w:pStyle w:val="a3"/>
        <w:numPr>
          <w:ilvl w:val="0"/>
          <w:numId w:val="5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177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  <w:vertAlign w:val="subscript"/>
        </w:rPr>
        <w:t>6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</w:p>
    <w:p w:rsidR="000C4DA7" w:rsidRPr="003322C3" w:rsidRDefault="000C4DA7" w:rsidP="000C4D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22C3">
        <w:rPr>
          <w:rFonts w:ascii="Times New Roman" w:eastAsia="Times New Roman" w:hAnsi="Times New Roman"/>
          <w:sz w:val="24"/>
          <w:szCs w:val="24"/>
        </w:rPr>
        <w:t xml:space="preserve">19. В какой из последовательностей единицы измерения указаны в порядке возрастания </w:t>
      </w:r>
    </w:p>
    <w:p w:rsidR="000C4DA7" w:rsidRPr="003322C3" w:rsidRDefault="000C4DA7" w:rsidP="00CD09CA">
      <w:pPr>
        <w:pStyle w:val="a3"/>
        <w:numPr>
          <w:ilvl w:val="1"/>
          <w:numId w:val="52"/>
        </w:numPr>
        <w:spacing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гигабайт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килобайт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мегабайт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байт</w:t>
      </w:r>
      <w:proofErr w:type="spellEnd"/>
    </w:p>
    <w:p w:rsidR="000C4DA7" w:rsidRPr="003322C3" w:rsidRDefault="000C4DA7" w:rsidP="00CD09CA">
      <w:pPr>
        <w:pStyle w:val="a3"/>
        <w:numPr>
          <w:ilvl w:val="0"/>
          <w:numId w:val="52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гигабайт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мегабайт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килобайт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байт</w:t>
      </w:r>
      <w:proofErr w:type="spellEnd"/>
    </w:p>
    <w:p w:rsidR="000C4DA7" w:rsidRPr="003322C3" w:rsidRDefault="000C4DA7" w:rsidP="00CD09CA">
      <w:pPr>
        <w:pStyle w:val="a3"/>
        <w:numPr>
          <w:ilvl w:val="0"/>
          <w:numId w:val="52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бит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байт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мегабайт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гигабайт</w:t>
      </w:r>
      <w:proofErr w:type="spellEnd"/>
    </w:p>
    <w:p w:rsidR="000C4DA7" w:rsidRPr="003322C3" w:rsidRDefault="000C4DA7" w:rsidP="00CD09CA">
      <w:pPr>
        <w:pStyle w:val="a3"/>
        <w:numPr>
          <w:ilvl w:val="0"/>
          <w:numId w:val="52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мегабайт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килобайт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байт</w:t>
      </w:r>
      <w:proofErr w:type="spellEnd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гигабайт</w:t>
      </w:r>
      <w:proofErr w:type="spellEnd"/>
    </w:p>
    <w:p w:rsidR="000C4DA7" w:rsidRPr="003322C3" w:rsidRDefault="000C4DA7" w:rsidP="000C4DA7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bscript"/>
        </w:rPr>
      </w:pPr>
      <w:r w:rsidRPr="003322C3">
        <w:rPr>
          <w:rFonts w:ascii="Times New Roman" w:eastAsia="Times New Roman" w:hAnsi="Times New Roman"/>
          <w:sz w:val="24"/>
          <w:szCs w:val="24"/>
        </w:rPr>
        <w:t>20. Какому числу соответствует сумма 10011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3322C3">
        <w:rPr>
          <w:rFonts w:ascii="Times New Roman" w:eastAsia="Times New Roman" w:hAnsi="Times New Roman"/>
          <w:sz w:val="24"/>
          <w:szCs w:val="24"/>
        </w:rPr>
        <w:t xml:space="preserve"> + 101</w:t>
      </w:r>
      <w:r w:rsidRPr="003322C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</w:p>
    <w:p w:rsidR="000C4DA7" w:rsidRPr="003322C3" w:rsidRDefault="000C4DA7" w:rsidP="00CD09CA">
      <w:pPr>
        <w:pStyle w:val="a3"/>
        <w:numPr>
          <w:ilvl w:val="2"/>
          <w:numId w:val="53"/>
        </w:numPr>
        <w:tabs>
          <w:tab w:val="clear" w:pos="2160"/>
        </w:tabs>
        <w:spacing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10000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  <w:vertAlign w:val="subscript"/>
        </w:rPr>
        <w:t>2</w:t>
      </w:r>
    </w:p>
    <w:p w:rsidR="000C4DA7" w:rsidRPr="003322C3" w:rsidRDefault="000C4DA7" w:rsidP="00CD09CA">
      <w:pPr>
        <w:pStyle w:val="a3"/>
        <w:numPr>
          <w:ilvl w:val="0"/>
          <w:numId w:val="53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10110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  <w:vertAlign w:val="subscript"/>
        </w:rPr>
        <w:t>2</w:t>
      </w:r>
    </w:p>
    <w:p w:rsidR="000C4DA7" w:rsidRPr="003322C3" w:rsidRDefault="000C4DA7" w:rsidP="00CD09CA">
      <w:pPr>
        <w:pStyle w:val="a3"/>
        <w:numPr>
          <w:ilvl w:val="0"/>
          <w:numId w:val="53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10010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  <w:vertAlign w:val="subscript"/>
        </w:rPr>
        <w:t>2</w:t>
      </w:r>
    </w:p>
    <w:p w:rsidR="000C4DA7" w:rsidRPr="003322C3" w:rsidRDefault="000C4DA7" w:rsidP="00CD09CA">
      <w:pPr>
        <w:pStyle w:val="a3"/>
        <w:numPr>
          <w:ilvl w:val="0"/>
          <w:numId w:val="53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322C3">
        <w:rPr>
          <w:rFonts w:ascii="Times New Roman" w:eastAsia="Times New Roman" w:hAnsi="Times New Roman" w:cs="Times New Roman"/>
          <w:i w:val="0"/>
          <w:sz w:val="24"/>
          <w:szCs w:val="24"/>
        </w:rPr>
        <w:t>11000</w:t>
      </w:r>
      <w:r w:rsidRPr="003322C3">
        <w:rPr>
          <w:rFonts w:ascii="Times New Roman" w:eastAsia="Times New Roman" w:hAnsi="Times New Roman" w:cs="Times New Roman"/>
          <w:i w:val="0"/>
          <w:sz w:val="24"/>
          <w:szCs w:val="24"/>
          <w:vertAlign w:val="subscript"/>
        </w:rPr>
        <w:t>2</w:t>
      </w:r>
    </w:p>
    <w:tbl>
      <w:tblPr>
        <w:tblStyle w:val="a6"/>
        <w:tblW w:w="8207" w:type="dxa"/>
        <w:jc w:val="center"/>
        <w:tblLook w:val="04A0"/>
      </w:tblPr>
      <w:tblGrid>
        <w:gridCol w:w="3313"/>
        <w:gridCol w:w="2929"/>
        <w:gridCol w:w="1965"/>
      </w:tblGrid>
      <w:tr w:rsidR="000C4DA7" w:rsidRPr="003322C3" w:rsidTr="00AC6AD9">
        <w:trPr>
          <w:trHeight w:val="33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322C3">
              <w:rPr>
                <w:rFonts w:ascii="Times New Roman" w:hAnsi="Times New Roman"/>
                <w:b/>
                <w:sz w:val="28"/>
              </w:rPr>
              <w:t>№ вопроса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322C3">
              <w:rPr>
                <w:rFonts w:ascii="Times New Roman" w:hAnsi="Times New Roman"/>
                <w:b/>
                <w:sz w:val="28"/>
              </w:rPr>
              <w:t>1 вариант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322C3">
              <w:rPr>
                <w:rFonts w:ascii="Times New Roman" w:hAnsi="Times New Roman"/>
                <w:b/>
                <w:sz w:val="28"/>
              </w:rPr>
              <w:t>2 вариант</w:t>
            </w:r>
          </w:p>
        </w:tc>
      </w:tr>
      <w:tr w:rsidR="000C4DA7" w:rsidRPr="003322C3" w:rsidTr="00AC6AD9">
        <w:trPr>
          <w:trHeight w:val="266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3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4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3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3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lastRenderedPageBreak/>
              <w:t>13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3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5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3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3</w:t>
            </w:r>
          </w:p>
        </w:tc>
      </w:tr>
      <w:tr w:rsidR="000C4DA7" w:rsidRPr="003322C3" w:rsidTr="00AC6AD9">
        <w:trPr>
          <w:trHeight w:val="20"/>
          <w:jc w:val="center"/>
        </w:trPr>
        <w:tc>
          <w:tcPr>
            <w:tcW w:w="3313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2929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65" w:type="dxa"/>
          </w:tcPr>
          <w:p w:rsidR="000C4DA7" w:rsidRPr="003322C3" w:rsidRDefault="000C4DA7" w:rsidP="00AC6AD9">
            <w:pPr>
              <w:tabs>
                <w:tab w:val="left" w:pos="5235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322C3">
              <w:rPr>
                <w:rFonts w:ascii="Times New Roman" w:hAnsi="Times New Roman"/>
                <w:sz w:val="28"/>
              </w:rPr>
              <w:t>2</w:t>
            </w:r>
          </w:p>
        </w:tc>
      </w:tr>
    </w:tbl>
    <w:p w:rsidR="000C4DA7" w:rsidRPr="003322C3" w:rsidRDefault="000C4DA7" w:rsidP="00486A2F">
      <w:pPr>
        <w:rPr>
          <w:rFonts w:ascii="Times New Roman" w:hAnsi="Times New Roman"/>
          <w:sz w:val="24"/>
          <w:szCs w:val="24"/>
        </w:rPr>
      </w:pPr>
    </w:p>
    <w:sectPr w:rsidR="000C4DA7" w:rsidRPr="003322C3" w:rsidSect="0026171C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16A" w:rsidRDefault="0087116A" w:rsidP="0026171C">
      <w:pPr>
        <w:spacing w:after="0" w:line="240" w:lineRule="auto"/>
      </w:pPr>
      <w:r>
        <w:separator/>
      </w:r>
    </w:p>
  </w:endnote>
  <w:endnote w:type="continuationSeparator" w:id="0">
    <w:p w:rsidR="0087116A" w:rsidRDefault="0087116A" w:rsidP="0026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8838"/>
      <w:docPartObj>
        <w:docPartGallery w:val="Page Numbers (Bottom of Page)"/>
        <w:docPartUnique/>
      </w:docPartObj>
    </w:sdtPr>
    <w:sdtContent>
      <w:p w:rsidR="0087116A" w:rsidRDefault="001D0790">
        <w:pPr>
          <w:pStyle w:val="aa"/>
          <w:jc w:val="right"/>
        </w:pPr>
        <w:fldSimple w:instr=" PAGE   \* MERGEFORMAT ">
          <w:r w:rsidR="00AC6AD9">
            <w:rPr>
              <w:noProof/>
            </w:rPr>
            <w:t>20</w:t>
          </w:r>
        </w:fldSimple>
      </w:p>
    </w:sdtContent>
  </w:sdt>
  <w:p w:rsidR="0087116A" w:rsidRDefault="008711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16A" w:rsidRDefault="0087116A" w:rsidP="0026171C">
      <w:pPr>
        <w:spacing w:after="0" w:line="240" w:lineRule="auto"/>
      </w:pPr>
      <w:r>
        <w:separator/>
      </w:r>
    </w:p>
  </w:footnote>
  <w:footnote w:type="continuationSeparator" w:id="0">
    <w:p w:rsidR="0087116A" w:rsidRDefault="0087116A" w:rsidP="00261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6D"/>
    <w:multiLevelType w:val="hybridMultilevel"/>
    <w:tmpl w:val="E646A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A0612E"/>
    <w:multiLevelType w:val="multilevel"/>
    <w:tmpl w:val="39DE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D0485"/>
    <w:multiLevelType w:val="hybridMultilevel"/>
    <w:tmpl w:val="B73E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09B7"/>
    <w:multiLevelType w:val="hybridMultilevel"/>
    <w:tmpl w:val="A6464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02418C"/>
    <w:multiLevelType w:val="multilevel"/>
    <w:tmpl w:val="39DE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C3EDC"/>
    <w:multiLevelType w:val="multilevel"/>
    <w:tmpl w:val="6E26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D4514"/>
    <w:multiLevelType w:val="hybridMultilevel"/>
    <w:tmpl w:val="B1D6D29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15A51432"/>
    <w:multiLevelType w:val="multilevel"/>
    <w:tmpl w:val="39DE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E0026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C7F53"/>
    <w:multiLevelType w:val="multilevel"/>
    <w:tmpl w:val="EE98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573FA"/>
    <w:multiLevelType w:val="multilevel"/>
    <w:tmpl w:val="1D74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07FA0"/>
    <w:multiLevelType w:val="hybridMultilevel"/>
    <w:tmpl w:val="6476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D00B8"/>
    <w:multiLevelType w:val="multilevel"/>
    <w:tmpl w:val="9060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63D87"/>
    <w:multiLevelType w:val="hybridMultilevel"/>
    <w:tmpl w:val="AF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90312"/>
    <w:multiLevelType w:val="multilevel"/>
    <w:tmpl w:val="39DE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20F20"/>
    <w:multiLevelType w:val="hybridMultilevel"/>
    <w:tmpl w:val="ECBC8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3D0E11"/>
    <w:multiLevelType w:val="hybridMultilevel"/>
    <w:tmpl w:val="71C65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810271"/>
    <w:multiLevelType w:val="multilevel"/>
    <w:tmpl w:val="39DE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123F60"/>
    <w:multiLevelType w:val="hybridMultilevel"/>
    <w:tmpl w:val="5C6A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97D64"/>
    <w:multiLevelType w:val="hybridMultilevel"/>
    <w:tmpl w:val="F73A1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EE3F8F"/>
    <w:multiLevelType w:val="multilevel"/>
    <w:tmpl w:val="0D96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924B3C"/>
    <w:multiLevelType w:val="multilevel"/>
    <w:tmpl w:val="FB76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263FA"/>
    <w:multiLevelType w:val="multilevel"/>
    <w:tmpl w:val="71961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0762F44"/>
    <w:multiLevelType w:val="multilevel"/>
    <w:tmpl w:val="39DE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E42C9B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453625"/>
    <w:multiLevelType w:val="hybridMultilevel"/>
    <w:tmpl w:val="C8806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319552D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DE70C3"/>
    <w:multiLevelType w:val="multilevel"/>
    <w:tmpl w:val="73D2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8C7C9B"/>
    <w:multiLevelType w:val="multilevel"/>
    <w:tmpl w:val="39DE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760123"/>
    <w:multiLevelType w:val="multilevel"/>
    <w:tmpl w:val="A774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295700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683959"/>
    <w:multiLevelType w:val="hybridMultilevel"/>
    <w:tmpl w:val="A3F47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2DB4F81"/>
    <w:multiLevelType w:val="hybridMultilevel"/>
    <w:tmpl w:val="9E1C171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A7CD0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330DD0"/>
    <w:multiLevelType w:val="multilevel"/>
    <w:tmpl w:val="26E4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85490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0D5177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E35BEE"/>
    <w:multiLevelType w:val="multilevel"/>
    <w:tmpl w:val="068C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03415F"/>
    <w:multiLevelType w:val="multilevel"/>
    <w:tmpl w:val="465C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7510C2"/>
    <w:multiLevelType w:val="multilevel"/>
    <w:tmpl w:val="507865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090734"/>
    <w:multiLevelType w:val="multilevel"/>
    <w:tmpl w:val="2C58B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7F021F3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F204A"/>
    <w:multiLevelType w:val="hybridMultilevel"/>
    <w:tmpl w:val="C35AE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296865"/>
    <w:multiLevelType w:val="multilevel"/>
    <w:tmpl w:val="7BAE5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21D25D5"/>
    <w:multiLevelType w:val="multilevel"/>
    <w:tmpl w:val="39DE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373B5D"/>
    <w:multiLevelType w:val="multilevel"/>
    <w:tmpl w:val="39DE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DF70DC"/>
    <w:multiLevelType w:val="multilevel"/>
    <w:tmpl w:val="F44E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E26845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0E5023"/>
    <w:multiLevelType w:val="multilevel"/>
    <w:tmpl w:val="4AE0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B0E2AFA"/>
    <w:multiLevelType w:val="multilevel"/>
    <w:tmpl w:val="F77E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7D1973D7"/>
    <w:multiLevelType w:val="multilevel"/>
    <w:tmpl w:val="8DB4C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1841FA"/>
    <w:multiLevelType w:val="multilevel"/>
    <w:tmpl w:val="B564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5"/>
  </w:num>
  <w:num w:numId="5">
    <w:abstractNumId w:val="29"/>
  </w:num>
  <w:num w:numId="6">
    <w:abstractNumId w:val="32"/>
  </w:num>
  <w:num w:numId="7">
    <w:abstractNumId w:val="3"/>
  </w:num>
  <w:num w:numId="8">
    <w:abstractNumId w:val="25"/>
  </w:num>
  <w:num w:numId="9">
    <w:abstractNumId w:val="16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33"/>
  </w:num>
  <w:num w:numId="15">
    <w:abstractNumId w:val="30"/>
  </w:num>
  <w:num w:numId="16">
    <w:abstractNumId w:val="52"/>
  </w:num>
  <w:num w:numId="17">
    <w:abstractNumId w:val="36"/>
  </w:num>
  <w:num w:numId="18">
    <w:abstractNumId w:val="8"/>
  </w:num>
  <w:num w:numId="19">
    <w:abstractNumId w:val="48"/>
  </w:num>
  <w:num w:numId="20">
    <w:abstractNumId w:val="34"/>
  </w:num>
  <w:num w:numId="21">
    <w:abstractNumId w:val="39"/>
  </w:num>
  <w:num w:numId="22">
    <w:abstractNumId w:val="50"/>
  </w:num>
  <w:num w:numId="23">
    <w:abstractNumId w:val="41"/>
  </w:num>
  <w:num w:numId="24">
    <w:abstractNumId w:val="44"/>
  </w:num>
  <w:num w:numId="25">
    <w:abstractNumId w:val="40"/>
  </w:num>
  <w:num w:numId="26">
    <w:abstractNumId w:val="5"/>
  </w:num>
  <w:num w:numId="27">
    <w:abstractNumId w:val="49"/>
  </w:num>
  <w:num w:numId="28">
    <w:abstractNumId w:val="27"/>
  </w:num>
  <w:num w:numId="29">
    <w:abstractNumId w:val="12"/>
  </w:num>
  <w:num w:numId="30">
    <w:abstractNumId w:val="38"/>
  </w:num>
  <w:num w:numId="31">
    <w:abstractNumId w:val="24"/>
  </w:num>
  <w:num w:numId="32">
    <w:abstractNumId w:val="9"/>
  </w:num>
  <w:num w:numId="33">
    <w:abstractNumId w:val="20"/>
  </w:num>
  <w:num w:numId="34">
    <w:abstractNumId w:val="31"/>
  </w:num>
  <w:num w:numId="35">
    <w:abstractNumId w:val="51"/>
  </w:num>
  <w:num w:numId="36">
    <w:abstractNumId w:val="35"/>
  </w:num>
  <w:num w:numId="37">
    <w:abstractNumId w:val="42"/>
  </w:num>
  <w:num w:numId="38">
    <w:abstractNumId w:val="37"/>
  </w:num>
  <w:num w:numId="39">
    <w:abstractNumId w:val="21"/>
  </w:num>
  <w:num w:numId="40">
    <w:abstractNumId w:val="22"/>
  </w:num>
  <w:num w:numId="41">
    <w:abstractNumId w:val="7"/>
  </w:num>
  <w:num w:numId="42">
    <w:abstractNumId w:val="47"/>
  </w:num>
  <w:num w:numId="43">
    <w:abstractNumId w:val="10"/>
  </w:num>
  <w:num w:numId="44">
    <w:abstractNumId w:val="43"/>
  </w:num>
  <w:num w:numId="45">
    <w:abstractNumId w:val="26"/>
  </w:num>
  <w:num w:numId="46">
    <w:abstractNumId w:val="17"/>
  </w:num>
  <w:num w:numId="47">
    <w:abstractNumId w:val="1"/>
  </w:num>
  <w:num w:numId="48">
    <w:abstractNumId w:val="28"/>
  </w:num>
  <w:num w:numId="49">
    <w:abstractNumId w:val="14"/>
  </w:num>
  <w:num w:numId="50">
    <w:abstractNumId w:val="45"/>
  </w:num>
  <w:num w:numId="51">
    <w:abstractNumId w:val="23"/>
  </w:num>
  <w:num w:numId="52">
    <w:abstractNumId w:val="4"/>
  </w:num>
  <w:num w:numId="53">
    <w:abstractNumId w:val="4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5B0"/>
    <w:rsid w:val="00014193"/>
    <w:rsid w:val="00032AEB"/>
    <w:rsid w:val="000C4DA7"/>
    <w:rsid w:val="001205B0"/>
    <w:rsid w:val="001828EB"/>
    <w:rsid w:val="001D0790"/>
    <w:rsid w:val="001F204F"/>
    <w:rsid w:val="002438B2"/>
    <w:rsid w:val="00260C9D"/>
    <w:rsid w:val="0026171C"/>
    <w:rsid w:val="002D4AF3"/>
    <w:rsid w:val="002E3995"/>
    <w:rsid w:val="003322C3"/>
    <w:rsid w:val="00486A2F"/>
    <w:rsid w:val="004E2B91"/>
    <w:rsid w:val="00520944"/>
    <w:rsid w:val="00650971"/>
    <w:rsid w:val="006605BE"/>
    <w:rsid w:val="00680229"/>
    <w:rsid w:val="006A32A5"/>
    <w:rsid w:val="006D56F3"/>
    <w:rsid w:val="007262B9"/>
    <w:rsid w:val="00785492"/>
    <w:rsid w:val="0078769C"/>
    <w:rsid w:val="007C0EB7"/>
    <w:rsid w:val="008230BF"/>
    <w:rsid w:val="0087116A"/>
    <w:rsid w:val="009514E1"/>
    <w:rsid w:val="00AC6AD9"/>
    <w:rsid w:val="00B6516A"/>
    <w:rsid w:val="00B671C1"/>
    <w:rsid w:val="00BE54BB"/>
    <w:rsid w:val="00C95BF4"/>
    <w:rsid w:val="00CB5F93"/>
    <w:rsid w:val="00CD09CA"/>
    <w:rsid w:val="00DF20E5"/>
    <w:rsid w:val="00E015B4"/>
    <w:rsid w:val="00FC48DF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B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205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5B0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205B0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character" w:customStyle="1" w:styleId="11">
    <w:name w:val="Основной текст Знак1"/>
    <w:basedOn w:val="a0"/>
    <w:link w:val="a4"/>
    <w:uiPriority w:val="99"/>
    <w:locked/>
    <w:rsid w:val="001205B0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11"/>
    <w:uiPriority w:val="99"/>
    <w:rsid w:val="001205B0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1205B0"/>
    <w:rPr>
      <w:rFonts w:ascii="Calibri" w:eastAsia="Calibri" w:hAnsi="Calibri" w:cs="Times New Roman"/>
    </w:rPr>
  </w:style>
  <w:style w:type="paragraph" w:customStyle="1" w:styleId="c1">
    <w:name w:val="c1"/>
    <w:basedOn w:val="a"/>
    <w:rsid w:val="0012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1205B0"/>
  </w:style>
  <w:style w:type="paragraph" w:customStyle="1" w:styleId="c16">
    <w:name w:val="c16"/>
    <w:basedOn w:val="a"/>
    <w:rsid w:val="0012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12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12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205B0"/>
  </w:style>
  <w:style w:type="table" w:styleId="a6">
    <w:name w:val="Table Grid"/>
    <w:basedOn w:val="a1"/>
    <w:uiPriority w:val="59"/>
    <w:rsid w:val="001205B0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876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6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171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6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171C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0C4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4D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1F3A-1502-421F-A5E5-88F407C5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5301</Words>
  <Characters>3021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master</dc:creator>
  <cp:keywords/>
  <dc:description/>
  <cp:lastModifiedBy>fastmaster</cp:lastModifiedBy>
  <cp:revision>22</cp:revision>
  <cp:lastPrinted>2017-10-11T15:38:00Z</cp:lastPrinted>
  <dcterms:created xsi:type="dcterms:W3CDTF">2017-10-10T07:47:00Z</dcterms:created>
  <dcterms:modified xsi:type="dcterms:W3CDTF">2017-10-12T15:57:00Z</dcterms:modified>
</cp:coreProperties>
</file>